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948D6" w14:textId="3706F902" w:rsidR="005B2FCE" w:rsidRPr="00157DFB" w:rsidRDefault="009B1EDF" w:rsidP="008E78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7DFB">
        <w:rPr>
          <w:rFonts w:ascii="Times New Roman" w:hAnsi="Times New Roman" w:cs="Times New Roman"/>
          <w:sz w:val="28"/>
          <w:szCs w:val="28"/>
        </w:rPr>
        <w:t>СПИСКИ</w:t>
      </w:r>
    </w:p>
    <w:p w14:paraId="02E67D1A" w14:textId="1D47DA83" w:rsidR="009B1EDF" w:rsidRPr="00157DFB" w:rsidRDefault="009B1EDF" w:rsidP="008E78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7DFB">
        <w:rPr>
          <w:rFonts w:ascii="Times New Roman" w:hAnsi="Times New Roman" w:cs="Times New Roman"/>
          <w:sz w:val="28"/>
          <w:szCs w:val="28"/>
        </w:rPr>
        <w:t>жертв войн, захороненных на территории Мядельского района</w:t>
      </w:r>
    </w:p>
    <w:p w14:paraId="68968DBB" w14:textId="0730D083" w:rsidR="007B7868" w:rsidRPr="00157DFB" w:rsidRDefault="007B7868" w:rsidP="008E784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873" w:type="pct"/>
        <w:tblInd w:w="-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"/>
        <w:gridCol w:w="20"/>
        <w:gridCol w:w="1965"/>
        <w:gridCol w:w="1699"/>
        <w:gridCol w:w="9"/>
        <w:gridCol w:w="2114"/>
        <w:gridCol w:w="12"/>
        <w:gridCol w:w="1688"/>
        <w:gridCol w:w="12"/>
        <w:gridCol w:w="1971"/>
        <w:gridCol w:w="5101"/>
      </w:tblGrid>
      <w:tr w:rsidR="004147A8" w:rsidRPr="003C020F" w14:paraId="6DB9D0CD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2FA5E" w14:textId="77777777" w:rsidR="004147A8" w:rsidRPr="003C020F" w:rsidRDefault="004147A8" w:rsidP="00AF39F5">
            <w:pPr>
              <w:pStyle w:val="table10"/>
              <w:jc w:val="center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Фамилия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BA643" w14:textId="77777777" w:rsidR="004147A8" w:rsidRPr="003C020F" w:rsidRDefault="004147A8" w:rsidP="006F3755">
            <w:pPr>
              <w:pStyle w:val="table10"/>
              <w:jc w:val="center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обственное им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66486F" w14:textId="77777777" w:rsidR="004147A8" w:rsidRPr="003C020F" w:rsidRDefault="004147A8" w:rsidP="006F3755">
            <w:pPr>
              <w:pStyle w:val="table10"/>
              <w:jc w:val="center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Отчество (если таковое имеется)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F599F9" w14:textId="77777777" w:rsidR="004147A8" w:rsidRPr="003C020F" w:rsidRDefault="004147A8" w:rsidP="006F3755">
            <w:pPr>
              <w:pStyle w:val="table10"/>
              <w:jc w:val="center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20C284" w14:textId="77777777" w:rsidR="004147A8" w:rsidRPr="003C020F" w:rsidRDefault="004147A8" w:rsidP="006F375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</w:rPr>
              <w:t>Дата гибели</w:t>
            </w:r>
          </w:p>
          <w:p w14:paraId="7BD332B8" w14:textId="77777777" w:rsidR="004147A8" w:rsidRPr="003C020F" w:rsidRDefault="004147A8" w:rsidP="006F3755">
            <w:pPr>
              <w:pStyle w:val="table10"/>
              <w:jc w:val="center"/>
              <w:rPr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>или смерти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04DA4D7" w14:textId="77777777" w:rsidR="004147A8" w:rsidRPr="003C020F" w:rsidRDefault="004147A8" w:rsidP="006F3755">
            <w:pPr>
              <w:pStyle w:val="table10"/>
              <w:jc w:val="center"/>
              <w:rPr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>Место захоронения</w:t>
            </w:r>
          </w:p>
        </w:tc>
      </w:tr>
      <w:tr w:rsidR="003371E3" w:rsidRPr="003C020F" w14:paraId="0ADC7E87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3BFE1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йбинд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24DF26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уда Лейб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91886D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B8C59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84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B40881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EB6EBFF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6A8852C7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1ED72909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EB98A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йбинд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50BB53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ал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F30FA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6A7C9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C0F9000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C1442DE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205603A9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66273549" w14:textId="77777777" w:rsidTr="00796E7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4E126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лпери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545A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охл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EEB72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5C4B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4895183" w14:textId="77777777" w:rsidR="003371E3" w:rsidRPr="003C020F" w:rsidRDefault="003371E3" w:rsidP="00651C2D">
            <w:pPr>
              <w:ind w:left="10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8FA09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A6D1765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355BC13D" w14:textId="77777777" w:rsidTr="00796E7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4292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лпери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CA6A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1049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8A051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BF26DAC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660E04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C34819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24634E41" w14:textId="77777777" w:rsidTr="00796E7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11D1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льпери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61D0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Залман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E554D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авт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3884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5BFE809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354563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CB3AF9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6643D3A8" w14:textId="77777777" w:rsidTr="00796E7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BDE1C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льпер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8AE0F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ен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E61A0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09F3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8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46998D6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1933FE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BEC60A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282BDA6D" w14:textId="77777777" w:rsidTr="00796E7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BC5D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льпер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81EC4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цхак Велф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310F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брам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F19E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95210C7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A9C5A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B2CFE7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1FE587A4" w14:textId="77777777" w:rsidTr="00796E7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7595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льпер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B655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охл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B119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FCCE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C140F48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B2FCC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4857BA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lastRenderedPageBreak/>
              <w:t>Номер гос.учета 7899</w:t>
            </w:r>
          </w:p>
        </w:tc>
      </w:tr>
      <w:tr w:rsidR="003371E3" w:rsidRPr="003C020F" w14:paraId="5297747C" w14:textId="77777777" w:rsidTr="00796E7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16D7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Альпер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21C56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им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FB3D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олам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C3701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4AFD72E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EDBB8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8A0242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787157A4" w14:textId="77777777" w:rsidTr="00796E7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C991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льпер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A756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он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6CD0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имон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472D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E0762A6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05664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6DF1D3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6EB6E758" w14:textId="77777777" w:rsidTr="00796E7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C2E6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льпер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D212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7C9E3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DA84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9BD638B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09B5E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975291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0D9F65F8" w14:textId="77777777" w:rsidTr="00796E7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D60DF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льпер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1DF9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неер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BAC9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Залман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9566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9E3972F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BDF03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D17302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25A50251" w14:textId="77777777" w:rsidTr="00796E7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17A31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льпер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D8E54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Эзер Бэр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E09D8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8EC0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852F4FF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DC689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7063ED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7A5F6ACC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692D9" w14:textId="77777777" w:rsidR="003371E3" w:rsidRPr="003C020F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</w:rPr>
              <w:t xml:space="preserve">Альперович 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C7C3B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еньямин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469E67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лем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7AD62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5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0382E2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03.08.1941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C102BA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7A925F40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>г. Мядель, ул. Гагарина</w:t>
            </w:r>
          </w:p>
          <w:p w14:paraId="5C5D179B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218</w:t>
            </w:r>
          </w:p>
        </w:tc>
      </w:tr>
      <w:tr w:rsidR="003371E3" w:rsidRPr="003C020F" w14:paraId="1BF8FE4E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11DFA" w14:textId="77777777" w:rsidR="003371E3" w:rsidRPr="003C020F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</w:rPr>
              <w:t xml:space="preserve">Альперович 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37E20E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лем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E7EB94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цк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458B51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E9AB0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03.08.1941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8119F1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6CCD21BE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>г. Мядель, ул. Гагарина</w:t>
            </w:r>
          </w:p>
          <w:p w14:paraId="14946525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218</w:t>
            </w:r>
          </w:p>
        </w:tc>
      </w:tr>
      <w:tr w:rsidR="003371E3" w:rsidRPr="00071401" w14:paraId="1C515DB4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0C337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Альперович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8DD664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Муля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66AA20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Иоселе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94167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04г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ED39A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B883D9" w14:textId="77777777" w:rsidR="003371E3" w:rsidRPr="00071401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5BA711EB" w14:textId="77777777" w:rsidR="003371E3" w:rsidRPr="00071401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>Минская область, г.Мядель (у оз. Баторино)</w:t>
            </w:r>
          </w:p>
          <w:p w14:paraId="33674867" w14:textId="77777777" w:rsidR="003371E3" w:rsidRPr="00071401" w:rsidRDefault="003371E3" w:rsidP="00D92395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>Номер гос.учета 6670</w:t>
            </w:r>
          </w:p>
        </w:tc>
      </w:tr>
      <w:tr w:rsidR="003371E3" w:rsidRPr="00071401" w14:paraId="4F6059F8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48466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Альперович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83E3C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Лэя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D83CF8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Хило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7C046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14г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881086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EECF62" w14:textId="77777777" w:rsidR="003371E3" w:rsidRPr="00071401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7A9688E3" w14:textId="77777777" w:rsidR="003371E3" w:rsidRPr="00071401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>Минская область, г.Мядель (у оз. Баторино)</w:t>
            </w:r>
          </w:p>
          <w:p w14:paraId="7C0E65B2" w14:textId="77777777" w:rsidR="003371E3" w:rsidRPr="00071401" w:rsidRDefault="003371E3" w:rsidP="00D92395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>Номер гос.учета 6670</w:t>
            </w:r>
          </w:p>
        </w:tc>
      </w:tr>
      <w:tr w:rsidR="003371E3" w:rsidRPr="00071401" w14:paraId="54A95726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68661F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Альперович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283BC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Ехиэл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4A049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Муле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5D3F4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34г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4123C4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05CDCD" w14:textId="77777777" w:rsidR="003371E3" w:rsidRPr="00071401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52B502C5" w14:textId="77777777" w:rsidR="003371E3" w:rsidRPr="00071401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>Минская область, г.Мядель (у оз. Баторино)</w:t>
            </w:r>
          </w:p>
          <w:p w14:paraId="05381C7B" w14:textId="77777777" w:rsidR="003371E3" w:rsidRPr="00071401" w:rsidRDefault="003371E3" w:rsidP="00D92395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>Номер гос.учета 6670</w:t>
            </w:r>
          </w:p>
        </w:tc>
      </w:tr>
      <w:tr w:rsidR="003371E3" w:rsidRPr="00071401" w14:paraId="4D61238D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13D0B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Альперович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FD2F3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Этка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C62CF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Муле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077153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42г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3339F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305CFC" w14:textId="77777777" w:rsidR="003371E3" w:rsidRPr="00071401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666C240F" w14:textId="77777777" w:rsidR="003371E3" w:rsidRPr="00071401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>Минская область, г.Мядель (у оз. Баторино)</w:t>
            </w:r>
          </w:p>
          <w:p w14:paraId="5DB03EAC" w14:textId="77777777" w:rsidR="003371E3" w:rsidRPr="00071401" w:rsidRDefault="003371E3" w:rsidP="00D92395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lastRenderedPageBreak/>
              <w:t>Номер гос.учета 6670</w:t>
            </w:r>
          </w:p>
        </w:tc>
      </w:tr>
      <w:tr w:rsidR="003371E3" w:rsidRPr="00071401" w14:paraId="57195191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DB49D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льперович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69D17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Эстер-Мирке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53BB8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Гирше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B0DCCF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15г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3B84F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9270A2" w14:textId="77777777" w:rsidR="003371E3" w:rsidRPr="00071401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48F7F110" w14:textId="77777777" w:rsidR="003371E3" w:rsidRPr="00071401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>Минская область, г.Мядель (у оз. Баторино)</w:t>
            </w:r>
          </w:p>
          <w:p w14:paraId="6AE7BBB7" w14:textId="77777777" w:rsidR="003371E3" w:rsidRPr="00071401" w:rsidRDefault="003371E3" w:rsidP="00D92395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>Номер гос.учета 6670</w:t>
            </w:r>
          </w:p>
        </w:tc>
      </w:tr>
      <w:tr w:rsidR="003371E3" w:rsidRPr="00071401" w14:paraId="6BCCDF65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5B0BB6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Альперович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CE50A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Юдит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B72A5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Берко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A0A42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31г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E84DC2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FBE5C5" w14:textId="77777777" w:rsidR="003371E3" w:rsidRPr="00071401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1EAA6553" w14:textId="77777777" w:rsidR="003371E3" w:rsidRPr="00071401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>Минская область, г.Мядель (у оз. Баторино)</w:t>
            </w:r>
          </w:p>
          <w:p w14:paraId="09FDE1D2" w14:textId="77777777" w:rsidR="003371E3" w:rsidRPr="00071401" w:rsidRDefault="003371E3" w:rsidP="00D92395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>Номер гос.учета 6670</w:t>
            </w:r>
          </w:p>
        </w:tc>
      </w:tr>
      <w:tr w:rsidR="003371E3" w:rsidRPr="00071401" w14:paraId="022A0940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3290B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Альперович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A4E81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Азриэл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29DF3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Берко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82737B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38г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95076E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4AE752" w14:textId="77777777" w:rsidR="003371E3" w:rsidRPr="00071401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4398FEE5" w14:textId="77777777" w:rsidR="003371E3" w:rsidRPr="00071401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>Минская область, г.Мядель (у оз. Баторино)</w:t>
            </w:r>
          </w:p>
          <w:p w14:paraId="5F776351" w14:textId="77777777" w:rsidR="003371E3" w:rsidRPr="00071401" w:rsidRDefault="003371E3" w:rsidP="00D92395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>Номер гос.учета 6670</w:t>
            </w:r>
          </w:p>
        </w:tc>
      </w:tr>
      <w:tr w:rsidR="003371E3" w:rsidRPr="00071401" w14:paraId="4DD90E69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1822A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Альперович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B5BA7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Ехиэл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57F0B5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Берко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A1DD5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40г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73231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ED7C63" w14:textId="77777777" w:rsidR="003371E3" w:rsidRPr="00071401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0BC99BBD" w14:textId="77777777" w:rsidR="003371E3" w:rsidRPr="00071401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>Минская область, г.Мядель (у оз. Баторино)</w:t>
            </w:r>
          </w:p>
          <w:p w14:paraId="506856DC" w14:textId="77777777" w:rsidR="003371E3" w:rsidRPr="00071401" w:rsidRDefault="003371E3" w:rsidP="00D92395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>Номер гос.учета 6670</w:t>
            </w:r>
          </w:p>
        </w:tc>
      </w:tr>
      <w:tr w:rsidR="003371E3" w:rsidRPr="003C020F" w14:paraId="6A1FED92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ABFD8" w14:textId="77777777" w:rsidR="003371E3" w:rsidRPr="003C020F" w:rsidRDefault="003371E3" w:rsidP="00553D2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льсфай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E71F4" w14:textId="77777777" w:rsidR="003371E3" w:rsidRPr="003C020F" w:rsidRDefault="003371E3" w:rsidP="00553D2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ендель Лейб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63EC2" w14:textId="77777777" w:rsidR="003371E3" w:rsidRPr="003C020F" w:rsidRDefault="003371E3" w:rsidP="00553D25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27D42" w14:textId="77777777" w:rsidR="003371E3" w:rsidRPr="003C020F" w:rsidRDefault="003371E3" w:rsidP="00553D2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84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3C0C36" w14:textId="77777777" w:rsidR="003371E3" w:rsidRPr="003C020F" w:rsidRDefault="003371E3" w:rsidP="00553D2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AD7F83" w14:textId="77777777" w:rsidR="003371E3" w:rsidRPr="003C020F" w:rsidRDefault="003371E3" w:rsidP="00553D25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0E017CDD" w14:textId="77777777" w:rsidR="003371E3" w:rsidRPr="003C020F" w:rsidRDefault="003371E3" w:rsidP="00553D2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4E7015A5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9D839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льсфай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8E8E8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иси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AC0331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352C1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89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8A9BF0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8D40B1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3AF7C5E8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071401" w14:paraId="422A048B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B35E8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Ананк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4FCC64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В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0DA43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.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A2368C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37C97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27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9F7DA1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2BA35BFC" w14:textId="77777777" w:rsidR="003371E3" w:rsidRPr="003C020F" w:rsidRDefault="003371E3" w:rsidP="007849F4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</w:t>
            </w:r>
            <w:r>
              <w:rPr>
                <w:sz w:val="26"/>
                <w:szCs w:val="26"/>
              </w:rPr>
              <w:t xml:space="preserve">Брусы </w:t>
            </w:r>
            <w:r w:rsidRPr="003C020F">
              <w:rPr>
                <w:sz w:val="26"/>
                <w:szCs w:val="26"/>
              </w:rPr>
              <w:t>Сватковского сельсовета</w:t>
            </w:r>
          </w:p>
          <w:p w14:paraId="350CABDD" w14:textId="77777777" w:rsidR="003371E3" w:rsidRPr="00071401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</w:t>
            </w:r>
            <w:r>
              <w:rPr>
                <w:rFonts w:eastAsia="Times New Roman"/>
                <w:bCs/>
                <w:sz w:val="26"/>
                <w:szCs w:val="26"/>
              </w:rPr>
              <w:t>888</w:t>
            </w:r>
          </w:p>
        </w:tc>
      </w:tr>
      <w:tr w:rsidR="003371E3" w:rsidRPr="003C020F" w14:paraId="5E27B1B0" w14:textId="77777777" w:rsidTr="00796E7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FD185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ншеле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9CC01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бра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82FCF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епма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E6C5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8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BFE0CD5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F2411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D576E1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753B993D" w14:textId="77777777" w:rsidTr="00796E7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8896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ншеле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1BED7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ен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70C44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74C9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EB1DA27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AE4D4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4F990F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lastRenderedPageBreak/>
              <w:t>Номер гос.учета 7899</w:t>
            </w:r>
          </w:p>
        </w:tc>
      </w:tr>
      <w:tr w:rsidR="003371E3" w:rsidRPr="003C020F" w14:paraId="42D0CB8C" w14:textId="77777777" w:rsidTr="00796E7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2B1E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Аншеле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1E837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а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A642B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рм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9982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6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F2FFDAB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2364C1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BDD45F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12B0877B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1D9F0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ншеле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A182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он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E20E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епм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B144B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15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EA5F18E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09C98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6F43C0C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42373A01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A3B8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ншеле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DB36B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Фрид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FB21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епм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F4C5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13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8503305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20E00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A9FDEE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071401" w14:paraId="56392BA2" w14:textId="77777777" w:rsidTr="0077544D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91C64" w14:textId="77777777" w:rsidR="003371E3" w:rsidRPr="00F05C1A" w:rsidRDefault="003371E3" w:rsidP="00F05C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C1A">
              <w:rPr>
                <w:rFonts w:ascii="Times New Roman" w:hAnsi="Times New Roman" w:cs="Times New Roman"/>
                <w:sz w:val="26"/>
                <w:szCs w:val="26"/>
              </w:rPr>
              <w:t>Апанасевич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314F9" w14:textId="77777777" w:rsidR="003371E3" w:rsidRPr="00F05C1A" w:rsidRDefault="003371E3" w:rsidP="00F05C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C1A">
              <w:rPr>
                <w:rFonts w:ascii="Times New Roman" w:hAnsi="Times New Roman" w:cs="Times New Roman"/>
                <w:sz w:val="26"/>
                <w:szCs w:val="26"/>
              </w:rPr>
              <w:t>Николай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87CD5" w14:textId="77777777" w:rsidR="003371E3" w:rsidRPr="00F05C1A" w:rsidRDefault="003371E3" w:rsidP="00F05C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C1A">
              <w:rPr>
                <w:rFonts w:ascii="Times New Roman" w:hAnsi="Times New Roman" w:cs="Times New Roman"/>
                <w:sz w:val="26"/>
                <w:szCs w:val="26"/>
              </w:rPr>
              <w:t>Ивано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69D231" w14:textId="77777777" w:rsidR="003371E3" w:rsidRPr="00F05C1A" w:rsidRDefault="003371E3" w:rsidP="00F05C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C1A">
              <w:rPr>
                <w:rFonts w:ascii="Times New Roman" w:hAnsi="Times New Roman" w:cs="Times New Roman"/>
                <w:sz w:val="26"/>
                <w:szCs w:val="26"/>
              </w:rPr>
              <w:t>1905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B18156" w14:textId="77777777" w:rsidR="003371E3" w:rsidRPr="00F05C1A" w:rsidRDefault="003371E3" w:rsidP="00F05C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C1A">
              <w:rPr>
                <w:rFonts w:ascii="Times New Roman" w:hAnsi="Times New Roman" w:cs="Times New Roman"/>
                <w:sz w:val="26"/>
                <w:szCs w:val="26"/>
              </w:rPr>
              <w:t>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BB8A6C" w14:textId="77777777" w:rsidR="003371E3" w:rsidRPr="003C020F" w:rsidRDefault="003371E3" w:rsidP="00753968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47BA2454" w14:textId="77777777" w:rsidR="003371E3" w:rsidRPr="003C020F" w:rsidRDefault="003371E3" w:rsidP="00753968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</w:t>
            </w:r>
            <w:r>
              <w:rPr>
                <w:sz w:val="26"/>
                <w:szCs w:val="26"/>
              </w:rPr>
              <w:t>Заречное Княгининского</w:t>
            </w:r>
            <w:r w:rsidRPr="003C020F">
              <w:rPr>
                <w:sz w:val="26"/>
                <w:szCs w:val="26"/>
              </w:rPr>
              <w:t xml:space="preserve"> сельсовета</w:t>
            </w:r>
          </w:p>
          <w:p w14:paraId="4B109537" w14:textId="77777777" w:rsidR="003371E3" w:rsidRPr="00071401" w:rsidRDefault="003371E3" w:rsidP="00753968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гос.учета </w:t>
            </w:r>
            <w:r>
              <w:rPr>
                <w:rFonts w:eastAsia="Times New Roman"/>
                <w:bCs/>
                <w:sz w:val="26"/>
                <w:szCs w:val="26"/>
              </w:rPr>
              <w:t>8459</w:t>
            </w:r>
          </w:p>
        </w:tc>
      </w:tr>
      <w:tr w:rsidR="003371E3" w:rsidRPr="00071401" w14:paraId="6B352F8A" w14:textId="77777777" w:rsidTr="0077544D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BB8B8" w14:textId="77777777" w:rsidR="003371E3" w:rsidRPr="00F05C1A" w:rsidRDefault="003371E3" w:rsidP="007539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C1A">
              <w:rPr>
                <w:rFonts w:ascii="Times New Roman" w:hAnsi="Times New Roman" w:cs="Times New Roman"/>
                <w:sz w:val="26"/>
                <w:szCs w:val="26"/>
              </w:rPr>
              <w:t>Апанасевич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A66FF" w14:textId="77777777" w:rsidR="003371E3" w:rsidRPr="00F05C1A" w:rsidRDefault="003371E3" w:rsidP="007539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C1A">
              <w:rPr>
                <w:rFonts w:ascii="Times New Roman" w:hAnsi="Times New Roman" w:cs="Times New Roman"/>
                <w:sz w:val="26"/>
                <w:szCs w:val="26"/>
              </w:rPr>
              <w:t>Евгения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E4404" w14:textId="77777777" w:rsidR="003371E3" w:rsidRPr="00F05C1A" w:rsidRDefault="003371E3" w:rsidP="007539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C1A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941F34" w14:textId="77777777" w:rsidR="003371E3" w:rsidRPr="00F05C1A" w:rsidRDefault="003371E3" w:rsidP="007539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C1A">
              <w:rPr>
                <w:rFonts w:ascii="Times New Roman" w:hAnsi="Times New Roman" w:cs="Times New Roman"/>
                <w:sz w:val="26"/>
                <w:szCs w:val="26"/>
              </w:rPr>
              <w:t>1938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7DC7E2" w14:textId="77777777" w:rsidR="003371E3" w:rsidRPr="00F05C1A" w:rsidRDefault="003371E3" w:rsidP="007539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C1A">
              <w:rPr>
                <w:rFonts w:ascii="Times New Roman" w:hAnsi="Times New Roman" w:cs="Times New Roman"/>
                <w:sz w:val="26"/>
                <w:szCs w:val="26"/>
              </w:rPr>
              <w:t>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A1991" w14:textId="77777777" w:rsidR="003371E3" w:rsidRPr="003C020F" w:rsidRDefault="003371E3" w:rsidP="00753968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0563C22C" w14:textId="77777777" w:rsidR="003371E3" w:rsidRPr="003C020F" w:rsidRDefault="003371E3" w:rsidP="00753968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</w:t>
            </w:r>
            <w:r>
              <w:rPr>
                <w:sz w:val="26"/>
                <w:szCs w:val="26"/>
              </w:rPr>
              <w:t>Заречное Княгининского</w:t>
            </w:r>
            <w:r w:rsidRPr="003C020F">
              <w:rPr>
                <w:sz w:val="26"/>
                <w:szCs w:val="26"/>
              </w:rPr>
              <w:t xml:space="preserve"> сельсовета</w:t>
            </w:r>
          </w:p>
          <w:p w14:paraId="5F1CB413" w14:textId="77777777" w:rsidR="003371E3" w:rsidRPr="00071401" w:rsidRDefault="003371E3" w:rsidP="00753968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гос.учета </w:t>
            </w:r>
            <w:r>
              <w:rPr>
                <w:rFonts w:eastAsia="Times New Roman"/>
                <w:bCs/>
                <w:sz w:val="26"/>
                <w:szCs w:val="26"/>
              </w:rPr>
              <w:t>8459</w:t>
            </w:r>
          </w:p>
        </w:tc>
      </w:tr>
      <w:tr w:rsidR="003371E3" w:rsidRPr="00071401" w14:paraId="4EF150CB" w14:textId="77777777" w:rsidTr="0077544D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DBDE3" w14:textId="77777777" w:rsidR="003371E3" w:rsidRPr="00F05C1A" w:rsidRDefault="003371E3" w:rsidP="007539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C1A">
              <w:rPr>
                <w:rFonts w:ascii="Times New Roman" w:hAnsi="Times New Roman" w:cs="Times New Roman"/>
                <w:sz w:val="26"/>
                <w:szCs w:val="26"/>
              </w:rPr>
              <w:t xml:space="preserve">Апанасевич,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1A97EF" w14:textId="77777777" w:rsidR="003371E3" w:rsidRPr="00F05C1A" w:rsidRDefault="003371E3" w:rsidP="007539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C1A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3B05F" w14:textId="77777777" w:rsidR="003371E3" w:rsidRPr="00F05C1A" w:rsidRDefault="003371E3" w:rsidP="007539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C1A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D212CB" w14:textId="77777777" w:rsidR="003371E3" w:rsidRPr="00F05C1A" w:rsidRDefault="003371E3" w:rsidP="007539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C1A">
              <w:rPr>
                <w:rFonts w:ascii="Times New Roman" w:hAnsi="Times New Roman" w:cs="Times New Roman"/>
                <w:sz w:val="26"/>
                <w:szCs w:val="26"/>
              </w:rPr>
              <w:t>1935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7A6E6" w14:textId="77777777" w:rsidR="003371E3" w:rsidRPr="00F05C1A" w:rsidRDefault="003371E3" w:rsidP="007539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C1A">
              <w:rPr>
                <w:rFonts w:ascii="Times New Roman" w:hAnsi="Times New Roman" w:cs="Times New Roman"/>
                <w:sz w:val="26"/>
                <w:szCs w:val="26"/>
              </w:rPr>
              <w:t>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AA564" w14:textId="77777777" w:rsidR="003371E3" w:rsidRPr="003C020F" w:rsidRDefault="003371E3" w:rsidP="00753968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33E7AD05" w14:textId="77777777" w:rsidR="003371E3" w:rsidRPr="003C020F" w:rsidRDefault="003371E3" w:rsidP="00753968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</w:t>
            </w:r>
            <w:r>
              <w:rPr>
                <w:sz w:val="26"/>
                <w:szCs w:val="26"/>
              </w:rPr>
              <w:t>Заречное Княгининского</w:t>
            </w:r>
            <w:r w:rsidRPr="003C020F">
              <w:rPr>
                <w:sz w:val="26"/>
                <w:szCs w:val="26"/>
              </w:rPr>
              <w:t xml:space="preserve"> сельсовета</w:t>
            </w:r>
          </w:p>
          <w:p w14:paraId="59E55B6D" w14:textId="77777777" w:rsidR="003371E3" w:rsidRPr="00071401" w:rsidRDefault="003371E3" w:rsidP="00753968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гос.учета </w:t>
            </w:r>
            <w:r>
              <w:rPr>
                <w:rFonts w:eastAsia="Times New Roman"/>
                <w:bCs/>
                <w:sz w:val="26"/>
                <w:szCs w:val="26"/>
              </w:rPr>
              <w:t>8459</w:t>
            </w:r>
          </w:p>
        </w:tc>
      </w:tr>
      <w:tr w:rsidR="003371E3" w:rsidRPr="003C020F" w14:paraId="233C4B1D" w14:textId="77777777" w:rsidTr="00242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60AD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Асаевич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A9A06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Петр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3B577" w14:textId="77777777" w:rsidR="003371E3" w:rsidRPr="003C020F" w:rsidRDefault="003371E3" w:rsidP="00D9239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Петро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5758B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B0AC5" w14:textId="77777777" w:rsidR="003371E3" w:rsidRPr="003C020F" w:rsidRDefault="003371E3" w:rsidP="00D92395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 </w:t>
            </w: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90706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43FF663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Новики Сватковского сельсовета</w:t>
            </w:r>
          </w:p>
          <w:p w14:paraId="3801418B" w14:textId="77777777" w:rsidR="003371E3" w:rsidRPr="003C020F" w:rsidRDefault="003371E3" w:rsidP="008F773E">
            <w:pPr>
              <w:pStyle w:val="newncpi"/>
              <w:spacing w:before="0" w:after="0"/>
              <w:ind w:firstLine="0"/>
              <w:rPr>
                <w:b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251</w:t>
            </w:r>
          </w:p>
        </w:tc>
      </w:tr>
      <w:tr w:rsidR="003371E3" w:rsidRPr="003C020F" w14:paraId="03759C07" w14:textId="77777777" w:rsidTr="00242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A544D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Асаевич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0F3BA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Кристина 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2F3AC" w14:textId="77777777" w:rsidR="003371E3" w:rsidRPr="003C020F" w:rsidRDefault="003371E3" w:rsidP="00D9239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Ничипоро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AE3CD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212E6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C032E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68F2DED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Новики Сватковского сельсовета</w:t>
            </w:r>
          </w:p>
          <w:p w14:paraId="485BC3DC" w14:textId="77777777" w:rsidR="003371E3" w:rsidRPr="003C020F" w:rsidRDefault="003371E3" w:rsidP="008F773E">
            <w:pPr>
              <w:pStyle w:val="newncpi"/>
              <w:spacing w:before="0" w:after="0"/>
              <w:ind w:firstLine="0"/>
              <w:rPr>
                <w:b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251</w:t>
            </w:r>
          </w:p>
        </w:tc>
      </w:tr>
      <w:tr w:rsidR="003371E3" w:rsidRPr="003C020F" w14:paraId="28767AD0" w14:textId="77777777" w:rsidTr="00242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F687F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Асаевич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B390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Мария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D9CF0" w14:textId="77777777" w:rsidR="003371E3" w:rsidRPr="003C020F" w:rsidRDefault="003371E3" w:rsidP="00D9239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862B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9F771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65907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35C25D7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Минская область, Мядельский район, д.Новики Сватковского сельсовета</w:t>
            </w:r>
          </w:p>
          <w:p w14:paraId="7C88D594" w14:textId="77777777" w:rsidR="003371E3" w:rsidRPr="003C020F" w:rsidRDefault="003371E3" w:rsidP="008F773E">
            <w:pPr>
              <w:pStyle w:val="newncpi"/>
              <w:spacing w:before="0" w:after="0"/>
              <w:ind w:firstLine="0"/>
              <w:rPr>
                <w:b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251</w:t>
            </w:r>
          </w:p>
        </w:tc>
      </w:tr>
      <w:tr w:rsidR="003371E3" w:rsidRPr="003C020F" w14:paraId="71C3CBC6" w14:textId="77777777" w:rsidTr="00242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254B4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lastRenderedPageBreak/>
              <w:t>Асаевич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860BF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Анастасия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453AF" w14:textId="77777777" w:rsidR="003371E3" w:rsidRPr="003C020F" w:rsidRDefault="003371E3" w:rsidP="00D9239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Ивановна 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2151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9D182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71ABB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0C793BC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Новики Сватковского сельсовета</w:t>
            </w:r>
          </w:p>
          <w:p w14:paraId="21F5E7A1" w14:textId="77777777" w:rsidR="003371E3" w:rsidRPr="003C020F" w:rsidRDefault="003371E3" w:rsidP="008F773E">
            <w:pPr>
              <w:pStyle w:val="newncpi"/>
              <w:spacing w:before="0" w:after="0"/>
              <w:ind w:firstLine="0"/>
              <w:rPr>
                <w:b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251</w:t>
            </w:r>
          </w:p>
        </w:tc>
      </w:tr>
      <w:tr w:rsidR="003371E3" w:rsidRPr="003C020F" w14:paraId="1AE83DA8" w14:textId="77777777" w:rsidTr="00242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6549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Асаевич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9330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Наталья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2610B" w14:textId="77777777" w:rsidR="003371E3" w:rsidRPr="003C020F" w:rsidRDefault="003371E3" w:rsidP="00D9239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вано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BD36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8EC5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E05A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13ECACC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Новики Сватковского сельсовета</w:t>
            </w:r>
          </w:p>
          <w:p w14:paraId="79ADC840" w14:textId="77777777" w:rsidR="003371E3" w:rsidRPr="003C020F" w:rsidRDefault="003371E3" w:rsidP="008F773E">
            <w:pPr>
              <w:pStyle w:val="newncpi"/>
              <w:spacing w:before="0" w:after="0"/>
              <w:ind w:firstLine="0"/>
              <w:rPr>
                <w:b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251</w:t>
            </w:r>
          </w:p>
        </w:tc>
      </w:tr>
      <w:tr w:rsidR="003371E3" w:rsidRPr="003C020F" w14:paraId="1B3C3AFC" w14:textId="77777777" w:rsidTr="00242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219FD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Асаевич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BF573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Семен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FDE4" w14:textId="77777777" w:rsidR="003371E3" w:rsidRPr="003C020F" w:rsidRDefault="003371E3" w:rsidP="00D9239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Петро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E7BF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A7503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B9DA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7A3197C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Новики Сватковского сельсовета</w:t>
            </w:r>
          </w:p>
          <w:p w14:paraId="5B99180B" w14:textId="77777777" w:rsidR="003371E3" w:rsidRPr="003C020F" w:rsidRDefault="003371E3" w:rsidP="008F773E">
            <w:pPr>
              <w:pStyle w:val="newncpi"/>
              <w:spacing w:before="0" w:after="0"/>
              <w:ind w:firstLine="0"/>
              <w:rPr>
                <w:b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251</w:t>
            </w:r>
          </w:p>
        </w:tc>
      </w:tr>
      <w:tr w:rsidR="003371E3" w:rsidRPr="003C020F" w14:paraId="7A072E00" w14:textId="77777777" w:rsidTr="00242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98FB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Асаевич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CC14F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Татьяна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AB60" w14:textId="77777777" w:rsidR="003371E3" w:rsidRPr="003C020F" w:rsidRDefault="003371E3" w:rsidP="00D9239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Ничипоро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B33C8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E3215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49D7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36C17A6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Новики Сватковского сельсовета</w:t>
            </w:r>
          </w:p>
          <w:p w14:paraId="378164DC" w14:textId="77777777" w:rsidR="003371E3" w:rsidRPr="003C020F" w:rsidRDefault="003371E3" w:rsidP="008F773E">
            <w:pPr>
              <w:pStyle w:val="newncpi"/>
              <w:spacing w:before="0" w:after="0"/>
              <w:ind w:firstLine="0"/>
              <w:rPr>
                <w:b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251</w:t>
            </w:r>
          </w:p>
        </w:tc>
      </w:tr>
      <w:tr w:rsidR="003371E3" w:rsidRPr="003C020F" w14:paraId="197A149D" w14:textId="77777777" w:rsidTr="00242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AD4A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Асаевич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0A9F4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Юстин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4C6B6" w14:textId="77777777" w:rsidR="003371E3" w:rsidRPr="003C020F" w:rsidRDefault="003371E3" w:rsidP="00D9239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вано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2DF3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AA9A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8C24B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439283B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Новики Сватковского сельсовета</w:t>
            </w:r>
          </w:p>
          <w:p w14:paraId="66D521AF" w14:textId="77777777" w:rsidR="003371E3" w:rsidRPr="003C020F" w:rsidRDefault="003371E3" w:rsidP="008F773E">
            <w:pPr>
              <w:pStyle w:val="newncpi"/>
              <w:spacing w:before="0" w:after="0"/>
              <w:ind w:firstLine="0"/>
              <w:rPr>
                <w:b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251</w:t>
            </w:r>
          </w:p>
        </w:tc>
      </w:tr>
      <w:tr w:rsidR="003371E3" w:rsidRPr="00071401" w14:paraId="663B96FE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57CEF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Багун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46DBFA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Пелагея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71E919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Николае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0857C6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C0BC9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27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FD1B73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3D12E750" w14:textId="77777777" w:rsidR="003371E3" w:rsidRPr="003C020F" w:rsidRDefault="003371E3" w:rsidP="007849F4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</w:t>
            </w:r>
            <w:r>
              <w:rPr>
                <w:sz w:val="26"/>
                <w:szCs w:val="26"/>
              </w:rPr>
              <w:t xml:space="preserve">Брусы </w:t>
            </w:r>
            <w:r w:rsidRPr="003C020F">
              <w:rPr>
                <w:sz w:val="26"/>
                <w:szCs w:val="26"/>
              </w:rPr>
              <w:t>Сватковского сельсовета</w:t>
            </w:r>
          </w:p>
          <w:p w14:paraId="1940CE6B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</w:t>
            </w:r>
            <w:r>
              <w:rPr>
                <w:rFonts w:eastAsia="Times New Roman"/>
                <w:bCs/>
                <w:sz w:val="26"/>
                <w:szCs w:val="26"/>
              </w:rPr>
              <w:t>888</w:t>
            </w:r>
          </w:p>
        </w:tc>
      </w:tr>
      <w:tr w:rsidR="003371E3" w:rsidRPr="00071401" w14:paraId="0ED54F2F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1C69FD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Багун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ACEFA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Я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30BE8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.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6CC13C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E01AC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27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D30C75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2891D0B4" w14:textId="77777777" w:rsidR="003371E3" w:rsidRPr="003C020F" w:rsidRDefault="003371E3" w:rsidP="007849F4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</w:t>
            </w:r>
            <w:r>
              <w:rPr>
                <w:sz w:val="26"/>
                <w:szCs w:val="26"/>
              </w:rPr>
              <w:t xml:space="preserve">Брусы </w:t>
            </w:r>
            <w:r w:rsidRPr="003C020F">
              <w:rPr>
                <w:sz w:val="26"/>
                <w:szCs w:val="26"/>
              </w:rPr>
              <w:t>Сватковского сельсовета</w:t>
            </w:r>
          </w:p>
          <w:p w14:paraId="7D0047F4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</w:t>
            </w:r>
            <w:r>
              <w:rPr>
                <w:rFonts w:eastAsia="Times New Roman"/>
                <w:bCs/>
                <w:sz w:val="26"/>
                <w:szCs w:val="26"/>
              </w:rPr>
              <w:t>888</w:t>
            </w:r>
          </w:p>
        </w:tc>
      </w:tr>
      <w:tr w:rsidR="003371E3" w:rsidRPr="003C020F" w14:paraId="54227F4D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B7526" w14:textId="77777777" w:rsidR="003371E3" w:rsidRPr="003C020F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ампи 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D9F9AF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илел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CA855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E2A529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6FF65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03.08.1941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E095F1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58E506A1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>г. Мядель, ул. Гагарина</w:t>
            </w:r>
          </w:p>
          <w:p w14:paraId="653C44A6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218</w:t>
            </w:r>
          </w:p>
        </w:tc>
      </w:tr>
      <w:tr w:rsidR="003371E3" w:rsidRPr="00071401" w14:paraId="5C48FD9C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A957F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Бампи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611E3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Люба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A908C1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Гилело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1C567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34г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EF2D6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76BD3B" w14:textId="77777777" w:rsidR="003371E3" w:rsidRPr="00071401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054650D6" w14:textId="77777777" w:rsidR="003371E3" w:rsidRPr="00071401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>Минская область, г.Мядель (у оз. Баторино)</w:t>
            </w:r>
          </w:p>
          <w:p w14:paraId="7597D165" w14:textId="77777777" w:rsidR="003371E3" w:rsidRPr="00071401" w:rsidRDefault="003371E3" w:rsidP="00D92395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>Номер гос.учета 6670</w:t>
            </w:r>
          </w:p>
        </w:tc>
      </w:tr>
      <w:tr w:rsidR="003371E3" w:rsidRPr="00071401" w14:paraId="66D874E9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6357E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Бампи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F0B38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Мотка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4E6BA3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Гилело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8435A3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32г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0A9DDC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56CD46" w14:textId="77777777" w:rsidR="003371E3" w:rsidRPr="00071401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180DD3CB" w14:textId="77777777" w:rsidR="003371E3" w:rsidRPr="00071401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>Минская область, г.Мядель (у оз. Баторино)</w:t>
            </w:r>
          </w:p>
          <w:p w14:paraId="6582D2A8" w14:textId="77777777" w:rsidR="003371E3" w:rsidRPr="00071401" w:rsidRDefault="003371E3" w:rsidP="00D92395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>Номер гос.учета 6670</w:t>
            </w:r>
          </w:p>
        </w:tc>
      </w:tr>
      <w:tr w:rsidR="003371E3" w:rsidRPr="00071401" w14:paraId="7D954A1A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9EE7B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Бампи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0EA460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Эстэр-Лэя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4B97D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Гирше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CB63F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09г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84D75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802850" w14:textId="77777777" w:rsidR="003371E3" w:rsidRPr="00071401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399788B6" w14:textId="77777777" w:rsidR="003371E3" w:rsidRPr="00071401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>Минская область, г.Мядель (у оз. Баторино)</w:t>
            </w:r>
          </w:p>
          <w:p w14:paraId="05648D81" w14:textId="77777777" w:rsidR="003371E3" w:rsidRPr="00071401" w:rsidRDefault="003371E3" w:rsidP="00D92395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>Номер гос.учета 6670</w:t>
            </w:r>
          </w:p>
        </w:tc>
      </w:tr>
      <w:tr w:rsidR="003371E3" w:rsidRPr="003C020F" w14:paraId="4314B961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8C92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атвинник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597A7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енд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C01E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17FF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6B5FA8B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996F7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E014DD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6C4848B2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88A9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атвинник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89A03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Ерухи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4444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4B6F7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A01201B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9A08D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5D0F4B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4D233118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9D49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атвинник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C9AE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Тайб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FCD7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0AFD2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99F1C7C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48DEC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7957E8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0FCFB96B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1F46D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атвинник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CF61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Фейг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A9268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8953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AC115FA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4FE1A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F44DC9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69F7A222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08FDA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атвинник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F71FC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8B96D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5DB9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E661FE0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19D20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055E32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2B84CACB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3EC2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атвинник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8AE4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ало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21ABA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Наум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3472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5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8CF457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6734A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B01B4E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711D8804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4AA4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атвинник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5728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авты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6C3B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EF8D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E4CC371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F2AB80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5AA4B7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2A0C654E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7EA5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Батвинник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663E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Элиезер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43DC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1314D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3129D2C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247581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DBCAB8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0D4B2D27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973B5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атвинник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BBEC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Элиезер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20FF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0C2BE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DFC682C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54F7C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336EDB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0F2E5E1D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FDB3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енес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592FE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еру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FC53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цке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D214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3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6425C10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29F49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D35ACA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179B035F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D3C5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енес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11CE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од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F1D2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цкел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DD51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6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2553D47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1CD024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B69DEF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14B9D32A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DD06F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енес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1E99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айри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AD28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ерк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7B068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B6CE41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3393A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48746F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2B92F623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E6A18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енес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FF63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а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254F9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цка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BCCE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2A12485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2D14B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623EEF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3374255A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F95AF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енес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426D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и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F3409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цка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231C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4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B3BA2D7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2D0E5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D74C34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6EF443E0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9CE2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енес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5991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аис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FDC2D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7BB1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3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425D05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74A9A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7F5E23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6A325EEC" w14:textId="77777777" w:rsidTr="00367544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DCD7CC" w14:textId="77777777" w:rsidR="003371E3" w:rsidRPr="003C020F" w:rsidRDefault="003371E3" w:rsidP="00D92395">
            <w:pPr>
              <w:pStyle w:val="table10"/>
              <w:spacing w:line="276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Бену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4F647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т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EA57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ADA2F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9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51991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6A425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4C801F0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016C457A" w14:textId="77777777" w:rsidTr="00367544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7083B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Бену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79C03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Барон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D116A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Исаак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5E5EA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30F8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57917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7D74B5B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3BEFA1B7" w14:textId="77777777" w:rsidTr="00367544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B20B4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Бену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68425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Исаак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C6FAB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Абрам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8DD3A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E800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830AE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0B46F34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lastRenderedPageBreak/>
              <w:t>Номер гос.учета 8007</w:t>
            </w:r>
          </w:p>
        </w:tc>
      </w:tr>
      <w:tr w:rsidR="003371E3" w:rsidRPr="003C020F" w14:paraId="5DF4B3D4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1BC8C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lastRenderedPageBreak/>
              <w:t>Бену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F2C90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арьяс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16A45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Давыд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ABDAE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1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8969E" w14:textId="77777777" w:rsidR="003371E3" w:rsidRPr="003C020F" w:rsidRDefault="003371E3" w:rsidP="00D92395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B7240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45EE31A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5D553D61" w14:textId="77777777" w:rsidTr="00367544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A3C12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Бену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34E52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от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48050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Исак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F59AB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4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C0DC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EA76B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59D862D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5EDB6D47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09991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ергер 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015A9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епсе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BC0E5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63FC7D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4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2DA2572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DB5EAD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7BCC11FF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783ABA85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C308F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ерг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FA9C7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Нехам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10A3E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72A2EC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8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7E10CA1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FAE659D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207D0BCF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383A79B3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2749C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ерг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10348D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йше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CE1B0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AE398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8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06A2312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D0561D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5D845194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64C0EC28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5BA730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ерг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29AA23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н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70E86A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911355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9F8224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5065E2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116181E5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0601A4AB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09CB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ер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7E3D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ейб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EC185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ков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E1FF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3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ECD0B37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41793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87906A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195B7709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16DFB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ер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1D7D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ейл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1EA7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D644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1DD9BDD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14879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53625F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lastRenderedPageBreak/>
              <w:t>Номер гос.учета 7899</w:t>
            </w:r>
          </w:p>
        </w:tc>
      </w:tr>
      <w:tr w:rsidR="003371E3" w:rsidRPr="003C020F" w14:paraId="4D791912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242D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Бер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C647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Фейг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701F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027D2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5880BA6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33A7EA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BBD6FD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071401" w14:paraId="0AF720E1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C3B2B0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Бернштейн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ADA0A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Есель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7B6BC6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Шмуэль-Ицко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28955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BB6C33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32D711" w14:textId="77777777" w:rsidR="003371E3" w:rsidRPr="00071401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64716870" w14:textId="77777777" w:rsidR="003371E3" w:rsidRPr="00071401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>Минская область, г.Мядель (у оз. Баторино)</w:t>
            </w:r>
          </w:p>
          <w:p w14:paraId="6DC0728B" w14:textId="77777777" w:rsidR="003371E3" w:rsidRPr="00071401" w:rsidRDefault="003371E3" w:rsidP="00D92395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>Номер гос.учета 6670</w:t>
            </w:r>
          </w:p>
        </w:tc>
      </w:tr>
      <w:tr w:rsidR="003371E3" w:rsidRPr="00071401" w14:paraId="41A83AAA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51E3F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Бернштейн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62DCE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Рива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8064A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85FF2D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B4754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0C1D29" w14:textId="77777777" w:rsidR="003371E3" w:rsidRPr="00071401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59C777D9" w14:textId="77777777" w:rsidR="003371E3" w:rsidRPr="00071401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>Минская область, г.Мядель (у оз. Баторино)</w:t>
            </w:r>
          </w:p>
          <w:p w14:paraId="544DA463" w14:textId="77777777" w:rsidR="003371E3" w:rsidRPr="00071401" w:rsidRDefault="003371E3" w:rsidP="00D92395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>Номер гос.учета 6670</w:t>
            </w:r>
          </w:p>
        </w:tc>
      </w:tr>
      <w:tr w:rsidR="003371E3" w:rsidRPr="00071401" w14:paraId="2F855E9F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DF5748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Бернштейн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468F5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Аврам-Ицка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DB45F7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Еселе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7C8BA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7C8A06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C7C4CD" w14:textId="77777777" w:rsidR="003371E3" w:rsidRPr="00071401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4FD59DED" w14:textId="77777777" w:rsidR="003371E3" w:rsidRPr="00071401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>Минская область, г.Мядель (у оз. Баторино)</w:t>
            </w:r>
          </w:p>
          <w:p w14:paraId="51186271" w14:textId="77777777" w:rsidR="003371E3" w:rsidRPr="00071401" w:rsidRDefault="003371E3" w:rsidP="00D92395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>Номер гос.учета 6670</w:t>
            </w:r>
          </w:p>
        </w:tc>
      </w:tr>
      <w:tr w:rsidR="003371E3" w:rsidRPr="003C020F" w14:paraId="738BCBBE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BBDE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лех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FFF21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вра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86E7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Пинхас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3D2C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CAB0C91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DE773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574F94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3573DA6A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1425A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лех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4FAE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ас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9CF6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исе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65C5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8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4314434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26D7C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AFF0BC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4DFA7F3D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ED76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лех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EB059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бра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1D33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Пинхас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08D4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2494572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FA0007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4DFEFA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071401" w14:paraId="367D8B2C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0146A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Богуцк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BE467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Барбара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85F83E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А. 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13E8A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18E9B4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27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CA99B9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12782773" w14:textId="77777777" w:rsidR="003371E3" w:rsidRPr="003C020F" w:rsidRDefault="003371E3" w:rsidP="007849F4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</w:t>
            </w:r>
            <w:r>
              <w:rPr>
                <w:sz w:val="26"/>
                <w:szCs w:val="26"/>
              </w:rPr>
              <w:t xml:space="preserve">Брусы </w:t>
            </w:r>
            <w:r w:rsidRPr="003C020F">
              <w:rPr>
                <w:sz w:val="26"/>
                <w:szCs w:val="26"/>
              </w:rPr>
              <w:t>Сватковского сельсовета</w:t>
            </w:r>
          </w:p>
          <w:p w14:paraId="268E2711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</w:t>
            </w:r>
            <w:r>
              <w:rPr>
                <w:rFonts w:eastAsia="Times New Roman"/>
                <w:bCs/>
                <w:sz w:val="26"/>
                <w:szCs w:val="26"/>
              </w:rPr>
              <w:t>888</w:t>
            </w:r>
          </w:p>
        </w:tc>
      </w:tr>
      <w:tr w:rsidR="003371E3" w:rsidRPr="00071401" w14:paraId="5D88BC5C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50E237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Богуцкая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03198A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Екатерина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7C0DD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Василье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AEB055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F82C0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27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37B95E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5FCF3F23" w14:textId="77777777" w:rsidR="003371E3" w:rsidRPr="003C020F" w:rsidRDefault="003371E3" w:rsidP="007849F4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</w:t>
            </w:r>
            <w:r>
              <w:rPr>
                <w:sz w:val="26"/>
                <w:szCs w:val="26"/>
              </w:rPr>
              <w:t xml:space="preserve">Брусы </w:t>
            </w:r>
            <w:r w:rsidRPr="003C020F">
              <w:rPr>
                <w:sz w:val="26"/>
                <w:szCs w:val="26"/>
              </w:rPr>
              <w:t>Сватковского сельсовета</w:t>
            </w:r>
          </w:p>
          <w:p w14:paraId="2CB60273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</w:t>
            </w:r>
            <w:r>
              <w:rPr>
                <w:rFonts w:eastAsia="Times New Roman"/>
                <w:bCs/>
                <w:sz w:val="26"/>
                <w:szCs w:val="26"/>
              </w:rPr>
              <w:t>888</w:t>
            </w:r>
          </w:p>
        </w:tc>
      </w:tr>
      <w:tr w:rsidR="003371E3" w:rsidRPr="00071401" w14:paraId="5765F8BD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EF34E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Богуцки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8E808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Данила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A3593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.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D62ADB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370752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27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20C70E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00813E14" w14:textId="77777777" w:rsidR="003371E3" w:rsidRPr="003C020F" w:rsidRDefault="003371E3" w:rsidP="007849F4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Минская область, Мядельский район, д.</w:t>
            </w:r>
            <w:r>
              <w:rPr>
                <w:sz w:val="26"/>
                <w:szCs w:val="26"/>
              </w:rPr>
              <w:t xml:space="preserve">Брусы </w:t>
            </w:r>
            <w:r w:rsidRPr="003C020F">
              <w:rPr>
                <w:sz w:val="26"/>
                <w:szCs w:val="26"/>
              </w:rPr>
              <w:t>Сватковского сельсовета</w:t>
            </w:r>
          </w:p>
          <w:p w14:paraId="79373E82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</w:t>
            </w:r>
            <w:r>
              <w:rPr>
                <w:rFonts w:eastAsia="Times New Roman"/>
                <w:bCs/>
                <w:sz w:val="26"/>
                <w:szCs w:val="26"/>
              </w:rPr>
              <w:t>888</w:t>
            </w:r>
          </w:p>
        </w:tc>
      </w:tr>
      <w:tr w:rsidR="003371E3" w:rsidRPr="00071401" w14:paraId="0CA6D2E8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04453F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lastRenderedPageBreak/>
              <w:t xml:space="preserve">Богуцкий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E172E2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ван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0F848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Николае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1B421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A824E3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27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9BFC93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57353A4A" w14:textId="77777777" w:rsidR="003371E3" w:rsidRPr="003C020F" w:rsidRDefault="003371E3" w:rsidP="007849F4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</w:t>
            </w:r>
            <w:r>
              <w:rPr>
                <w:sz w:val="26"/>
                <w:szCs w:val="26"/>
              </w:rPr>
              <w:t xml:space="preserve">Брусы </w:t>
            </w:r>
            <w:r w:rsidRPr="003C020F">
              <w:rPr>
                <w:sz w:val="26"/>
                <w:szCs w:val="26"/>
              </w:rPr>
              <w:t>Сватковского сельсовета</w:t>
            </w:r>
          </w:p>
          <w:p w14:paraId="300A0D23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</w:t>
            </w:r>
            <w:r>
              <w:rPr>
                <w:rFonts w:eastAsia="Times New Roman"/>
                <w:bCs/>
                <w:sz w:val="26"/>
                <w:szCs w:val="26"/>
              </w:rPr>
              <w:t>888</w:t>
            </w:r>
          </w:p>
        </w:tc>
      </w:tr>
      <w:tr w:rsidR="003371E3" w:rsidRPr="00071401" w14:paraId="322217BA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5C3ED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Болохович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A5D66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А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DE71A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.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E78A24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B5BAD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27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E8B219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3105300A" w14:textId="77777777" w:rsidR="003371E3" w:rsidRPr="003C020F" w:rsidRDefault="003371E3" w:rsidP="007849F4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</w:t>
            </w:r>
            <w:r>
              <w:rPr>
                <w:sz w:val="26"/>
                <w:szCs w:val="26"/>
              </w:rPr>
              <w:t xml:space="preserve">Брусы </w:t>
            </w:r>
            <w:r w:rsidRPr="003C020F">
              <w:rPr>
                <w:sz w:val="26"/>
                <w:szCs w:val="26"/>
              </w:rPr>
              <w:t>Сватковского сельсовета</w:t>
            </w:r>
          </w:p>
          <w:p w14:paraId="2F10C9FF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</w:t>
            </w:r>
            <w:r>
              <w:rPr>
                <w:rFonts w:eastAsia="Times New Roman"/>
                <w:bCs/>
                <w:sz w:val="26"/>
                <w:szCs w:val="26"/>
              </w:rPr>
              <w:t>888</w:t>
            </w:r>
          </w:p>
        </w:tc>
      </w:tr>
      <w:tr w:rsidR="003371E3" w:rsidRPr="00071401" w14:paraId="4B033782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F4F71C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Болохович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8E462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Агата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E5D11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Осипо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52A5E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74624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27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6AC5CC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0E32DA1C" w14:textId="77777777" w:rsidR="003371E3" w:rsidRPr="003C020F" w:rsidRDefault="003371E3" w:rsidP="007849F4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</w:t>
            </w:r>
            <w:r>
              <w:rPr>
                <w:sz w:val="26"/>
                <w:szCs w:val="26"/>
              </w:rPr>
              <w:t xml:space="preserve">Брусы </w:t>
            </w:r>
            <w:r w:rsidRPr="003C020F">
              <w:rPr>
                <w:sz w:val="26"/>
                <w:szCs w:val="26"/>
              </w:rPr>
              <w:t>Сватковского сельсовета</w:t>
            </w:r>
          </w:p>
          <w:p w14:paraId="4FE62416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</w:t>
            </w:r>
            <w:r>
              <w:rPr>
                <w:rFonts w:eastAsia="Times New Roman"/>
                <w:bCs/>
                <w:sz w:val="26"/>
                <w:szCs w:val="26"/>
              </w:rPr>
              <w:t>888</w:t>
            </w:r>
          </w:p>
        </w:tc>
      </w:tr>
      <w:tr w:rsidR="003371E3" w:rsidRPr="00071401" w14:paraId="2DA356F6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5560F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Болохович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36381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А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BD0E7A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С.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12426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4D119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27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467954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70A99621" w14:textId="77777777" w:rsidR="003371E3" w:rsidRPr="003C020F" w:rsidRDefault="003371E3" w:rsidP="007849F4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</w:t>
            </w:r>
            <w:r>
              <w:rPr>
                <w:sz w:val="26"/>
                <w:szCs w:val="26"/>
              </w:rPr>
              <w:t xml:space="preserve">Брусы </w:t>
            </w:r>
            <w:r w:rsidRPr="003C020F">
              <w:rPr>
                <w:sz w:val="26"/>
                <w:szCs w:val="26"/>
              </w:rPr>
              <w:t>Сватковского сельсовета</w:t>
            </w:r>
          </w:p>
          <w:p w14:paraId="34F171B1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</w:t>
            </w:r>
            <w:r>
              <w:rPr>
                <w:rFonts w:eastAsia="Times New Roman"/>
                <w:bCs/>
                <w:sz w:val="26"/>
                <w:szCs w:val="26"/>
              </w:rPr>
              <w:t>888</w:t>
            </w:r>
          </w:p>
        </w:tc>
      </w:tr>
      <w:tr w:rsidR="003371E3" w:rsidRPr="00071401" w14:paraId="5CA05555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4BF607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Болохович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A6280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Викентий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11C15C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Франце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33BFD1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525CCA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27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BE7D22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1CD373B2" w14:textId="77777777" w:rsidR="003371E3" w:rsidRPr="003C020F" w:rsidRDefault="003371E3" w:rsidP="007849F4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</w:t>
            </w:r>
            <w:r>
              <w:rPr>
                <w:sz w:val="26"/>
                <w:szCs w:val="26"/>
              </w:rPr>
              <w:t xml:space="preserve">Брусы </w:t>
            </w:r>
            <w:r w:rsidRPr="003C020F">
              <w:rPr>
                <w:sz w:val="26"/>
                <w:szCs w:val="26"/>
              </w:rPr>
              <w:t>Сватковского сельсовета</w:t>
            </w:r>
          </w:p>
          <w:p w14:paraId="770A2E54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</w:t>
            </w:r>
            <w:r>
              <w:rPr>
                <w:rFonts w:eastAsia="Times New Roman"/>
                <w:bCs/>
                <w:sz w:val="26"/>
                <w:szCs w:val="26"/>
              </w:rPr>
              <w:t>888</w:t>
            </w:r>
          </w:p>
        </w:tc>
      </w:tr>
      <w:tr w:rsidR="003371E3" w:rsidRPr="00071401" w14:paraId="339C0111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691CC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Болохович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3F283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Г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B564C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В.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A58C1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BD854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27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86DDDD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6CFA4ED5" w14:textId="77777777" w:rsidR="003371E3" w:rsidRPr="003C020F" w:rsidRDefault="003371E3" w:rsidP="007849F4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</w:t>
            </w:r>
            <w:r>
              <w:rPr>
                <w:sz w:val="26"/>
                <w:szCs w:val="26"/>
              </w:rPr>
              <w:t xml:space="preserve">Брусы </w:t>
            </w:r>
            <w:r w:rsidRPr="003C020F">
              <w:rPr>
                <w:sz w:val="26"/>
                <w:szCs w:val="26"/>
              </w:rPr>
              <w:t>Сватковского сельсовета</w:t>
            </w:r>
          </w:p>
          <w:p w14:paraId="59AF42A1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</w:t>
            </w:r>
            <w:r>
              <w:rPr>
                <w:rFonts w:eastAsia="Times New Roman"/>
                <w:bCs/>
                <w:sz w:val="26"/>
                <w:szCs w:val="26"/>
              </w:rPr>
              <w:t>888</w:t>
            </w:r>
          </w:p>
        </w:tc>
      </w:tr>
      <w:tr w:rsidR="003371E3" w:rsidRPr="00071401" w14:paraId="12D6D6FF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E1B635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Болохович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17B83E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Михаил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3E3B7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Семёно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43AF01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DBD2A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27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6EBB37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21110759" w14:textId="77777777" w:rsidR="003371E3" w:rsidRPr="003C020F" w:rsidRDefault="003371E3" w:rsidP="007849F4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</w:t>
            </w:r>
            <w:r>
              <w:rPr>
                <w:sz w:val="26"/>
                <w:szCs w:val="26"/>
              </w:rPr>
              <w:t xml:space="preserve">Брусы </w:t>
            </w:r>
            <w:r w:rsidRPr="003C020F">
              <w:rPr>
                <w:sz w:val="26"/>
                <w:szCs w:val="26"/>
              </w:rPr>
              <w:t>Сватковского сельсовета</w:t>
            </w:r>
          </w:p>
          <w:p w14:paraId="2553970F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</w:t>
            </w:r>
            <w:r>
              <w:rPr>
                <w:rFonts w:eastAsia="Times New Roman"/>
                <w:bCs/>
                <w:sz w:val="26"/>
                <w:szCs w:val="26"/>
              </w:rPr>
              <w:t>888</w:t>
            </w:r>
          </w:p>
        </w:tc>
      </w:tr>
      <w:tr w:rsidR="003371E3" w:rsidRPr="00071401" w14:paraId="71648F20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029F1F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lastRenderedPageBreak/>
              <w:t>Болохович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F41BB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Текля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951C3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Матвее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293D5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DE4518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27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0D8728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1506D06B" w14:textId="77777777" w:rsidR="003371E3" w:rsidRPr="003C020F" w:rsidRDefault="003371E3" w:rsidP="007849F4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</w:t>
            </w:r>
            <w:r>
              <w:rPr>
                <w:sz w:val="26"/>
                <w:szCs w:val="26"/>
              </w:rPr>
              <w:t xml:space="preserve">Брусы </w:t>
            </w:r>
            <w:r w:rsidRPr="003C020F">
              <w:rPr>
                <w:sz w:val="26"/>
                <w:szCs w:val="26"/>
              </w:rPr>
              <w:t>Сватковского сельсовета</w:t>
            </w:r>
          </w:p>
          <w:p w14:paraId="417645E7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</w:t>
            </w:r>
            <w:r>
              <w:rPr>
                <w:rFonts w:eastAsia="Times New Roman"/>
                <w:bCs/>
                <w:sz w:val="26"/>
                <w:szCs w:val="26"/>
              </w:rPr>
              <w:t>888</w:t>
            </w:r>
          </w:p>
        </w:tc>
      </w:tr>
      <w:tr w:rsidR="003371E3" w:rsidRPr="00071401" w14:paraId="7BCE4D6D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3A128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Брацук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A4FFB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ван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AF880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Григорье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5BEF55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98FDB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27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10B612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5725D7EF" w14:textId="77777777" w:rsidR="003371E3" w:rsidRPr="003C020F" w:rsidRDefault="003371E3" w:rsidP="007849F4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</w:t>
            </w:r>
            <w:r>
              <w:rPr>
                <w:sz w:val="26"/>
                <w:szCs w:val="26"/>
              </w:rPr>
              <w:t xml:space="preserve">Брусы </w:t>
            </w:r>
            <w:r w:rsidRPr="003C020F">
              <w:rPr>
                <w:sz w:val="26"/>
                <w:szCs w:val="26"/>
              </w:rPr>
              <w:t>Сватковского сельсовета</w:t>
            </w:r>
          </w:p>
          <w:p w14:paraId="61D9CE5A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</w:t>
            </w:r>
            <w:r>
              <w:rPr>
                <w:rFonts w:eastAsia="Times New Roman"/>
                <w:bCs/>
                <w:sz w:val="26"/>
                <w:szCs w:val="26"/>
              </w:rPr>
              <w:t>888</w:t>
            </w:r>
          </w:p>
        </w:tc>
      </w:tr>
      <w:tr w:rsidR="003371E3" w:rsidRPr="003C020F" w14:paraId="26D9BD33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7D3CAB" w14:textId="77777777" w:rsidR="003371E3" w:rsidRPr="003C020F" w:rsidRDefault="003371E3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есский 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8D3F84" w14:textId="77777777" w:rsidR="003371E3" w:rsidRPr="003C020F" w:rsidRDefault="003371E3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мен 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CA8B2A" w14:textId="77777777" w:rsidR="003371E3" w:rsidRPr="003C020F" w:rsidRDefault="003371E3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Демьянович  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49866D" w14:textId="77777777" w:rsidR="003371E3" w:rsidRPr="003C020F" w:rsidRDefault="003371E3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 187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B6D7F8" w14:textId="77777777" w:rsidR="003371E3" w:rsidRPr="003C020F" w:rsidRDefault="003371E3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3.06.1943 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880CCD" w14:textId="77777777" w:rsidR="003371E3" w:rsidRPr="003C020F" w:rsidRDefault="003371E3" w:rsidP="0007676D">
            <w:pPr>
              <w:pStyle w:val="newncpi"/>
              <w:ind w:firstLine="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 Сватковский сельсовет, х.Боровко</w:t>
            </w:r>
          </w:p>
          <w:p w14:paraId="575FE7CB" w14:textId="77777777" w:rsidR="003371E3" w:rsidRPr="003C020F" w:rsidRDefault="003371E3" w:rsidP="0007676D">
            <w:pPr>
              <w:pStyle w:val="newncpi"/>
              <w:ind w:firstLine="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6007</w:t>
            </w:r>
          </w:p>
          <w:p w14:paraId="154C2FFD" w14:textId="77777777" w:rsidR="003371E3" w:rsidRPr="003C020F" w:rsidRDefault="003371E3" w:rsidP="0007676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3371E3" w:rsidRPr="003C020F" w14:paraId="1F3EBA1E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C218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ук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EDCE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Давид Бэр 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D983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Егуд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55009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505A5A9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10C54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732B46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37AB8D0E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6D25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ук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F107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Егуд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88BE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7C573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B29BBB4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2DE7A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DEDD25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68B5EF26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4F1B1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ук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E31D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Пес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BF18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имон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4EC19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F663C29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EDD78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B22FFA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52C621AF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A463F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ук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9BC86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ков Лейб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50BA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7D3B3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455B1AE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8E2DFD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7870B3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4980772E" w14:textId="77777777" w:rsidTr="00367544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07153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Буднов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C57BE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ордхай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F2B1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956AA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932D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90B92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541BCC7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5B925019" w14:textId="77777777" w:rsidTr="00367544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68FA2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Буднов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5166D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Иехезке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E3E4B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C9C4F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05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680C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D69FC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3BBCF86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7E863D7A" w14:textId="77777777" w:rsidTr="00367544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17B04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lastRenderedPageBreak/>
              <w:t xml:space="preserve">Буднов 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D1EAB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Бел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6F37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569C1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05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EB48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50BC9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5560D2D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074BF5FE" w14:textId="77777777" w:rsidTr="00367544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F15F5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Буднов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E272C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Арье Леб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A19B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99E1D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78E25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8F440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3230702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52CE5C49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28D8F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уним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8E88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ейл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C761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6BAA1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6695514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1AB92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F4FC89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648ECDB8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72EC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уним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8AE62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енеш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C602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186E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9D1BB8B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472A0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17E47A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20931F3E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6EAB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уним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6DF0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Ехиэл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7992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BB6E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6E38850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15634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284ED5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00D47D7F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25D2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уним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D3E0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айри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221CC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64CD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7AEB270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066D3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E759B5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6E1AF352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F296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уним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44646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ра Рив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DB9A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рон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5953C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8F0C886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49897B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82C147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5CA4AE1A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590E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уним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5523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уви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0402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A042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EDDA91A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D3B0F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8BFAEE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30704572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7F66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уним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4E14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н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23C8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ш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9C11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7408CE8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A710E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87FF89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505DBCCF" w14:textId="77777777" w:rsidTr="00367544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24EDA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Бург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BEAF5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ейл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5A280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BE529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9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3074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EA1C6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1F4FB84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28005EFE" w14:textId="77777777" w:rsidTr="00367544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21277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Бург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F2F68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ирш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7DEF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61D91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4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D1162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4B99C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415654C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lastRenderedPageBreak/>
              <w:t>Номер гос.учета 8007</w:t>
            </w:r>
          </w:p>
        </w:tc>
      </w:tr>
      <w:tr w:rsidR="003371E3" w:rsidRPr="003C020F" w14:paraId="6ABB04A1" w14:textId="77777777" w:rsidTr="00367544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490F4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lastRenderedPageBreak/>
              <w:t xml:space="preserve">Бургер 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DC5BA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ихе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B40FD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D0C1E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CE05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264BE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0A39E96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36BE6E4E" w14:textId="77777777" w:rsidTr="00367544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AD7EE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Бург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E9A19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ойше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99AA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DF400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A919D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508B1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13F4F09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6D60CD78" w14:textId="77777777" w:rsidTr="00367544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9A689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Бург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AA98C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т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B31DA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85349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9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00D34" w14:textId="77777777" w:rsidR="003371E3" w:rsidRPr="003C020F" w:rsidRDefault="003371E3" w:rsidP="00D92395">
            <w:pPr>
              <w:pStyle w:val="table10"/>
              <w:spacing w:line="276" w:lineRule="auto"/>
              <w:rPr>
                <w:color w:val="FF0000"/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47572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35E6ABF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7B25F0E6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7562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урштей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0DCD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йш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D46F8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нке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6947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6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A3947BB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1AFDE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444B6C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7A862F5E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78F4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урштей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F997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а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8E3C0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нкел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17FF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7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9B6A24F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7D9568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2D96F0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230E556E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42DB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урштей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9EBF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он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0D541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EF00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8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E2A62DA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F3524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74667F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655E242E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01E5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урштей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A124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ро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D147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ков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77538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5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8CB44C5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1A095D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6E61FC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11A061AC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9EE17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урштей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3C432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лём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E946D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нке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ED8B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4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6DC593E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86FED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1CA86C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09128A36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FC8D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уршты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9CE2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ков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45ADE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он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2CDED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66EB8B9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17563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2F12B2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72D2919A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CEED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Вайсенголь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2A06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иршел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80F03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им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BD1B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0F9E0C8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311711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F4EF32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1B341E31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28C5D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Вайсенголь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BB87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ут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1108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зраил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8541E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A3DE973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31B2E6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1A8FE6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13540003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770BC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Вайсенголь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C94A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сраэ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B0D5E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йш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B51C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3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44CAB4B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3FC9E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D0EFED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3EBCB026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912E8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Вайсенголь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20CA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цхак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BBA2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зраи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4079E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3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6924F32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4D954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D422CC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0602A943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E842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Вайсенголь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E1EBE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енде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2299F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йш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944F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4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9568B79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31727A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C01A424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76B79A9F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41AF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Вайсенголь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AAB2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йш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5C17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B4C6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97E7C95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7E3B52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9B66E7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3DBD690C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3C11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Вайсенголь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038EF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охна Ле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9033B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1D67E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63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C27A9CF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A6083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B45543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2FAB3C27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3D6B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Вайсенголь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1E14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эня Рэйза Пэсак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C721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цка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14AD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7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040474F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FC868E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EC2BBC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5A287A3B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F831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Вайсенголь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55B9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а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8170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вш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78F6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DC6316D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2DA91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667E0D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65B1FDFF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E60E2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Вайсинголь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9335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бра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F3C6F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им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5695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148215A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44A3E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C11107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02ED2932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6A0C3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Вайсинголь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32EA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рон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1E85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им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ABDA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78B638C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6D98F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F852BC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615008C2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2039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Вайсинголь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61441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рон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E6E6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им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5EB19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AD01360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8406CC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305671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4A85454F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CF7E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Вайсинголь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F5BA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ал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1C878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8797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FA9D81A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424B5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290DD4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30FEA5B4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0BCB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Вайсинголь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5A51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шэ Симон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AEB6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сраи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D4862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B2AB265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ACA0B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8F603D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35642160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7A64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Вайсинголь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2210D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афал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CB9E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5D7B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6519C24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DFD2F2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CAC346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071401" w14:paraId="2A6E0902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1294E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Ваткин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A6F79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Блюма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36281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Михоэле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6B7EA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30г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A9009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345ED8" w14:textId="77777777" w:rsidR="003371E3" w:rsidRPr="00071401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55275970" w14:textId="77777777" w:rsidR="003371E3" w:rsidRPr="00071401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>Минская область, г.Мядель (у оз. Баторино)</w:t>
            </w:r>
          </w:p>
          <w:p w14:paraId="619EF6C7" w14:textId="77777777" w:rsidR="003371E3" w:rsidRPr="00071401" w:rsidRDefault="003371E3" w:rsidP="00D92395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>Номер гос.учета 6670</w:t>
            </w:r>
          </w:p>
        </w:tc>
      </w:tr>
      <w:tr w:rsidR="003371E3" w:rsidRPr="003C020F" w14:paraId="2C2C5CD7" w14:textId="77777777" w:rsidTr="00367544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5C6DF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Вейсенгольд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F3673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Асна Ле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B4B3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11A3E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63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CA62E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40633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672C5E5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6039FA1A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27C26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Вексл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9181B1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ас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292C82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D3C76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8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B254E6A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3E004B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629DF12B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754DCBB2" w14:textId="77777777" w:rsidTr="00367544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3C9E7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Вол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98586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Айзик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550F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F3DB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F5B3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0C113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5FFC838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6D894AE9" w14:textId="77777777" w:rsidTr="00367544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8C51B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Вульф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27C29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ерш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61881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Абрам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AE43F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1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71B59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4F51E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2D0680D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2DFC4597" w14:textId="77777777" w:rsidTr="00367544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0BBD3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Вульф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65ADA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Рахел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C4E4D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ирш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8C1D3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AA72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FB053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2002FEF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5821DB75" w14:textId="77777777" w:rsidTr="00367544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066EF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Вульф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DD0ED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Сор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90398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ьв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FB086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13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EC2B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FFE7A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3765D17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lastRenderedPageBreak/>
              <w:t>Номер гос.учета 8007</w:t>
            </w:r>
          </w:p>
        </w:tc>
      </w:tr>
      <w:tr w:rsidR="003371E3" w:rsidRPr="003C020F" w14:paraId="2A1E84B6" w14:textId="77777777" w:rsidTr="00367544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ED02C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lastRenderedPageBreak/>
              <w:t>Вульф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91508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и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CA637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ирш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57B19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43C48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D6E8A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6CA8FDD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4074CDF0" w14:textId="77777777" w:rsidTr="00367544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D5F3B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Вульф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F4674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ирш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B3C4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B3504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0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1B4BE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3C62F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68AC98F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74B85E84" w14:textId="77777777" w:rsidTr="00367544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0D4F5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Вульф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A9D70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Шиф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AB359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34642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05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F24A9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252FD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21A93DE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071401" w14:paraId="3AAF48FD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EF679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Геллер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25800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Малка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6BBE3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Эле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22BCAB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27г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CD7B9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DC8164" w14:textId="77777777" w:rsidR="003371E3" w:rsidRPr="00071401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385CA11C" w14:textId="77777777" w:rsidR="003371E3" w:rsidRPr="00071401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>Минская область, г.Мядель (у оз. Баторино)</w:t>
            </w:r>
          </w:p>
          <w:p w14:paraId="549D8976" w14:textId="77777777" w:rsidR="003371E3" w:rsidRPr="00071401" w:rsidRDefault="003371E3" w:rsidP="00D92395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>Номер гос.учета 6670</w:t>
            </w:r>
          </w:p>
        </w:tc>
      </w:tr>
      <w:tr w:rsidR="003371E3" w:rsidRPr="00071401" w14:paraId="7DC03C9D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FD292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Геллер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E21E0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Давид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B66B83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Эле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4751F5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28г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02E3F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9B05AC" w14:textId="77777777" w:rsidR="003371E3" w:rsidRPr="00071401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2F3568B5" w14:textId="77777777" w:rsidR="003371E3" w:rsidRPr="00071401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>Минская область, г.Мядель (у оз. Баторино)</w:t>
            </w:r>
          </w:p>
          <w:p w14:paraId="2EFEBDB3" w14:textId="77777777" w:rsidR="003371E3" w:rsidRPr="00071401" w:rsidRDefault="003371E3" w:rsidP="00D92395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>Номер гос.учета 6670</w:t>
            </w:r>
          </w:p>
        </w:tc>
      </w:tr>
      <w:tr w:rsidR="003371E3" w:rsidRPr="00071401" w14:paraId="520BFCAD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E242E7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Геллер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D7919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Роха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BA479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Эле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1A17A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29г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CB842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05AE3E" w14:textId="77777777" w:rsidR="003371E3" w:rsidRPr="00071401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7AFA5A82" w14:textId="77777777" w:rsidR="003371E3" w:rsidRPr="00071401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>Минская область, г.Мядель (у оз. Баторино)</w:t>
            </w:r>
          </w:p>
          <w:p w14:paraId="716F3332" w14:textId="77777777" w:rsidR="003371E3" w:rsidRPr="00071401" w:rsidRDefault="003371E3" w:rsidP="00D92395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>Номер гос.учета 6670</w:t>
            </w:r>
          </w:p>
        </w:tc>
      </w:tr>
      <w:tr w:rsidR="003371E3" w:rsidRPr="00071401" w14:paraId="2BC8F06C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947E6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Геллер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780E3D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Меир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6D8CF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Эле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83BD8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32г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C86C0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EA5B91" w14:textId="77777777" w:rsidR="003371E3" w:rsidRPr="00071401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1EC7835F" w14:textId="77777777" w:rsidR="003371E3" w:rsidRPr="00071401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>Минская область, г.Мядель (у оз. Баторино)</w:t>
            </w:r>
          </w:p>
          <w:p w14:paraId="6707A81B" w14:textId="77777777" w:rsidR="003371E3" w:rsidRPr="00071401" w:rsidRDefault="003371E3" w:rsidP="00D92395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>Номер гос.учета 6670</w:t>
            </w:r>
          </w:p>
        </w:tc>
      </w:tr>
      <w:tr w:rsidR="003371E3" w:rsidRPr="00071401" w14:paraId="73BB7C51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C2631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Гескин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2002B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Итя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D2758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Лейбо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FB3DE0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890г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818B3A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C6E32C" w14:textId="77777777" w:rsidR="003371E3" w:rsidRPr="00071401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3505E42E" w14:textId="77777777" w:rsidR="003371E3" w:rsidRPr="00071401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>Минская область, г.Мядель (у оз. Баторино)</w:t>
            </w:r>
          </w:p>
          <w:p w14:paraId="3E0F8058" w14:textId="77777777" w:rsidR="003371E3" w:rsidRPr="00071401" w:rsidRDefault="003371E3" w:rsidP="00D92395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>Номер гос.учета 6670</w:t>
            </w:r>
          </w:p>
        </w:tc>
      </w:tr>
      <w:tr w:rsidR="003371E3" w:rsidRPr="00071401" w14:paraId="0F299662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D3325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Гескин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01F3A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Тэйба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7AFFF7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Неухо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A5F00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893г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B6CA7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E3FA7D" w14:textId="77777777" w:rsidR="003371E3" w:rsidRPr="00071401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1A0D739E" w14:textId="77777777" w:rsidR="003371E3" w:rsidRPr="00071401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>Минская область, г.Мядель (у оз. Баторино)</w:t>
            </w:r>
          </w:p>
          <w:p w14:paraId="11193597" w14:textId="77777777" w:rsidR="003371E3" w:rsidRPr="00071401" w:rsidRDefault="003371E3" w:rsidP="00D92395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>Номер гос.учета 6670</w:t>
            </w:r>
          </w:p>
        </w:tc>
      </w:tr>
      <w:tr w:rsidR="003371E3" w:rsidRPr="003C020F" w14:paraId="17D5D800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AEDB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илбарт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FF581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а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E2F11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муил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48334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AE34962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32FB5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FCA1D6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61F371DF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C2F9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Гилбарт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4AD1E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Цави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6281A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ейб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14B72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9C2A10A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8E8FB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CFEB1A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68DAFDFB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4560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илемсо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45E2A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До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3ECE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рдах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4B03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9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D98F457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E27697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DEC2F2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5CACD436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4E733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илемсо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676B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исей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6439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рдах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FBFFA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7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18A7C10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C62A9D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55D706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738E7353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56047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илемсо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5415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тл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7610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йш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B1D72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498DBCC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50417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7EABE2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52BE7B4D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EB3316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иль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139740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ейб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E5E4C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460C0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5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B50891C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BA8A51B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7FD2BD8B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69022A92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8D11E9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иль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508C9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д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EEBA6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3170B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517F5BD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3B06FC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1A87DBA6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7E52CF1F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2816E2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иль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02888A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е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CBE97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8AA5A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1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5C3681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BA3DDB7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787D69DA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00779BE3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0CD1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индли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832A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ирш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B5DC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A38F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E2958F7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6DCC3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090076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21D9309C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A3F4D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индли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F37C8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Пес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CDF1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06116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5D7474F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D76AD4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92A2BA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177E6C12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A981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Гиндли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9151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о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A63A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DCD64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D1543E0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9B94C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2A6790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4D17C8AA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4B68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инзбург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BE1B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рдхай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E0C0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Невх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15D3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3F2B312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CC7F13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033C4F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739ABF87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79FD8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итли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0AAE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мер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8CE2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мен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9D2F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01E0526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852FA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C54284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415ED006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B288A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итли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1CDE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ася Ми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B40EB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4BA5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F8CDF11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564BA4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BA0C2D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3F43C4F1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5F58E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итли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E3B21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Вульфа Шеве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344AD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8DBC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6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2840C74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E8998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A5162B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53B8209B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E7249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итли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2D8C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ава Шеве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F2CE5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2B21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3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7D768C3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AC818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D3B36F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588BECAE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7BEB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итли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EC353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Давид Лейб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C35F4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B9CE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4304AC1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07DFF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CDE55B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4F5E66AD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3B1D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итли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97A4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Егуаш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4464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E9589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EF7FB8E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A75F8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70C567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2CF38F07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95EB5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итли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14E8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Есиф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F660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A804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5F7D3FA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8BC96F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0BB4FD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49F968C2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2CCC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итли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37778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е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0535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B9E6B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D466C7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79C89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2BD0F1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4ECC4185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4AE2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итли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0AA3B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е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7027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Тевишк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566E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6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D2A8D48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ACE4F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6498DA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2D2785F6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A5CD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Гитли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86F8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Нахама Ары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C976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ейб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9AF0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0BC5A24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DACC34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8D8B86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186E7C24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B04E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итли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8309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ахиля Шеве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DEC4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9F03B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8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35E50BB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4BFA30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1C9DEA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14D8A8B8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9D26A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итли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0A9A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ара Двой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8AB4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алман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0A80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DABD6F5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265D8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DE9FE9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4FC491FD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D67C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итли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3C57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мон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C381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50582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952471B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E8B1C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5AB82C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01FAF838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1694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итли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FD45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12769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мер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B1B2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42D5A6B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29E01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8A44BC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697D3C0A" w14:textId="77777777" w:rsidTr="00367544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112C4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итли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DD430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Есе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61C8E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Абрам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64F98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79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6291C" w14:textId="77777777" w:rsidR="003371E3" w:rsidRPr="003C020F" w:rsidRDefault="003371E3" w:rsidP="00D92395">
            <w:pPr>
              <w:pStyle w:val="table10"/>
              <w:spacing w:line="276" w:lineRule="auto"/>
              <w:rPr>
                <w:color w:val="FF0000"/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23C1F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25D4A2F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41B551AD" w14:textId="77777777" w:rsidTr="00367544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75491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итли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80C73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ир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66C7F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Калман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114F4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B31C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50A69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0D138A8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54761100" w14:textId="77777777" w:rsidTr="00367544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0B396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 xml:space="preserve">Гитлиц 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A52EC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ойше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0081C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Калман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7E8D7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8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5416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ABEBD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2F83202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36F42754" w14:textId="77777777" w:rsidTr="00367544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76FEB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итли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17C5C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енде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09FA7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Калман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DB7FE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9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C6970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9C1C9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18029AA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5EF9FB53" w14:textId="77777777" w:rsidTr="00367544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95848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итли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090B2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Ошер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FE8DA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Семен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8DCE8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7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39297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F7E5C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1637350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544A67EF" w14:textId="77777777" w:rsidTr="00367544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2B785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lastRenderedPageBreak/>
              <w:t>Гитли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B39B1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Рахи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52594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Калман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3836B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8B5B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81260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519B77A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58343AD6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8217F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итли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DF086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н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52E3F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Калман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002E3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8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F978E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A0F57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47F68AB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4BB3AD25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C211F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 xml:space="preserve">Гитлиц 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37EBA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н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572A2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Калман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F7CEA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05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01CB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1A518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16B57E1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50D5BBC7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064E6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итли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FA260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9189E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Давыд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640E9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0FFD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B2AE8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47DEFE7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365EA496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91AE3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итли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D6380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30EEB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Осар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41B6F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9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152A8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0E30A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346C35F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1E348309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DCEB4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итли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39F18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Шоул Борух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F2DA5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Есифа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F652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8FE7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D7A93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7D82CE6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338F4833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3A671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лет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652367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ера Либ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0C04E7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4EDA1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8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BD1FEA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7E3989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0B721B55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0C4CFF8A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D18879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ольдзег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D496B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ейл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6884E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7EAB0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4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58306F3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EAE8E24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298FCA34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3C6DE6AE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41206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Гольф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642F32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амуил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361CA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B5271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89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B16A94B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697FD4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3D59E333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3EC7742B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37822B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ольф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9871B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н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10EB3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6D8E1E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4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4F1EB5E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DF4028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02ACEB31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6736CFF4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06666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ольф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251A30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он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6A9A0C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A4ACCD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9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862AC8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8243398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6FDC0849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51663C03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4B229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ордо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3A5A9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врам Лейб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72B45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03DEF7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76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8D8EF5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B2360E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63D08409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4889D885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192AC3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ордо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8A555B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я Мус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947B8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413881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81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21A4D3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BD0526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657B5C1E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7B9CF4A2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43630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ордо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FC168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Фрум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B70E5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6F149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6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E934D2A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0447AE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633ECF20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788F024B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1EE46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Гордо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FEE458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Нэхама-Двей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8AF9E8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20F86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3A6424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209877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0585C97A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40FDD8FD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57E132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ордо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670F02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еин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7A361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03B069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6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935C67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74C8DFF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5EF03A6A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7E8969E3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A2BA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ордо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9023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есел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07482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670AC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3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E147630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06F4BE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FE7E6A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6B59ECCD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B0312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ордо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AC9F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есе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01C02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шер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541F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3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430FB4C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256688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3DB33A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2BD87A95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DE71D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ордо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1A78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из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4409C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утман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90D0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4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3B5ED02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23E4C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F2C918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6F05EE92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E36DF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ордо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FF3DC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юб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2D8D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зраил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754AD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17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0C5877B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B3DF2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FB4329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6F610A1B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E52E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ордо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DEFEC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исей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0B4C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есе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39DF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4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14EFF1E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DF032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C14A73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2A2B569F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CD8F2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ордо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9302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Ошер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B7D93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амуил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152FE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1DABDC1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AE67FC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0D8045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2DB91EF5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A6E38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ордо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72D29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о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58E9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зраил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C4FB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16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0CAC194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70F0AD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0CE199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2C214DBE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57A2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ордо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B887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Эст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E87A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716B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6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A204147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751ADC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1942A2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lastRenderedPageBreak/>
              <w:t>Номер гос.учета 7899</w:t>
            </w:r>
          </w:p>
        </w:tc>
      </w:tr>
      <w:tr w:rsidR="003371E3" w:rsidRPr="003C020F" w14:paraId="0AFEABB3" w14:textId="77777777" w:rsidTr="00367544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B0416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lastRenderedPageBreak/>
              <w:t>Гордо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C8CC9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Давид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5C99D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Улемк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8700C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3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5E88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263DC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501D317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17154064" w14:textId="77777777" w:rsidTr="00367544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0D97D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ордо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87EF1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Иц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EB740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Давыд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D03A3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6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63703" w14:textId="77777777" w:rsidR="003371E3" w:rsidRPr="003C020F" w:rsidRDefault="003371E3" w:rsidP="00D92395">
            <w:pPr>
              <w:pStyle w:val="table10"/>
              <w:spacing w:line="276" w:lineRule="auto"/>
              <w:rPr>
                <w:color w:val="FF0000"/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89183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7672398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40C43C8B" w14:textId="77777777" w:rsidTr="00367544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54021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ордо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E0E3F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от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95D8F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Шлемк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B04C1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6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643DE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A803E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11A9F90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222A330E" w14:textId="77777777" w:rsidTr="00367544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536BA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ордо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55A04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еир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F205D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Янке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D6679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7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51C47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EA8ED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70770C9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3490F0A7" w14:textId="77777777" w:rsidTr="00367544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81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F556D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ордо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12074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Пэл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AEAC2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им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0E265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17B7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4B913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580E384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185D9925" w14:textId="77777777" w:rsidTr="00367544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6D04B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ордо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5BD13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Тайб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758C1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Шлемк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8CEE4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1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9F01E6" w14:textId="77777777" w:rsidR="003371E3" w:rsidRPr="003C020F" w:rsidRDefault="003371E3" w:rsidP="00D92395">
            <w:pPr>
              <w:pStyle w:val="table10"/>
              <w:spacing w:line="276" w:lineRule="auto"/>
              <w:rPr>
                <w:color w:val="FF0000"/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18AD0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62B36CB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12A86F28" w14:textId="77777777" w:rsidTr="00367544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C8E7E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ордо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762D8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и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BCE03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эера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F19D5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08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D7E1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4A819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585A136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0746317F" w14:textId="77777777" w:rsidTr="00367544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BCFF3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ордо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98995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м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01BD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79C50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09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886BE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A0F01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1126598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465260F9" w14:textId="77777777" w:rsidTr="00367544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E57C4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ордо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DC760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цуе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A9792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Шлемк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9ADD3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6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2531F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FB9AC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1C6E161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5E1B605B" w14:textId="77777777" w:rsidTr="00367544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5F0A8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lastRenderedPageBreak/>
              <w:t>Гордо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2376E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Цуп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94FC3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Шлемк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9CBFB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1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72D0D9" w14:textId="77777777" w:rsidR="003371E3" w:rsidRPr="003C020F" w:rsidRDefault="003371E3" w:rsidP="00D92395">
            <w:pPr>
              <w:pStyle w:val="table10"/>
              <w:spacing w:line="276" w:lineRule="auto"/>
              <w:rPr>
                <w:color w:val="FF0000"/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C3161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41330A3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6C4A5716" w14:textId="77777777" w:rsidTr="00367544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4C596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ордо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0D9B4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Цырл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BDA9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CE029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9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45263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D7753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02B81D5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18D80611" w14:textId="77777777" w:rsidTr="00367544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FBE7F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ордо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FE108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Шлем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CD986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Израи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5CCDE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8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542E5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82E9D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7751D15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4DE2DA08" w14:textId="77777777" w:rsidTr="00367544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6D748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ордо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1CE57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Эл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9AFDE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Шлемк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0CAA8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9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66AFC" w14:textId="77777777" w:rsidR="003371E3" w:rsidRPr="003C020F" w:rsidRDefault="003371E3" w:rsidP="00D92395">
            <w:pPr>
              <w:pStyle w:val="table10"/>
              <w:spacing w:line="276" w:lineRule="auto"/>
              <w:rPr>
                <w:color w:val="FF0000"/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73280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48D27BC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127F1F27" w14:textId="77777777" w:rsidTr="00367544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D337D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ордо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1282F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Эль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36C5E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52DAA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BFBA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13447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37354AB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58F44938" w14:textId="77777777" w:rsidTr="00367544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DACD2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ордо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FCE43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Янке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B579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ECE8C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4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AA930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D735A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0C31436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06E8D71C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A9D205" w14:textId="77777777" w:rsidR="003371E3" w:rsidRPr="003C020F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</w:rPr>
              <w:t xml:space="preserve">Гордон 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EADA24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хе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BF6621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енде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DCBAC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3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B2422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03.08.1941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E5EAFE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3674F1EC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>г. Мядель, ул. Гагарина</w:t>
            </w:r>
          </w:p>
          <w:p w14:paraId="3F71AC39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218</w:t>
            </w:r>
          </w:p>
        </w:tc>
      </w:tr>
      <w:tr w:rsidR="003371E3" w:rsidRPr="003C020F" w14:paraId="6E9D4CA6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90FCD4" w14:textId="77777777" w:rsidR="003371E3" w:rsidRPr="003C020F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</w:rPr>
              <w:t xml:space="preserve">Гордон 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01893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ипке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FB84C9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Неух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1F481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4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DB87A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03.08.1941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8B0254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76E51A78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>г. Мядель, ул. Гагарина</w:t>
            </w:r>
          </w:p>
          <w:p w14:paraId="4E355226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218</w:t>
            </w:r>
          </w:p>
        </w:tc>
      </w:tr>
      <w:tr w:rsidR="003371E3" w:rsidRPr="003C020F" w14:paraId="0B3BB8C5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927C22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ринберг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0F9B2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67F73C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47CE7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9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B8AE65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071190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1B3995FD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78186D29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2C1757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Гринберг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819CD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ейб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52CC53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579ED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3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D3308B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FA2E37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47CBFF92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543EF4BB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0B807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ринберг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40C160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н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47821A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6ED98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8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E5CB5E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2B7A53F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1A4B4266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5FCBBF0D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3F942F" w14:textId="77777777" w:rsidR="003371E3" w:rsidRPr="003C020F" w:rsidRDefault="003371E3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Гринцевич 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249848" w14:textId="77777777" w:rsidR="003371E3" w:rsidRPr="003C020F" w:rsidRDefault="003371E3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елена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2C763" w14:textId="77777777" w:rsidR="003371E3" w:rsidRPr="003C020F" w:rsidRDefault="003371E3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гнатье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81ADF" w14:textId="77777777" w:rsidR="003371E3" w:rsidRPr="003C020F" w:rsidRDefault="003371E3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BCB3B" w14:textId="77777777" w:rsidR="003371E3" w:rsidRPr="003C020F" w:rsidRDefault="003371E3" w:rsidP="000767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</w:rPr>
              <w:t>13.06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077C3" w14:textId="77777777" w:rsidR="003371E3" w:rsidRPr="003C020F" w:rsidRDefault="003371E3" w:rsidP="0007676D">
            <w:pPr>
              <w:pStyle w:val="newncpi"/>
              <w:ind w:firstLine="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 Сватковский сельсовет, х.Боровко</w:t>
            </w:r>
          </w:p>
          <w:p w14:paraId="21FF722C" w14:textId="77777777" w:rsidR="003371E3" w:rsidRPr="003C020F" w:rsidRDefault="003371E3" w:rsidP="00AC2C23">
            <w:pPr>
              <w:pStyle w:val="newncpi"/>
              <w:ind w:firstLine="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6007</w:t>
            </w:r>
          </w:p>
        </w:tc>
      </w:tr>
      <w:tr w:rsidR="003371E3" w:rsidRPr="003C020F" w14:paraId="1CBC59C3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6D30FD" w14:textId="77777777" w:rsidR="003371E3" w:rsidRPr="003C020F" w:rsidRDefault="003371E3" w:rsidP="00AC2C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</w:rPr>
              <w:t>Гринцевич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FD1687" w14:textId="77777777" w:rsidR="003371E3" w:rsidRPr="003C020F" w:rsidRDefault="003371E3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Валентин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610DD" w14:textId="77777777" w:rsidR="003371E3" w:rsidRPr="003C020F" w:rsidRDefault="003371E3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Владимиро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19D45" w14:textId="77777777" w:rsidR="003371E3" w:rsidRPr="003C020F" w:rsidRDefault="003371E3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B0F46" w14:textId="77777777" w:rsidR="003371E3" w:rsidRPr="003C020F" w:rsidRDefault="003371E3" w:rsidP="000767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</w:rPr>
              <w:t>13.06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D5B48A" w14:textId="77777777" w:rsidR="003371E3" w:rsidRPr="003C020F" w:rsidRDefault="003371E3" w:rsidP="0007676D">
            <w:pPr>
              <w:pStyle w:val="newncpi"/>
              <w:ind w:firstLine="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 Сватковский сельсовет, х.Боровко</w:t>
            </w:r>
          </w:p>
          <w:p w14:paraId="3B7BF03E" w14:textId="77777777" w:rsidR="003371E3" w:rsidRPr="003C020F" w:rsidRDefault="003371E3" w:rsidP="00AC2C23">
            <w:pPr>
              <w:pStyle w:val="newncpi"/>
              <w:ind w:firstLine="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6007</w:t>
            </w:r>
          </w:p>
        </w:tc>
      </w:tr>
      <w:tr w:rsidR="003371E3" w:rsidRPr="003C020F" w14:paraId="4F40A3E3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CC3C26" w14:textId="77777777" w:rsidR="003371E3" w:rsidRPr="003C020F" w:rsidRDefault="003371E3" w:rsidP="00AC2C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</w:rPr>
              <w:t>Гринцевич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2C3B06" w14:textId="77777777" w:rsidR="003371E3" w:rsidRPr="003C020F" w:rsidRDefault="003371E3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Станислав 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11804" w14:textId="77777777" w:rsidR="003371E3" w:rsidRPr="003C020F" w:rsidRDefault="003371E3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ониславо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6337A8" w14:textId="77777777" w:rsidR="003371E3" w:rsidRPr="003C020F" w:rsidRDefault="003371E3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1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AF895" w14:textId="77777777" w:rsidR="003371E3" w:rsidRPr="003C020F" w:rsidRDefault="003371E3" w:rsidP="000767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</w:rPr>
              <w:t>13.06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FF29B8" w14:textId="77777777" w:rsidR="003371E3" w:rsidRPr="003C020F" w:rsidRDefault="003371E3" w:rsidP="0007676D">
            <w:pPr>
              <w:pStyle w:val="newncpi"/>
              <w:ind w:firstLine="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 Сватковский сельсовет, х.Боровко</w:t>
            </w:r>
          </w:p>
          <w:p w14:paraId="7BF05D85" w14:textId="77777777" w:rsidR="003371E3" w:rsidRPr="003C020F" w:rsidRDefault="003371E3" w:rsidP="00AC2C23">
            <w:pPr>
              <w:pStyle w:val="newncpi"/>
              <w:ind w:firstLine="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6007</w:t>
            </w:r>
          </w:p>
        </w:tc>
      </w:tr>
      <w:tr w:rsidR="003371E3" w:rsidRPr="003C020F" w14:paraId="1E0C0BE5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C1CF1" w14:textId="77777777" w:rsidR="003371E3" w:rsidRPr="003C020F" w:rsidRDefault="003371E3" w:rsidP="00AC2C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</w:rPr>
              <w:t>Гринцевич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F55D2" w14:textId="77777777" w:rsidR="003371E3" w:rsidRPr="003C020F" w:rsidRDefault="003371E3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Владимир 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9C0DF6" w14:textId="77777777" w:rsidR="003371E3" w:rsidRPr="003C020F" w:rsidRDefault="003371E3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ониславо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08ACF" w14:textId="77777777" w:rsidR="003371E3" w:rsidRPr="003C020F" w:rsidRDefault="003371E3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9F367" w14:textId="77777777" w:rsidR="003371E3" w:rsidRPr="003C020F" w:rsidRDefault="003371E3" w:rsidP="000767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</w:rPr>
              <w:t>13.06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AB85D8" w14:textId="77777777" w:rsidR="003371E3" w:rsidRPr="003C020F" w:rsidRDefault="003371E3" w:rsidP="0007676D">
            <w:pPr>
              <w:pStyle w:val="newncpi"/>
              <w:ind w:firstLine="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 Сватковский сельсовет, х.Боровко</w:t>
            </w:r>
          </w:p>
          <w:p w14:paraId="403A77A0" w14:textId="77777777" w:rsidR="003371E3" w:rsidRPr="003C020F" w:rsidRDefault="003371E3" w:rsidP="00AC2C23">
            <w:pPr>
              <w:pStyle w:val="newncpi"/>
              <w:ind w:firstLine="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6007</w:t>
            </w:r>
          </w:p>
        </w:tc>
      </w:tr>
      <w:tr w:rsidR="003371E3" w:rsidRPr="003C020F" w14:paraId="248531F2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3110B4" w14:textId="77777777" w:rsidR="003371E3" w:rsidRPr="003C020F" w:rsidRDefault="003371E3" w:rsidP="00AC2C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инцевич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5AB24B" w14:textId="77777777" w:rsidR="003371E3" w:rsidRPr="003C020F" w:rsidRDefault="003371E3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еонида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76A61D" w14:textId="77777777" w:rsidR="003371E3" w:rsidRPr="003C020F" w:rsidRDefault="003371E3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ониславо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F6938" w14:textId="77777777" w:rsidR="003371E3" w:rsidRPr="003C020F" w:rsidRDefault="003371E3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47C82" w14:textId="77777777" w:rsidR="003371E3" w:rsidRPr="003C020F" w:rsidRDefault="003371E3" w:rsidP="000767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</w:rPr>
              <w:t>13.06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29681C" w14:textId="77777777" w:rsidR="003371E3" w:rsidRPr="003C020F" w:rsidRDefault="003371E3" w:rsidP="0007676D">
            <w:pPr>
              <w:pStyle w:val="newncpi"/>
              <w:ind w:firstLine="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 Сватковский сельсовет, х.Боровко</w:t>
            </w:r>
          </w:p>
          <w:p w14:paraId="0E8BCEB2" w14:textId="77777777" w:rsidR="003371E3" w:rsidRPr="003C020F" w:rsidRDefault="003371E3" w:rsidP="00AC2C23">
            <w:pPr>
              <w:pStyle w:val="newncpi"/>
              <w:ind w:firstLine="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6007</w:t>
            </w:r>
          </w:p>
        </w:tc>
      </w:tr>
      <w:tr w:rsidR="003371E3" w:rsidRPr="003C020F" w14:paraId="25B1EC63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D9DBF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ульк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D9794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Абра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0DDEF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ейб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2EE16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9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AE19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FC891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5F24E6A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135C1BC8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C669A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ульк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CF334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Бэйле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EE48C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Яковл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6B30B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0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9CE2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A78D6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5FE9472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16F89A2D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A2955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ульк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48ABC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эйб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21A4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E7DA3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BF69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2064D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4DC8447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5D2B2B46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3F624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ульк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A90A0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из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F304D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ейб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0D727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8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ED083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60D64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650A74A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1D9D5CF0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28042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утки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334ED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Ехвид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635FD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Залман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5FE87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9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65C35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04D88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71F34B5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31B217F8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03161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утки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724A7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Залман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9F8B3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Янке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ACFB4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04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317A8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36B12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25365D9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7297505B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4E46F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утки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04F1E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Иешаягу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02C8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788D6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1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D4C2B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3FBA3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24D74C5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52A32F42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F2B53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утки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1E9FB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арьяш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2648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6A31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1ACD4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41A0D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7AC42A9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60542153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58E49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lastRenderedPageBreak/>
              <w:t>Гутки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46917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ихе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47011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Шлемк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024D3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8F9B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71C1C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0524657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495AC7EE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8F4A5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утки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24AA2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Нехам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9F6D6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3427B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13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351A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C0F8F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361B1E0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23EDA4C1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B4DED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утки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D493E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 xml:space="preserve">Рахиль 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39C8B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Залман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D54A1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7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7ACF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0284E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64B236D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55B37BE0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D635C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утки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D955C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Шлём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BC885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Янке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C72B4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4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4FDB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16400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7EA3319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2DB2E936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A4156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утки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D689E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Янке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76440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Шлемк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1DA9C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06DED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A04DC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3AD58DE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071401" w14:paraId="74FB89DC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978DC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Гуткин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8E6B42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Хана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5ACEE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7D3CC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4E876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96EF47" w14:textId="77777777" w:rsidR="003371E3" w:rsidRPr="00071401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0F664CAA" w14:textId="77777777" w:rsidR="003371E3" w:rsidRPr="00071401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>Минская область, г.Мядель (у оз. Баторино)</w:t>
            </w:r>
          </w:p>
          <w:p w14:paraId="6297CF60" w14:textId="77777777" w:rsidR="003371E3" w:rsidRPr="00071401" w:rsidRDefault="003371E3" w:rsidP="00D92395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>Номер гос.учета 6670</w:t>
            </w:r>
          </w:p>
        </w:tc>
      </w:tr>
      <w:tr w:rsidR="003371E3" w:rsidRPr="003C020F" w14:paraId="202DB905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E4C40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уткина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40BA7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ийрас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3E98E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Давыд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7C09A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1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AB5D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6FBE9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57EFA8D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1C74D1C8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1FB80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 xml:space="preserve">Гуткина 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E3BBC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й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A6EBC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Янкел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B0E7B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6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B66C4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6522A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21F0583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3A8DA6E5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A0A80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ут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5B854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Фрум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532D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4B219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06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556BE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18B3D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13B8FB4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70870AEC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48649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Давостка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473CE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Арон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7900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5C516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3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BAA7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B887F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24446FF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lastRenderedPageBreak/>
              <w:t>Номер гос.учета 8007</w:t>
            </w:r>
          </w:p>
        </w:tc>
      </w:tr>
      <w:tr w:rsidR="003371E3" w:rsidRPr="003C020F" w14:paraId="32615EB6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AFD8B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Данишевская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9D7013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энух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E153AE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41EB0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7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2A3608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67A08E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7A8744A5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2B99AF6B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B2DD4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Данишевская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A0351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а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E2A72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F202B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F1F9C6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207E6FD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24354B62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3D3809C1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B53E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Данишевская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F331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н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58CA1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йш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D6CD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55F69C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E28B79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C0D81C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278602B4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B0AE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Данишевская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D247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BE08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Вульф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2C22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6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F6F949C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4E5DD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F1303C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25B0A4A0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27972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Данишевский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A043F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орех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A1CC10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1E6038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5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55E3F73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B50953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1B339A3C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1FC2ABD0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A843C7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Данишевский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CDEDE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вра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EBF9E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9E97E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08F3920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8F5CDD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13EA54C4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64ADCB0B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5FE6B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Данишевский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3DF6A9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саак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2C762D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E92D0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4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12EFC9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585AAAA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53F121E2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79CAB659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534D1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Данишевский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090D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Вэлф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1782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EA2C4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DB28D85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BF159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796A87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03A4F479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26698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Дименштей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6D592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ив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C21B8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68E65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5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A51B0F4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AFE48A5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3835D123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632468D2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387BE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Дименштей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B704C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Эстер Фейг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CFD925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A297F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8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6A6CACC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BECFE6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3E3A7196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1FE276AB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63E9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Дименштей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2D16A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он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CBDE8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ковл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518F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23C9F57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B9A8FE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F94F0B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1ED56BBD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F32B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Дименштей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79AA5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Фейг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87A75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C6EA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89CFA25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52764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735324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52911275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2E4C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Дименштей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EE20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ков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123AF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D5C2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974AA52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6CC27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EC2CF2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650516C8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7DFAC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Дименштей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0B84A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ков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EDEAD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8107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97C08C1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8D36A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E837AA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6FDB16FC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7E6C1" w14:textId="77777777" w:rsidR="003371E3" w:rsidRPr="003C020F" w:rsidRDefault="003371E3" w:rsidP="00651C2D">
            <w:pPr>
              <w:pStyle w:val="table10"/>
              <w:rPr>
                <w:b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Дименштей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C236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ков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6DD1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брам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D924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6D27BF9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ADDCB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44B828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071401" w14:paraId="62D11E13" w14:textId="77777777" w:rsidTr="0077544D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0DA640" w14:textId="77777777" w:rsidR="003371E3" w:rsidRPr="00567BB4" w:rsidRDefault="003371E3" w:rsidP="007539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7BB4">
              <w:rPr>
                <w:rFonts w:ascii="Times New Roman" w:hAnsi="Times New Roman" w:cs="Times New Roman"/>
                <w:sz w:val="26"/>
                <w:szCs w:val="26"/>
              </w:rPr>
              <w:t>Драздовск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FC3E2" w14:textId="77777777" w:rsidR="003371E3" w:rsidRPr="00567BB4" w:rsidRDefault="003371E3" w:rsidP="007539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7BB4">
              <w:rPr>
                <w:rFonts w:ascii="Times New Roman" w:hAnsi="Times New Roman" w:cs="Times New Roman"/>
                <w:sz w:val="26"/>
                <w:szCs w:val="26"/>
              </w:rPr>
              <w:t>Бронислава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A9EC0" w14:textId="77777777" w:rsidR="003371E3" w:rsidRPr="00567BB4" w:rsidRDefault="003371E3" w:rsidP="007539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7BB4">
              <w:rPr>
                <w:rFonts w:ascii="Times New Roman" w:hAnsi="Times New Roman" w:cs="Times New Roman"/>
                <w:sz w:val="26"/>
                <w:szCs w:val="26"/>
              </w:rPr>
              <w:t>Станиславо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A90A15" w14:textId="77777777" w:rsidR="003371E3" w:rsidRPr="00567BB4" w:rsidRDefault="003371E3" w:rsidP="007539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7BB4">
              <w:rPr>
                <w:rFonts w:ascii="Times New Roman" w:hAnsi="Times New Roman" w:cs="Times New Roman"/>
                <w:sz w:val="26"/>
                <w:szCs w:val="26"/>
              </w:rPr>
              <w:t>1925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4BBC4" w14:textId="77777777" w:rsidR="003371E3" w:rsidRPr="00567BB4" w:rsidRDefault="003371E3" w:rsidP="007539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7BB4">
              <w:rPr>
                <w:rFonts w:ascii="Times New Roman" w:hAnsi="Times New Roman" w:cs="Times New Roman"/>
                <w:sz w:val="26"/>
                <w:szCs w:val="26"/>
              </w:rPr>
              <w:t>1944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D43CE0" w14:textId="77777777" w:rsidR="003371E3" w:rsidRPr="003C020F" w:rsidRDefault="003371E3" w:rsidP="00753968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22301BCB" w14:textId="77777777" w:rsidR="003371E3" w:rsidRPr="003C020F" w:rsidRDefault="003371E3" w:rsidP="00753968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</w:t>
            </w:r>
            <w:r>
              <w:rPr>
                <w:sz w:val="26"/>
                <w:szCs w:val="26"/>
              </w:rPr>
              <w:t>Константиново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вирского</w:t>
            </w:r>
            <w:r w:rsidRPr="003C020F">
              <w:rPr>
                <w:sz w:val="26"/>
                <w:szCs w:val="26"/>
              </w:rPr>
              <w:t xml:space="preserve"> сельсовета</w:t>
            </w:r>
          </w:p>
          <w:p w14:paraId="2AA6F9FD" w14:textId="77777777" w:rsidR="003371E3" w:rsidRPr="00093505" w:rsidRDefault="003371E3" w:rsidP="00753968">
            <w:pPr>
              <w:pStyle w:val="newncpi0"/>
              <w:spacing w:before="0" w:after="0"/>
              <w:jc w:val="left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гос.учета </w:t>
            </w:r>
            <w:r>
              <w:rPr>
                <w:rFonts w:eastAsia="Times New Roman"/>
                <w:bCs/>
                <w:sz w:val="26"/>
                <w:szCs w:val="26"/>
              </w:rPr>
              <w:t>84</w:t>
            </w:r>
            <w:r>
              <w:rPr>
                <w:rFonts w:eastAsia="Times New Roman"/>
                <w:bCs/>
                <w:sz w:val="26"/>
                <w:szCs w:val="26"/>
              </w:rPr>
              <w:t>60</w:t>
            </w:r>
          </w:p>
        </w:tc>
      </w:tr>
      <w:tr w:rsidR="003371E3" w:rsidRPr="00071401" w14:paraId="0A90B12F" w14:textId="77777777" w:rsidTr="0077544D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B9D77" w14:textId="77777777" w:rsidR="003371E3" w:rsidRPr="00567BB4" w:rsidRDefault="003371E3" w:rsidP="007539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7B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раздовск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549A8D" w14:textId="77777777" w:rsidR="003371E3" w:rsidRPr="00567BB4" w:rsidRDefault="003371E3" w:rsidP="007539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7BB4">
              <w:rPr>
                <w:rFonts w:ascii="Times New Roman" w:hAnsi="Times New Roman" w:cs="Times New Roman"/>
                <w:sz w:val="26"/>
                <w:szCs w:val="26"/>
              </w:rPr>
              <w:t>Анна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B9CF2A" w14:textId="77777777" w:rsidR="003371E3" w:rsidRPr="00567BB4" w:rsidRDefault="003371E3" w:rsidP="007539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7BB4">
              <w:rPr>
                <w:rFonts w:ascii="Times New Roman" w:hAnsi="Times New Roman" w:cs="Times New Roman"/>
                <w:sz w:val="26"/>
                <w:szCs w:val="26"/>
              </w:rPr>
              <w:t>Станиславо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D6416" w14:textId="77777777" w:rsidR="003371E3" w:rsidRPr="00567BB4" w:rsidRDefault="003371E3" w:rsidP="007539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7BB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567BB4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57410" w14:textId="77777777" w:rsidR="003371E3" w:rsidRPr="00567BB4" w:rsidRDefault="003371E3" w:rsidP="007539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7BB4">
              <w:rPr>
                <w:rFonts w:ascii="Times New Roman" w:hAnsi="Times New Roman" w:cs="Times New Roman"/>
                <w:sz w:val="26"/>
                <w:szCs w:val="26"/>
              </w:rPr>
              <w:t>1944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25C03" w14:textId="77777777" w:rsidR="003371E3" w:rsidRPr="003C020F" w:rsidRDefault="003371E3" w:rsidP="00753968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43D09C88" w14:textId="77777777" w:rsidR="003371E3" w:rsidRPr="003C020F" w:rsidRDefault="003371E3" w:rsidP="00753968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</w:t>
            </w:r>
            <w:r>
              <w:rPr>
                <w:sz w:val="26"/>
                <w:szCs w:val="26"/>
              </w:rPr>
              <w:t>Константиново Свирского</w:t>
            </w:r>
            <w:r w:rsidRPr="003C020F">
              <w:rPr>
                <w:sz w:val="26"/>
                <w:szCs w:val="26"/>
              </w:rPr>
              <w:t xml:space="preserve"> сельсовета</w:t>
            </w:r>
          </w:p>
          <w:p w14:paraId="3511E526" w14:textId="77777777" w:rsidR="003371E3" w:rsidRPr="00093505" w:rsidRDefault="003371E3" w:rsidP="00753968">
            <w:pPr>
              <w:pStyle w:val="newncpi0"/>
              <w:spacing w:before="0" w:after="0"/>
              <w:jc w:val="left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гос.учета </w:t>
            </w:r>
            <w:r>
              <w:rPr>
                <w:rFonts w:eastAsia="Times New Roman"/>
                <w:bCs/>
                <w:sz w:val="26"/>
                <w:szCs w:val="26"/>
              </w:rPr>
              <w:t>8460</w:t>
            </w:r>
          </w:p>
        </w:tc>
      </w:tr>
      <w:tr w:rsidR="003371E3" w:rsidRPr="00071401" w14:paraId="2C463482" w14:textId="77777777" w:rsidTr="0077544D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EA0B66" w14:textId="77777777" w:rsidR="003371E3" w:rsidRPr="00F05C1A" w:rsidRDefault="003371E3" w:rsidP="007539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7BB4">
              <w:rPr>
                <w:rFonts w:ascii="Times New Roman" w:hAnsi="Times New Roman" w:cs="Times New Roman"/>
                <w:sz w:val="26"/>
                <w:szCs w:val="26"/>
              </w:rPr>
              <w:t>Драздовск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43228" w14:textId="77777777" w:rsidR="003371E3" w:rsidRPr="00F05C1A" w:rsidRDefault="003371E3" w:rsidP="007539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ланья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C4E3CC" w14:textId="77777777" w:rsidR="003371E3" w:rsidRPr="00F05C1A" w:rsidRDefault="003371E3" w:rsidP="007539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3FCF2" w14:textId="77777777" w:rsidR="003371E3" w:rsidRPr="00F05C1A" w:rsidRDefault="003371E3" w:rsidP="007539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BC913" w14:textId="77777777" w:rsidR="003371E3" w:rsidRPr="00F05C1A" w:rsidRDefault="003371E3" w:rsidP="007539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8DACBA" w14:textId="77777777" w:rsidR="003371E3" w:rsidRPr="003C020F" w:rsidRDefault="003371E3" w:rsidP="00753968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452838B5" w14:textId="77777777" w:rsidR="003371E3" w:rsidRPr="003C020F" w:rsidRDefault="003371E3" w:rsidP="00753968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</w:t>
            </w:r>
            <w:r>
              <w:rPr>
                <w:sz w:val="26"/>
                <w:szCs w:val="26"/>
              </w:rPr>
              <w:t>Константиново Свирского</w:t>
            </w:r>
            <w:r w:rsidRPr="003C020F">
              <w:rPr>
                <w:sz w:val="26"/>
                <w:szCs w:val="26"/>
              </w:rPr>
              <w:t xml:space="preserve"> сельсовета</w:t>
            </w:r>
          </w:p>
          <w:p w14:paraId="33144921" w14:textId="77777777" w:rsidR="003371E3" w:rsidRPr="00093505" w:rsidRDefault="003371E3" w:rsidP="00753968">
            <w:pPr>
              <w:pStyle w:val="newncpi0"/>
              <w:spacing w:before="0" w:after="0"/>
              <w:jc w:val="left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гос.учета </w:t>
            </w:r>
            <w:r>
              <w:rPr>
                <w:rFonts w:eastAsia="Times New Roman"/>
                <w:bCs/>
                <w:sz w:val="26"/>
                <w:szCs w:val="26"/>
              </w:rPr>
              <w:t>8460</w:t>
            </w:r>
          </w:p>
        </w:tc>
      </w:tr>
      <w:tr w:rsidR="003371E3" w:rsidRPr="00071401" w14:paraId="6601C07C" w14:textId="77777777" w:rsidTr="0077544D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91793" w14:textId="77777777" w:rsidR="003371E3" w:rsidRPr="00567BB4" w:rsidRDefault="003371E3" w:rsidP="007539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7BB4">
              <w:rPr>
                <w:rFonts w:ascii="Times New Roman" w:hAnsi="Times New Roman" w:cs="Times New Roman"/>
                <w:sz w:val="26"/>
                <w:szCs w:val="26"/>
              </w:rPr>
              <w:t>Дроздовски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EA2CA9" w14:textId="77777777" w:rsidR="003371E3" w:rsidRPr="00567BB4" w:rsidRDefault="003371E3" w:rsidP="007539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7BB4">
              <w:rPr>
                <w:rFonts w:ascii="Times New Roman" w:hAnsi="Times New Roman" w:cs="Times New Roman"/>
                <w:sz w:val="26"/>
                <w:szCs w:val="26"/>
              </w:rPr>
              <w:t>Станислав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C00318" w14:textId="77777777" w:rsidR="003371E3" w:rsidRPr="00567BB4" w:rsidRDefault="003371E3" w:rsidP="007539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3964C" w14:textId="77777777" w:rsidR="003371E3" w:rsidRPr="00567BB4" w:rsidRDefault="003371E3" w:rsidP="007539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7BB4">
              <w:rPr>
                <w:rFonts w:ascii="Times New Roman" w:hAnsi="Times New Roman" w:cs="Times New Roman"/>
                <w:sz w:val="26"/>
                <w:szCs w:val="26"/>
              </w:rPr>
              <w:t>1890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E9AEA2" w14:textId="77777777" w:rsidR="003371E3" w:rsidRPr="00567BB4" w:rsidRDefault="003371E3" w:rsidP="007539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7BB4">
              <w:rPr>
                <w:rFonts w:ascii="Times New Roman" w:hAnsi="Times New Roman" w:cs="Times New Roman"/>
                <w:sz w:val="26"/>
                <w:szCs w:val="26"/>
              </w:rPr>
              <w:t>1944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D7290" w14:textId="77777777" w:rsidR="003371E3" w:rsidRPr="003C020F" w:rsidRDefault="003371E3" w:rsidP="00753968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3780E5DD" w14:textId="77777777" w:rsidR="003371E3" w:rsidRPr="003C020F" w:rsidRDefault="003371E3" w:rsidP="00753968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</w:t>
            </w:r>
            <w:r>
              <w:rPr>
                <w:sz w:val="26"/>
                <w:szCs w:val="26"/>
              </w:rPr>
              <w:t>Константиново Свирского</w:t>
            </w:r>
            <w:r w:rsidRPr="003C020F">
              <w:rPr>
                <w:sz w:val="26"/>
                <w:szCs w:val="26"/>
              </w:rPr>
              <w:t xml:space="preserve"> сельсовета</w:t>
            </w:r>
          </w:p>
          <w:p w14:paraId="66FF2A2C" w14:textId="77777777" w:rsidR="003371E3" w:rsidRPr="00093505" w:rsidRDefault="003371E3" w:rsidP="00753968">
            <w:pPr>
              <w:pStyle w:val="newncpi0"/>
              <w:spacing w:before="0" w:after="0"/>
              <w:jc w:val="left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гос.учета </w:t>
            </w:r>
            <w:r>
              <w:rPr>
                <w:rFonts w:eastAsia="Times New Roman"/>
                <w:bCs/>
                <w:sz w:val="26"/>
                <w:szCs w:val="26"/>
              </w:rPr>
              <w:t>8460</w:t>
            </w:r>
          </w:p>
        </w:tc>
      </w:tr>
      <w:tr w:rsidR="003371E3" w:rsidRPr="00071401" w14:paraId="4446624F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24177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Жыхар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D66C10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FC8923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.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25F010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776278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27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09421A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6A39B53D" w14:textId="77777777" w:rsidR="003371E3" w:rsidRPr="003C020F" w:rsidRDefault="003371E3" w:rsidP="007849F4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</w:t>
            </w:r>
            <w:r>
              <w:rPr>
                <w:sz w:val="26"/>
                <w:szCs w:val="26"/>
              </w:rPr>
              <w:t xml:space="preserve">Брусы </w:t>
            </w:r>
            <w:r w:rsidRPr="003C020F">
              <w:rPr>
                <w:sz w:val="26"/>
                <w:szCs w:val="26"/>
              </w:rPr>
              <w:t>Сватковского сельсовета</w:t>
            </w:r>
          </w:p>
          <w:p w14:paraId="42EAC9A4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</w:t>
            </w:r>
            <w:r>
              <w:rPr>
                <w:rFonts w:eastAsia="Times New Roman"/>
                <w:bCs/>
                <w:sz w:val="26"/>
                <w:szCs w:val="26"/>
              </w:rPr>
              <w:t>888</w:t>
            </w:r>
          </w:p>
        </w:tc>
      </w:tr>
      <w:tr w:rsidR="003371E3" w:rsidRPr="00071401" w14:paraId="2543B470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364059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Занкевич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4F7365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AB418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А.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BE4B8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72452D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27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D4C37C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7F5C5ADD" w14:textId="77777777" w:rsidR="003371E3" w:rsidRPr="003C020F" w:rsidRDefault="003371E3" w:rsidP="007849F4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</w:t>
            </w:r>
            <w:r>
              <w:rPr>
                <w:sz w:val="26"/>
                <w:szCs w:val="26"/>
              </w:rPr>
              <w:t xml:space="preserve">Брусы </w:t>
            </w:r>
            <w:r w:rsidRPr="003C020F">
              <w:rPr>
                <w:sz w:val="26"/>
                <w:szCs w:val="26"/>
              </w:rPr>
              <w:t>Сватковского сельсовета</w:t>
            </w:r>
          </w:p>
          <w:p w14:paraId="1516C301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</w:t>
            </w:r>
            <w:r>
              <w:rPr>
                <w:rFonts w:eastAsia="Times New Roman"/>
                <w:bCs/>
                <w:sz w:val="26"/>
                <w:szCs w:val="26"/>
              </w:rPr>
              <w:t>888</w:t>
            </w:r>
          </w:p>
        </w:tc>
      </w:tr>
      <w:tr w:rsidR="003371E3" w:rsidRPr="003C020F" w14:paraId="0FFF59CF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6DF39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Захаре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25FB6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Ада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2BB18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Восип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4690F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69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31B8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B504A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3980746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1B6DE20C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25165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Зберовская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D7E88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Таис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FFFE0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Абрам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C0FF9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5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98A9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E7653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0C22504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6264EA47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85B9A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Зберовская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31217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Юдас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DD1F6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Берк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0B92F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18C3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3D9B5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087DEFC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02410BB5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7C941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lastRenderedPageBreak/>
              <w:t>Зильб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49F83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ейб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4493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39D11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85BB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826F7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3BFA093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4D2C58FD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6AC81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 xml:space="preserve">Зильбер 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8BE49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 xml:space="preserve">Лейба 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CC6BF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ейб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569BA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74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F177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54CF8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3CA97CF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5D9FB4BC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5EB76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Зильб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AECDE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ирья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EB8F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AABA9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11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5220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B8157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251CD18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286652FA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E5781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 xml:space="preserve">Зильбер 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3C3A5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Рос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96A90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DEEC0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74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084E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C7880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1FB9726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0385B6CD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A02D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Зильберглейт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9B803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бра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1B75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рон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33286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FA28A54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1A336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8FF41A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1D5AD358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C28CD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Зильберглейт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31BE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рон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2656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муйл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8FD4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208827A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825053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150370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283D13AF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6A905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Зильберглейт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11ED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ры Лейб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7A17B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олам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DBFD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7E5A9EB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47E28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758799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182FE3A4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8F02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Зильберглейт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1B7E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Злат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48C11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2403E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1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EB623B0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3D2F4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840C76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6A4317DC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CB6C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Зильберглейт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D1D4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т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99FC7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исе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78C9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7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A596681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BE410D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7D24F9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58CB3705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736E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Зильберглейт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1150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ше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1803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рон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0BEC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7D3E1B6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6E1E7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F952C2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3D656CBB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AA1C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Зильберглейт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CCC1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Пес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DAFA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рон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8365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2BA7D6D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AB129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31B67A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lastRenderedPageBreak/>
              <w:t>Номер гос.учета 7899</w:t>
            </w:r>
          </w:p>
        </w:tc>
      </w:tr>
      <w:tr w:rsidR="003371E3" w:rsidRPr="003C020F" w14:paraId="376B8999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918B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Зильберглейт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571E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ох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F93E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ейб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097E0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81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334911C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AFAC6C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8768F7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5BB5ED3D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8A8E9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Зильберглейт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D392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ыв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6887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F6F9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6A8CCA6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FB925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A2EAD2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1DEFB1A3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5B13D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Зильберглейт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15721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он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73C7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ерк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7861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81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78FC033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D45EF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E00C0C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74173702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7E87E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Зильберглейт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3103B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ола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81F9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04F0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8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B348659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2F720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79F449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58900649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645F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Зот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78A9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итл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BDB7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Ешуа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ED7D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3BC3AB0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44003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4B8974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43246E3C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DFEA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Зот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F283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Ешу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737E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Насан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9466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D2FC0CD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46651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FD6165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6E506B3D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A5D11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Зот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2F1F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Залман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185FD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Насан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1011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33478BE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90E9B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982144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13CA989B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EEAA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Зот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EC433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Насон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B39D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Ешуа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6FB6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9272921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1D64A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A66C61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33F09723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D3EE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Зот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2565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ошн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682E1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BF47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99DDB69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719BF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DA37C9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53FF79F5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E2D62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Ирборт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3F92F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Зон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F5783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Як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121DE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17EF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41443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77E2D48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181E8B36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F69A3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lastRenderedPageBreak/>
              <w:t>Ирборт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875DF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н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2C9DB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Абрам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ABCFF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56506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57948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79E9C45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7A0890C3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CF5A4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Ирборт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C7307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Яков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9ACA1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овша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4819D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3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52BF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45A10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1A3EE5F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071401" w14:paraId="5174BCAC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681DA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Каврус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D04928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Василий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936FE2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Павло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37D73E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492A76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27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EEA88A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4FC48E66" w14:textId="77777777" w:rsidR="003371E3" w:rsidRPr="003C020F" w:rsidRDefault="003371E3" w:rsidP="007849F4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</w:t>
            </w:r>
            <w:r>
              <w:rPr>
                <w:sz w:val="26"/>
                <w:szCs w:val="26"/>
              </w:rPr>
              <w:t xml:space="preserve">Брусы </w:t>
            </w:r>
            <w:r w:rsidRPr="003C020F">
              <w:rPr>
                <w:sz w:val="26"/>
                <w:szCs w:val="26"/>
              </w:rPr>
              <w:t>Сватковского сельсовета</w:t>
            </w:r>
          </w:p>
          <w:p w14:paraId="4297B7D8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</w:t>
            </w:r>
            <w:r>
              <w:rPr>
                <w:rFonts w:eastAsia="Times New Roman"/>
                <w:bCs/>
                <w:sz w:val="26"/>
                <w:szCs w:val="26"/>
              </w:rPr>
              <w:t>888</w:t>
            </w:r>
          </w:p>
        </w:tc>
      </w:tr>
      <w:tr w:rsidR="003371E3" w:rsidRPr="003C020F" w14:paraId="0788A1AE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76FF36" w14:textId="77777777" w:rsidR="003371E3" w:rsidRPr="003C020F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</w:rPr>
              <w:t xml:space="preserve">Кавщевский 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95D3D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Абрам-Шмуэл 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A9D7D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8A451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87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B4A472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03.08.1941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158E45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00FFB347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>г. Мядель, ул. Гагарина</w:t>
            </w:r>
          </w:p>
          <w:p w14:paraId="6C8D65D6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218</w:t>
            </w:r>
          </w:p>
        </w:tc>
      </w:tr>
      <w:tr w:rsidR="003371E3" w:rsidRPr="003C020F" w14:paraId="550AB377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AF549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айданов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4E2B6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тл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31D5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брам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9DBD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83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AA482C8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39EFCD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DB1475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40E4CE93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3B46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айданов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D650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шэ Абра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AB16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4F57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69AAF46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42FBBA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FBFEC9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4BC182F9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D5B63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айданов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B590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имон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2681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FDCF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97D134D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A3874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6349EE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2A51A589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A6FF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айданов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6F51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о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5EF7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исе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A170B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89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66E024F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5B64D8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E388BA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49F48EF9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4850E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Калам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53DF5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итн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AB11D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да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D983F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92A9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D2FC9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133095E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5B8F311D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1DB32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Каляго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6FEBE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Игнат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BA41A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Александр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7689C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04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F66F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6EC26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7A243EE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35F15759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BFAB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Капеле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AE9F9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ша Нахам Еры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C4A0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ейб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0CBE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F3B4332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8DACAE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926860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6BD47401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0B4C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апл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3AF5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люм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9E11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муйл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DE6D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9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60D564B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437B7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4CA315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710F7730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73458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апл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FD70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азар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86F0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муйл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38FAF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6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801E819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1CA4A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D2A767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55B552FE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C62F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апл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DD21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из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81519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2C44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6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8D18049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340D8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14B6D8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0168F6CC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DC5A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атле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42FF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ейм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02B0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рдах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0B79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1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750E1B8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027F5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C39D33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4BCAD15B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08F8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атле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E25D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Эл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DEC7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увина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4E35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64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B123D73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C2B22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49FA6B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2E154824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CE6FF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Ка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AA43C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 xml:space="preserve">Берл 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F6019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Дов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A85D8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1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18726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EAF24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305E55F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477596F3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7D4B4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Ка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BD66C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эйб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1C38B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эера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B946D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DF3E9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71C05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03ED738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5E1498A4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2CC14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 xml:space="preserve">Кац 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FE8E1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Рахе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DDA0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C217E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18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CFA0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B1907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4400644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0D206171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30AE0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Ка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915CA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Рейз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CFE5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D5160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A32F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41878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1CF8BAB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41FA348A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46E6C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lastRenderedPageBreak/>
              <w:t>Ка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10E32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 xml:space="preserve">Реувен 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E7D84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ейб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60750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07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7777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2E36D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24FABB8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31F8BBAE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BE78E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Ка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324AC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ть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6AB77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0D128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D2ED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49FD5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6D88BE4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66375B01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44CED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Ка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C0C72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51F5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AF8C2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9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11F5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3D398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33D3FA55" w14:textId="77777777" w:rsidR="003371E3" w:rsidRPr="003C020F" w:rsidRDefault="003371E3" w:rsidP="00D92395">
            <w:pPr>
              <w:pStyle w:val="newncpi"/>
              <w:spacing w:before="0" w:after="0"/>
              <w:ind w:firstLine="0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4D9B20F4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AB242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Ка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97EB5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Яков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CB23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BEA02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16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2074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AD065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0ED99E5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071401" w14:paraId="2215956A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4C0BD4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Кац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EA008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Элла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E087B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Менделе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82BA8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890г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CF7EC2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3EB131" w14:textId="77777777" w:rsidR="003371E3" w:rsidRPr="00071401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34208C81" w14:textId="77777777" w:rsidR="003371E3" w:rsidRPr="00071401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>Минская область, г.Мядель (у оз. Баторино)</w:t>
            </w:r>
          </w:p>
          <w:p w14:paraId="5FBAF353" w14:textId="77777777" w:rsidR="003371E3" w:rsidRPr="00071401" w:rsidRDefault="003371E3" w:rsidP="00D92395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>Номер гос.учета 6670</w:t>
            </w:r>
          </w:p>
        </w:tc>
      </w:tr>
      <w:tr w:rsidR="003371E3" w:rsidRPr="00071401" w14:paraId="6BCF10BF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1CA51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Кац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8B51DB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Лэйка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FFC87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Шлемо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1782D7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20г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0323A1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7ADA2A" w14:textId="77777777" w:rsidR="003371E3" w:rsidRPr="00071401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47104EB4" w14:textId="77777777" w:rsidR="003371E3" w:rsidRPr="00071401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>Минская область, г.Мядель (у оз. Баторино)</w:t>
            </w:r>
          </w:p>
          <w:p w14:paraId="57A83A3D" w14:textId="77777777" w:rsidR="003371E3" w:rsidRPr="00071401" w:rsidRDefault="003371E3" w:rsidP="00D92395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>Номер гос.учета 6670</w:t>
            </w:r>
          </w:p>
        </w:tc>
      </w:tr>
      <w:tr w:rsidR="003371E3" w:rsidRPr="00071401" w14:paraId="097E31A4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26062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Кац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83FC8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Симон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3ADA2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Шлемо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8DF64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27г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EDA5D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4C1639" w14:textId="77777777" w:rsidR="003371E3" w:rsidRPr="00071401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7AFD6D08" w14:textId="77777777" w:rsidR="003371E3" w:rsidRPr="00071401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>Минская область, г.Мядель (у оз. Баторино)</w:t>
            </w:r>
          </w:p>
          <w:p w14:paraId="674CD46C" w14:textId="77777777" w:rsidR="003371E3" w:rsidRPr="00071401" w:rsidRDefault="003371E3" w:rsidP="00D92395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>Номер гос.учета 6670</w:t>
            </w:r>
          </w:p>
        </w:tc>
      </w:tr>
      <w:tr w:rsidR="003371E3" w:rsidRPr="00071401" w14:paraId="7FAA721A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32477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Кац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AB270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Сора-Рива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FC37EB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Шлемо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FA2C48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29г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18E03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31EA5A" w14:textId="77777777" w:rsidR="003371E3" w:rsidRPr="00071401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1FF8297B" w14:textId="77777777" w:rsidR="003371E3" w:rsidRPr="00071401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>Минская область, г.Мядель (у оз. Баторино)</w:t>
            </w:r>
          </w:p>
          <w:p w14:paraId="0E5C22A9" w14:textId="77777777" w:rsidR="003371E3" w:rsidRPr="00071401" w:rsidRDefault="003371E3" w:rsidP="00D92395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>Номер гос.учета 6670</w:t>
            </w:r>
          </w:p>
        </w:tc>
      </w:tr>
      <w:tr w:rsidR="003371E3" w:rsidRPr="003C020F" w14:paraId="0BEB4E2D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E83EF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361D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рон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8C669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Егуаш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489CA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FAD83F0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AB518D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D644D0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54BAF9CA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2BEF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58A9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ры Лейб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A2697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отлиб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B402C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5DC116B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951063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FA269A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03273FF3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D8BF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FEE9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ры Лейб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182A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имон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E326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6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890B5CC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B09CE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0D4149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70CB8FE6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CD054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F360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враа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D889D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мерк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2D4BD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C309D7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D4051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7793AA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38BA2A8D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C611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0596F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люм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7DFD0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14B0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F879EE3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73A6A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1B8C71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2E76C439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F265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F67A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йн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8F99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BAFF7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BE7B007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8EC0A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863F9E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5A6021C6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2864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5A41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ейл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4C17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муйл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F24D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3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255FDF6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CB1BD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43B84B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4A96777D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C7DF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9998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эр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3318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90A47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6027CEB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EF760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9E4D39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3F45F3E2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72C74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3087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ен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7AC3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7B48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5751EAC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6637B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0C34BF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50076FBA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A04E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C2AE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отлиб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5BC8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D4E4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72089C1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17F1C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F8658B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097C05F8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6125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09FF9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отлиб Шымав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F7DA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541A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6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2D525A5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213B0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E8A44B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42FC74A3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D9F8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D22B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Давид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89438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муйл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19B9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AE9E29F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79240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CA28CB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678BCAA0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13613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63AB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Двой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6C13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E385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EB321CA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241C39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95B886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3C7B3C33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E950B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CA483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Егушу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1F1D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7F9B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A627EF9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DEC79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E55CBE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5B64D56A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C132B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272B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Залман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6A13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к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541F5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D43FED6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43F99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6587A9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7CBC7E23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C316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10E5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Зелиг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0277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Давыд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264CA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3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1588A40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C8766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7A33F3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0FDB8338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FF32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603BD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рл Лейб Наталц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4A00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ерц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C7FE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B241D81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CD47A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CC01467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4E9EE556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5BFF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2C25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т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692C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исе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A540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7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4F597B0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8EEF0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383494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4AF98B3F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0E51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F17CD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тл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4E597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CBB1A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46C2C90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F66DC1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CDD25A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5FE8D788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FD02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1EB2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цхак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5D48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муйл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966DA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8FA2F6F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FA87E4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63C3C7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109D741A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153A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1E51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иб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E4D2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342B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A93E986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72816B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EDBC83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39953504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BB5C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FA67B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енде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8D29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Давид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288F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1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F2C9350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1C5760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650ECB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318DDBF2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FB7D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DB8CD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6EBA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7A129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6283745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DD3B0A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52EDAD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774BC03B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3BA01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96FA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хэл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CC5E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00711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DFFD1E7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24747D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395DCF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13F99849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A8DF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54AB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йш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056B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AF36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3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678C9A7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CE295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EED62F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565EFD7F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3EF1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8965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йш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C053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муйл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E0A34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4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CE509F9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C895F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0EEDB4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3B7F1325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FCEA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7842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рдхай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5C1C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8DC6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80CD3E2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944DD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D43C23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0607E06C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E57B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49040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аш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2CE2A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0E80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5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4D244EF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B7059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901D2F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78EA567C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93EA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25D8C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ыв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9F5A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мен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2CE3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1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BBD915B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E428D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0CBE3A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5AC9EF59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4CFC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4D5F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ыв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B0830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9F5C6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0A9232E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758ED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BDB654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2AA0353F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001F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882B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ыв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BE82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D6A83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60023B7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67063D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167151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66E46733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7865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59398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еве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1CBC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исе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F3B7A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16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FD8A4FC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3E16EF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A02C24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6600CA46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7F2F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07C4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ейз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7C1FA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нкел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8546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52A55AD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57D0E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D3B4631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1DA04D88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5CBEA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B546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ашан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2BD2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муйл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0508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1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1EEE599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AF725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5183B1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5E75F199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CB224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EE459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им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F0CF9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муйл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8483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6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9D84684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16278B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1F7E76C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66634D73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C272D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C906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имон Нафташ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C814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ерц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8740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2883ED5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DF48BF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3F6994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3740D39A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9F1D0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87C3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ро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317E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мерк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2A1B9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7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672568A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6EB350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0E1F35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73851DCD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29EF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9A31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и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304D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ACC72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461EFD9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B4441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8B6451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0CEF27E9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D5463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4B3A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и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9C120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CC85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4ED973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F8BF75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8D5CB9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20B73C1B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ACBE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CCD72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и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6A72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Залман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7F8B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9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77D1AA9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4963E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4B4A1F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7C2FB594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99F7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67E6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на Рыв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C12C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9429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44BB28D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0DD16C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827DC0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7F64DEF0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5D6D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FDB7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33F4A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Давыд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E2F0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9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E9F9AA1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FBDFF6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8CBD98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7A725CF2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9A7A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31A54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н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E9F6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Егушуа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65A5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8D44AE3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9E8C5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5737C3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0CF6CEC1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49B8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EC42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Цво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73A8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BF49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9628E75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FFD49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BA4D11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023EE43F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682B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B0FCE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мер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2BE6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сраэ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E32E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85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CE3B371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7C2A1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5A2666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379B8153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6F72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4DB8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муйл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6AFA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отлиб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6D327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3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8360428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A2F00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7F9DCE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72AED098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D21F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CD189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муэл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5F9A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отлиб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670F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B18F86B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EF34B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AC8569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2A9B8FE1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854D3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0AD9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муэл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3F8B6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имон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D41F0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4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BB707E3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68016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F5C7FB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11B337B3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B77C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5E698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овл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42DC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CDFD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E033B6D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BB105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492E04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0A09D04D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C861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05BA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имон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8B37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отлиб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FAA77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6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0F84186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F686B9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29B474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735382FE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8D03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A8E1A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Эль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6111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2BAE5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4CC6F3E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44802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7DB4E3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0D89CB1A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D5384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C7B6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Эль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77953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мерк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4DEB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600C3A2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DFDB0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EDA089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5CC4CCBD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416A5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9EA9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ков Нафтан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9924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ерц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FD651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C1BFF25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7F58C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733E42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41F61CD5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EF525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35B73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Авсей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C3290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Анке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0AB0A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1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28348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74503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383770F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65E796C3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BCF47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FA5D7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Ёсе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E0132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Янке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4B2A6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4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6FDC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62DF0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71124B8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65C343D1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8F9D4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911F2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Иц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65191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Янке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81AC9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600E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1E848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68CEEF6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216F7F64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0D9D5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5ADCF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е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DBC3F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овш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F9216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1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394C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EF9C1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5A44EE1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lastRenderedPageBreak/>
              <w:t>Номер гос.учета 8007</w:t>
            </w:r>
          </w:p>
        </w:tc>
      </w:tr>
      <w:tr w:rsidR="003371E3" w:rsidRPr="003C020F" w14:paraId="347EEF26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76E34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lastRenderedPageBreak/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FA5E0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ал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F7268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Абрам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8F363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9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20600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11E53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3A93004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2B4F3E63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A95D9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78736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ал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F0E2F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Янкел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3F9A0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9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060F1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7E80F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2D26246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5614463A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1933E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EA14B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ойше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2A8A5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ойш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0A638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7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A15A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3D840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4AFFE58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545A7525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D6FA0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42F26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Сор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59352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ойш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59D33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07E27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876C7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3058A90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2438CC5E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4CFE5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C5E05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Сро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3B4A4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ойш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9E8C3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7714A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60BE6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7275974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2AFB3970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0502B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454A9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и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4C751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Залман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34466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9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D917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4371D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6072B0F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62865584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D74B6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73FCA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и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B0EE9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овш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BDBF6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5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64436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7BC69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087DF0A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23B191FC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8B85C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98723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ли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63A8E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Янкел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52E9A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B6A3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85933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6C6CC43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2C980926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3A360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36ACD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н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90897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овш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F7901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60DDF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2F109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1C9C208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738EADCD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A3BC3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lastRenderedPageBreak/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775EE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81434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Янкел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FEAF7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9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E5CA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55F04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3CF08E4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6AD5A636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AE8F4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BB6FB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 xml:space="preserve">Шолам 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BA4A1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овш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B89F6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73C5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62588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0EEB101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15AB2779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564D9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EC84B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Шурпин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ACEE1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Абрам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36173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7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530F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D405A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12E927D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03FF25B1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160CC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F5BEA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Шурт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016F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9EA73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95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82393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D9779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60CF190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0EAAB88F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55A11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1296A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Эв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2A324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ойш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D87F3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8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94AF7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1BCC8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5B81691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4FECF7A8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7707D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73837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Эль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86477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ойш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7069A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79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2528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7518F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794B118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7A324216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E5D31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E07BF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Эст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FF8AD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Янкел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7D4B9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96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9CDA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E250E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4147CA8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0CB9677D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1E2F0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FF85F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Эт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C283B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ойш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448F9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44D0C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0AE62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0C2BF09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1F361DB8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C3D45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Кац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B5F4B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Юд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799B3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ойш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43A60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7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544B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6A091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09EB33F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68EA4AAD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EE725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Кирмелишки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66557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эйля Доб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BA677D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0F8AF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9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F115FC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E5382B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12A89860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1503FEEF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3FCAB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К</w:t>
            </w:r>
            <w:r w:rsidRPr="003C020F">
              <w:rPr>
                <w:sz w:val="26"/>
                <w:szCs w:val="26"/>
                <w:lang w:val="en-US" w:eastAsia="en-US"/>
              </w:rPr>
              <w:t>и</w:t>
            </w:r>
            <w:r w:rsidRPr="003C020F">
              <w:rPr>
                <w:sz w:val="26"/>
                <w:szCs w:val="26"/>
                <w:lang w:eastAsia="en-US"/>
              </w:rPr>
              <w:t>фрит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503EE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 xml:space="preserve">Мотка 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89B96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Давид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9B431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9C7E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27077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7C56478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71AA3EB3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57E37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К</w:t>
            </w:r>
            <w:r w:rsidRPr="003C020F">
              <w:rPr>
                <w:sz w:val="26"/>
                <w:szCs w:val="26"/>
                <w:lang w:val="en-US" w:eastAsia="en-US"/>
              </w:rPr>
              <w:t>и</w:t>
            </w:r>
            <w:r w:rsidRPr="003C020F">
              <w:rPr>
                <w:sz w:val="26"/>
                <w:szCs w:val="26"/>
                <w:lang w:eastAsia="en-US"/>
              </w:rPr>
              <w:t>фрит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BE923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енде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B379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909B3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A01E8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C09AD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57018DD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112F02B4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34469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К</w:t>
            </w:r>
            <w:r w:rsidRPr="003C020F">
              <w:rPr>
                <w:sz w:val="26"/>
                <w:szCs w:val="26"/>
                <w:lang w:val="en-US" w:eastAsia="en-US"/>
              </w:rPr>
              <w:t>и</w:t>
            </w:r>
            <w:r w:rsidRPr="003C020F">
              <w:rPr>
                <w:sz w:val="26"/>
                <w:szCs w:val="26"/>
                <w:lang w:eastAsia="en-US"/>
              </w:rPr>
              <w:t>фрит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843E7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 xml:space="preserve">Элька 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5CEC2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Давид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DCE30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6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F0A6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3E7FA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25B44E5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21EA2A3D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8780B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К</w:t>
            </w:r>
            <w:r w:rsidRPr="003C020F">
              <w:rPr>
                <w:sz w:val="26"/>
                <w:szCs w:val="26"/>
                <w:lang w:val="en-US" w:eastAsia="en-US"/>
              </w:rPr>
              <w:t>и</w:t>
            </w:r>
            <w:r w:rsidRPr="003C020F">
              <w:rPr>
                <w:sz w:val="26"/>
                <w:szCs w:val="26"/>
                <w:lang w:eastAsia="en-US"/>
              </w:rPr>
              <w:t>фрит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61D7B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эйб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9CEB7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Давид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01C3E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1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4DA3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F5633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0FED693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5EAF96A2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63360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Клен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1CC2E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Исаак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CC96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77D0A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4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BAA9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1D727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3EBC73B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5A80D4B3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32B85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Клен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D5D1B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Рахе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DC497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FAC26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13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00CC6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AE3CD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66620C5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7DB8F864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6CC87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Клёри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537D9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Иц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059CB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енде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5ACFD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3072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970E0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67031E9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1220BE41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1E125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Клёри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B31AF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Рив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1ED49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Давид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CDA02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9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6046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64F15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258C4AD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5AE3E5A0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2F7F6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Клок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790A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рон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B5F2C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Вениамин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04D8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4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31C2B6E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B1BEA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72AAAB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49F7AAE0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D1F5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лок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81BE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ельямин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B2677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рон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38539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DEC92F6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CEDAFB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5B3B37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694D72D6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32F6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лок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DC4E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Ёэл-Шлом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7A6E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A2B8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015BF4D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58C935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22BE71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674BA15C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3B63E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лок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4251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Эст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C0394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Вениамин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222A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3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6D8FE1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7CD5B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3AE0D9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61661373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7A21E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Клон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73B92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Бел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93721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8C197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B8FC6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B730D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12DA727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1D133D47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0502E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Клон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4D803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Рахе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C49B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E5EBC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1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3A88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B6394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49C170D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69BEDDAD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229DB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лук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955E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о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31C31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5C4C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42B29DC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1CAD8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4FF85D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28CB879D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4B1BC0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люмель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746FCB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я Са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16676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47AAE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68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135FCC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4ECEE0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4863694D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0F4942AD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E674E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люмель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DE9EF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ит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4646A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7D3A9B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7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13E2F23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A341F6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77263196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7A30E6E9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FB201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Клюмель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C8AF6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нют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BB47D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8174B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13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F128A10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5475E48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6DF8BB28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4BD1F85C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1782BD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люм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F5D82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саак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31DB2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6E47E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7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F8A3C6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AF88EA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0D247CBC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2ACBE9FC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1C6E0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люм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756F6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ив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C02889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DFCB56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9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888B97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600888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353419BB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1C729C57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DC3439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люм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CC5A13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врам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89658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9C8927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4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469F8C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63736F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37503E4B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105BD215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467F4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люм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4FE3E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эйль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4A5B14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4DDD6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40F5732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910E20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36D7D038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6C487258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972C06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люм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0A518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уламис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A4510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84B43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8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7BF1A7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EF262DD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63C7B843" w14:textId="77777777" w:rsidR="003371E3" w:rsidRPr="003C020F" w:rsidRDefault="003371E3" w:rsidP="00E63D8A">
            <w:pPr>
              <w:pStyle w:val="table1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  <w:p w14:paraId="7FF4C577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</w:tr>
      <w:tr w:rsidR="003371E3" w:rsidRPr="00071401" w14:paraId="3C9CB90F" w14:textId="77777777" w:rsidTr="0077544D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78D96" w14:textId="77777777" w:rsidR="003371E3" w:rsidRPr="00F05C1A" w:rsidRDefault="003371E3" w:rsidP="007539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C1A">
              <w:rPr>
                <w:rFonts w:ascii="Times New Roman" w:hAnsi="Times New Roman" w:cs="Times New Roman"/>
                <w:sz w:val="26"/>
                <w:szCs w:val="26"/>
              </w:rPr>
              <w:t>Ковальск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DF7175" w14:textId="77777777" w:rsidR="003371E3" w:rsidRPr="00F05C1A" w:rsidRDefault="003371E3" w:rsidP="007539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C1A">
              <w:rPr>
                <w:rFonts w:ascii="Times New Roman" w:hAnsi="Times New Roman" w:cs="Times New Roman"/>
                <w:sz w:val="26"/>
                <w:szCs w:val="26"/>
              </w:rPr>
              <w:t>Лидия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077AA" w14:textId="77777777" w:rsidR="003371E3" w:rsidRPr="00F05C1A" w:rsidRDefault="003371E3" w:rsidP="007539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C1A"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CB664A" w14:textId="77777777" w:rsidR="003371E3" w:rsidRPr="00F05C1A" w:rsidRDefault="003371E3" w:rsidP="007539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FDAD5" w14:textId="77777777" w:rsidR="003371E3" w:rsidRPr="00F05C1A" w:rsidRDefault="003371E3" w:rsidP="007539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C1A">
              <w:rPr>
                <w:rFonts w:ascii="Times New Roman" w:hAnsi="Times New Roman" w:cs="Times New Roman"/>
                <w:sz w:val="26"/>
                <w:szCs w:val="26"/>
              </w:rPr>
              <w:t>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1AEED3" w14:textId="77777777" w:rsidR="003371E3" w:rsidRPr="003C020F" w:rsidRDefault="003371E3" w:rsidP="00753968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6F48FF7F" w14:textId="77777777" w:rsidR="003371E3" w:rsidRPr="003C020F" w:rsidRDefault="003371E3" w:rsidP="00753968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Минская область, Мядельский район, д.</w:t>
            </w:r>
            <w:r>
              <w:rPr>
                <w:sz w:val="26"/>
                <w:szCs w:val="26"/>
              </w:rPr>
              <w:t>Заречное Княгининского</w:t>
            </w:r>
            <w:r w:rsidRPr="003C020F">
              <w:rPr>
                <w:sz w:val="26"/>
                <w:szCs w:val="26"/>
              </w:rPr>
              <w:t xml:space="preserve"> сельсовета</w:t>
            </w:r>
          </w:p>
          <w:p w14:paraId="5E7EAC16" w14:textId="77777777" w:rsidR="003371E3" w:rsidRPr="00071401" w:rsidRDefault="003371E3" w:rsidP="00753968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гос.учета </w:t>
            </w:r>
            <w:r>
              <w:rPr>
                <w:rFonts w:eastAsia="Times New Roman"/>
                <w:bCs/>
                <w:sz w:val="26"/>
                <w:szCs w:val="26"/>
              </w:rPr>
              <w:t>8459</w:t>
            </w:r>
          </w:p>
        </w:tc>
      </w:tr>
      <w:tr w:rsidR="003371E3" w:rsidRPr="003C020F" w14:paraId="3C3F77BB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451F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Ког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79183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олд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2EB9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зраил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5ECF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9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0D143A8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1D6224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D4ADE4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54607B04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124A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ог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485E8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олд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F59E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Нахам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8CC4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4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992C0EC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00FD9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36CEA2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46318ACF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C2AE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ог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6FA0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зраэ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36A2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ерцуха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DD866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5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2793A70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3B6A0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241ED1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0B7088C0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6FFE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ог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4903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сраэ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0E8B7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рдха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83DA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030F939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D5A7DE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C95D74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6A7327D0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AEBF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ог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A4D4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рдух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25BD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зраэ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A9E9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9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E633CB4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CBF86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9EC548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52B80DA2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CB4AE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ог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6434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Нахман Марвах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1060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8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18D6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77A1469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6DED3F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13328F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5D02CDBE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FED2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ог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6A8B5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оз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70B19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ерцуха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58F88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8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C42CEEB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90DF2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868F16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4A852229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BE87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ог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32BD8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Фан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EC8A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Ошар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38C5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1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3AD0814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BD2DD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6753BD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39D0AE04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7C592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ог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6353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Эл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37FD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ахман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BB89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7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AD45058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B063F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DCBAD9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75819BBF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B08FA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Ког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84602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э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69612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ордх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C0FCB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7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BF9B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98618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1DE1AB9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0DB4ED9B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40D5F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lastRenderedPageBreak/>
              <w:t>Ког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5C333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Са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26062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ордх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C69DA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9B10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2A4D3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55E001E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54FDFD8F" w14:textId="77777777" w:rsidTr="00242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C171E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Колбун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C27F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Степан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71DA" w14:textId="77777777" w:rsidR="003371E3" w:rsidRPr="003C020F" w:rsidRDefault="003371E3" w:rsidP="00D9239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Захарович 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B1CE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FE1B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33C96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00E7F3D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Новики Сватковского сельсовета</w:t>
            </w:r>
          </w:p>
          <w:p w14:paraId="5D81BB5E" w14:textId="77777777" w:rsidR="003371E3" w:rsidRPr="003C020F" w:rsidRDefault="003371E3" w:rsidP="008F773E">
            <w:pPr>
              <w:pStyle w:val="newncpi"/>
              <w:spacing w:before="0" w:after="0"/>
              <w:ind w:firstLine="0"/>
              <w:rPr>
                <w:b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251</w:t>
            </w:r>
          </w:p>
        </w:tc>
      </w:tr>
      <w:tr w:rsidR="003371E3" w:rsidRPr="00071401" w14:paraId="47ECA73F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F53848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Копелевич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CFA20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Машэ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45A8B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253D2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68A83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6C9AA9" w14:textId="77777777" w:rsidR="003371E3" w:rsidRPr="00071401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5E75FB6B" w14:textId="77777777" w:rsidR="003371E3" w:rsidRPr="00071401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>Минская область, г.Мядель (у оз. Баторино)</w:t>
            </w:r>
          </w:p>
          <w:p w14:paraId="6F3B1049" w14:textId="77777777" w:rsidR="003371E3" w:rsidRPr="00071401" w:rsidRDefault="003371E3" w:rsidP="00D92395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>Номер гос.учета 6670</w:t>
            </w:r>
          </w:p>
        </w:tc>
      </w:tr>
      <w:tr w:rsidR="003371E3" w:rsidRPr="003C020F" w14:paraId="5B4D7B09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D8F6EC" w14:textId="77777777" w:rsidR="003371E3" w:rsidRPr="003C020F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</w:rPr>
              <w:t xml:space="preserve">Копилевич 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5B02D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осиф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C46C2A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765B7B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A03775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03.08.1941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7C38B3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179829E2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>г. Мядель, ул. Гагарина</w:t>
            </w:r>
          </w:p>
          <w:p w14:paraId="438B8A82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218</w:t>
            </w:r>
          </w:p>
        </w:tc>
      </w:tr>
      <w:tr w:rsidR="003371E3" w:rsidRPr="003C020F" w14:paraId="65125D78" w14:textId="77777777" w:rsidTr="00242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5F1FE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Коробейник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1826D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Амброс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71AE" w14:textId="77777777" w:rsidR="003371E3" w:rsidRPr="003C020F" w:rsidRDefault="003371E3" w:rsidP="00D9239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вано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F122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D85CA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24117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0AC7FDB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Новики Сватковского сельсовета</w:t>
            </w:r>
          </w:p>
          <w:p w14:paraId="355DA868" w14:textId="77777777" w:rsidR="003371E3" w:rsidRPr="003C020F" w:rsidRDefault="003371E3" w:rsidP="008F773E">
            <w:pPr>
              <w:pStyle w:val="newncpi"/>
              <w:spacing w:before="0" w:after="0"/>
              <w:ind w:firstLine="0"/>
              <w:rPr>
                <w:b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251</w:t>
            </w:r>
          </w:p>
        </w:tc>
      </w:tr>
      <w:tr w:rsidR="003371E3" w:rsidRPr="00071401" w14:paraId="5E986365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8AD92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Кривеньки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477FDF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</w:rPr>
              <w:t>И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172F1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О.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354BA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F640DA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27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22F0DF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497F5049" w14:textId="77777777" w:rsidR="003371E3" w:rsidRPr="003C020F" w:rsidRDefault="003371E3" w:rsidP="007849F4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</w:t>
            </w:r>
            <w:r>
              <w:rPr>
                <w:sz w:val="26"/>
                <w:szCs w:val="26"/>
              </w:rPr>
              <w:t xml:space="preserve">Брусы </w:t>
            </w:r>
            <w:r w:rsidRPr="003C020F">
              <w:rPr>
                <w:sz w:val="26"/>
                <w:szCs w:val="26"/>
              </w:rPr>
              <w:t>Сватковского сельсовета</w:t>
            </w:r>
          </w:p>
          <w:p w14:paraId="3437DFFB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</w:t>
            </w:r>
            <w:r>
              <w:rPr>
                <w:rFonts w:eastAsia="Times New Roman"/>
                <w:bCs/>
                <w:sz w:val="26"/>
                <w:szCs w:val="26"/>
              </w:rPr>
              <w:t>888</w:t>
            </w:r>
          </w:p>
        </w:tc>
      </w:tr>
      <w:tr w:rsidR="003371E3" w:rsidRPr="003C020F" w14:paraId="7B665B1F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9F0E9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ривицкая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BDE9B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эйл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7B07B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A4629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15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9266D0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67F242F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169C0B33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78337316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C2ABED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ривицкий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4A59B8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на Двосе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0D1A5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76CB3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74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F1ECFD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1D7735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2073092B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6530AF97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D3033C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Кривицкий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FF289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эн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82E2A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FC42D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7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659E52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779247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1233B843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2311D96A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CD181D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ривицкий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2C55C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ссак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FA366E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071C42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9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7D40B62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C58EBC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52019DDC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328E1315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E7ED6" w14:textId="77777777" w:rsidR="003371E3" w:rsidRPr="003C020F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</w:rPr>
              <w:t xml:space="preserve">Кугель 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E4D4F2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Залман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A35D6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80181F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2A651A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03.08.1941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75A2CA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18F2DB1A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>г. Мядель, ул. Гагарина</w:t>
            </w:r>
          </w:p>
          <w:p w14:paraId="37CC455F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218</w:t>
            </w:r>
          </w:p>
        </w:tc>
      </w:tr>
      <w:tr w:rsidR="003371E3" w:rsidRPr="003C020F" w14:paraId="664E7A2C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7EEC6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Кузине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3F710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 xml:space="preserve">Мария 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E0C67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Янкел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2A3BF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1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B34D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3617B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2238562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6A1655AC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B1DFE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Кузине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E836D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еир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8C319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Эмил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5842A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0F83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3F858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51F2C90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5A1F1745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E1A2A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Кузине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2A454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Сор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B06F7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Эмил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B0E46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6F16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D8AA4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390A45A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2AC30433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CC98B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Кузине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0B9ED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Эл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D9696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еир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ADA9A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1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3251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C2DBF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2B7E63A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6EA18E48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84D7E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Кузини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5C1F7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Зельд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03B4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5ECFD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05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911A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06E84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6709662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1BF20F22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DC5A5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Кузини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83858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Эли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5E9B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04571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05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D007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58A90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575967D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1B29F8D4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3B4546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Левит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D5190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Дин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8EF7EE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A0740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8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851F62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F11BE94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76C914A5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0FE93D9F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3B8C4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евит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820AA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ут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E0DBE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Давид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61F2C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9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ABBAD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2BE8A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298935F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20A85803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EDC94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евит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4EFAA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Ёт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F21D4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уйл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590F8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7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5310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2730A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3082B00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6D5D5093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451F8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евит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D7D0A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Ит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6CFA6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Давид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CE0F0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2D3A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1DDD1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7FB8BDF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16011245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E9042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евит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5008A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от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69D8D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Шмуйл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B1BEC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09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1858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9B873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4B9E612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5F942C26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26AE6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евит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FD1D8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Ривка Са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3814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63D04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7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39BF7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73B86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49766F2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757147B2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6E91F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 xml:space="preserve">Левитан 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E344C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Рыбка Са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1F35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7105E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9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B683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D92FB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58093CE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7A082B30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D86E3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евит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08822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 xml:space="preserve">Сора 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75F40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Эйл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1F6C8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3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496B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67F8C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6AC09B0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7DB32CF4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6DD3D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евит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658FD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дас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4BFAA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CBB4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A6DF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28587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66D7BE7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203D9195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D0764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lastRenderedPageBreak/>
              <w:t>Левит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56D33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 xml:space="preserve">Хайна 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F1D91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Шмуйл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23429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1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D996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B1FCD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6D3EE0A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587B94C3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06C10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евит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289A8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C736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A4DC4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A3C5A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E21EB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10C108C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10CF0F60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06D31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евит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DCA91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Шмуйл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4FB6B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22534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1330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6FF09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2F6D57D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165D7D9A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8D818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ейба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B020D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Бер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E7D20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ота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72650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3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99FC9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7BA77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7BD430B5" w14:textId="77777777" w:rsidR="003371E3" w:rsidRPr="003C020F" w:rsidRDefault="003371E3" w:rsidP="00D92395">
            <w:pPr>
              <w:pStyle w:val="newncpi"/>
              <w:spacing w:before="0" w:after="0"/>
              <w:ind w:firstLine="0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6CBD72E2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A83B8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ейба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FFDDC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Давид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EB857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ота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6CEBB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9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9BCD7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26C72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66B299A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6E37009D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ED326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ейба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B44FD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Ит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67FFE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Давид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D183C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BA60E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2493C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4345F78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4FC6AD7B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1F74C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ейба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D0E0B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Руф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49E38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ота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AADFC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1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589DE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AF80D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64EF6A1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56309F66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FA247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ейба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54FE4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Янке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ACEED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ота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52CB2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6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7667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33976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4D44745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0D18F0FE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5FEBD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ибер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669A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ут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6FCC0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3611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8E097CD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C9B9E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95AD7E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4AEFBAEB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1E55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ибер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28F74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тл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A2439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8D76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13D079A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96FB9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B1FB85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1155F86E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2B6F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Либер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2FE2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Эйдл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CC36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51512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9A46133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1B560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807E12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49A78DE6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28443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ибер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DCAE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E8A8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44A81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0844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0F1AB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3480BB8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2F5A5D29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FB988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ибер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185DE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ит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D7F48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йм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CC0DE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05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DEEE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02A5D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28A0794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06282FAA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B4ADB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ибер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79D5D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ите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0DA36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ендел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434BE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1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4162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923D8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574ED40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054DEBDF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B9458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ибер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AE264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Давид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FA63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989B2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4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59EE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2D0AE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3208591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66B6061F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5E85C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ибер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4007B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Дан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7546E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Абрам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2D1D8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8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36EB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4AF05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17F32A9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117A54F8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15CB9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ибер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307B7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Дан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FE01D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енде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9A4F8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8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8E7F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18FD3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15B6662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55B8BBC4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1A5D4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ибер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7A171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До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D45EB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4357E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15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FC0D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E69B8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13E866B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326C5F9E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0826C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ибер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C421D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Исаак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54145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Давид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9E485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06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B1F6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00A9C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657E1EB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0C18BA9D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9CF8C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ибер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00D5F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Иц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1D3F3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Давид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102E8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96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6A8D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1752B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61CCE27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lastRenderedPageBreak/>
              <w:t>Номер гос.учета 8007</w:t>
            </w:r>
          </w:p>
        </w:tc>
      </w:tr>
      <w:tr w:rsidR="003371E3" w:rsidRPr="003C020F" w14:paraId="2A8129C4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BBC22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lastRenderedPageBreak/>
              <w:t>Либер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14E11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енде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0CC1D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Абрам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74562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64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AE1B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526D3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5233DBB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11E61C63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2C162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ибер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5B8B4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Пэл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9D3F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46848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56ECE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CC680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64BF171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7A7906AC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DBB09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ибер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11AA2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Симх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B88CB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FAB1A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D37F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D8EDB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5F23C63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5E9040C2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01DFA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ибер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ED1A1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Сиф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0F1F8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Самуил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394DD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6C1C1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7EF9F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294887D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5AB03BFB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1143C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ибер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61A89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и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8E9D4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Абрам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3370A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9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5665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E345B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76F61C7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5E575370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F9F22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ибер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CBF0E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н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E597D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ендел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002A9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DCD6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6CA76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285EF7D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610F1FB8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28E97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ибер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909A9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Цырл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88A84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Абрам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AD199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C8A1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0B012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6A37283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472997C2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40D03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ибер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80261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Шимх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4334D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Давид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E5A1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3239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D8F54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6347739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235B6455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AFC0A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ибер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7E6B9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Эйдл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F3083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E862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CBEF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F7CB5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1A3FF9B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24C8F743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24D79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lastRenderedPageBreak/>
              <w:t>Либер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70677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 xml:space="preserve">Эйдля 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3F353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Самуил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E9AD7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0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16FD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1BBC3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0A100CD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511D8A10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C27B7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ибер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06571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Эте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47302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ED6C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27A5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2B501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3FAC53F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089E5304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465A2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ибер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FDA24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Янке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47271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Абрам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B3075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78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2CEC1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693E1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7480B4A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1B90936E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381B7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ивши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42B55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иба Мал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F649F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414A2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0861D7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9E70E2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375D9101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53311120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74A20E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ивши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9A450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Фрейдл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177DE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803B38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6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6C9654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1CFFD30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</w:tr>
      <w:tr w:rsidR="003371E3" w:rsidRPr="003C020F" w14:paraId="3754E53E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6AC7A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иф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7B038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Бер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43170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D832B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9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EDDB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2C8EA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2D692FA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61D6C86A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EB466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иф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F7BC5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Шиф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0081C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ейб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7EE5D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7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528D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3C02D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6344CF6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27BEDFB5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D3645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ифши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BD7C0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Бас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B0BC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0EB95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5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E90A5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3F376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3F3D24F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3501FA2F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98F86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ифши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7E2C2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Исрае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FEE5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175F3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8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AC922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6ECAF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566D2A7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307CA845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E79B5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ифши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3F304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эйб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BB4D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C553A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611D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865FF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6B1C1C7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6BBBE571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502AF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lastRenderedPageBreak/>
              <w:t>Лифши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8D460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Сон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C3935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F9526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9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BA19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D426E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52E664F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28749EF6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5E031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ифши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AA01B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Сро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11B52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6099C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1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828A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3B915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1942885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4CBF0484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030FC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онли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81C31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эйб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25921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61215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8E2E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3622D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61E296C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7B78554B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1D2CF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онли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52167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е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34587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ейб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330F3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7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BBB7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B2F80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75E208C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35B35F89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6D20B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онли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8C2FA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Рахи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0CA4C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ейб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197BD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FFCD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8455B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0DD8153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6DCD74A9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64E23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онли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470A7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Эстер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9FAD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C98C2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1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2CA4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E5CC6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56E0168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55D52FAD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01710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онли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5905B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Янке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3CE29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ейб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CCD18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5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E333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50318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3988F2B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48DDC9FA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2D2B7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ушнацкая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AB2A4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ашел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93F04E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6B90D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A603F6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EF2BED8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7190536F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30551A85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A5103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ушнацкая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2CE15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елл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8EE57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EC8355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9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C7713F2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44EA00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41D1FFF4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lastRenderedPageBreak/>
              <w:t>Номер гос.учета 7898</w:t>
            </w:r>
          </w:p>
        </w:tc>
      </w:tr>
      <w:tr w:rsidR="003371E3" w:rsidRPr="003C020F" w14:paraId="4810E657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722DA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Лушнацкий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30EA6C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эпсл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E1A48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632F79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9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C20FD57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8A3B7EB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0BD36686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2C29EBB2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617245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ушнацкий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992A9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муэл Гирш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C562F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2F50E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5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FB00BD4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C293AA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46A7BDD2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530DA1D3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3CD4D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ушнацкий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7E14F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тс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B6179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D74DA0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7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C9D7D4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169BEA6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60C3CFF4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5D8E35BC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601DB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эйзер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81FF1A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и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492C3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F28AA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1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C67FC30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C42B5FF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564CDB84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6C28672C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064E2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эйзер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B080C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иб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1074F2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357C7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1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2B74C3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F2B4644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2A3367FC" w14:textId="77777777" w:rsidR="003371E3" w:rsidRPr="003C020F" w:rsidRDefault="003371E3" w:rsidP="00E63D8A">
            <w:pPr>
              <w:pStyle w:val="table1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  <w:p w14:paraId="1128FAC1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</w:tr>
      <w:tr w:rsidR="003371E3" w:rsidRPr="003C020F" w14:paraId="2B085567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AF180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эйзер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FB8B4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Двой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BDBF3C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E45BA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5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1A5BDD2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E70058A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2A9180D6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2514EE25" w14:textId="77777777" w:rsidTr="00242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12B14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Малько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963B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Лукерья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0192" w14:textId="77777777" w:rsidR="003371E3" w:rsidRPr="003C020F" w:rsidRDefault="003371E3" w:rsidP="00D9239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Марцино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6F0FE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1E89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3495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1D45DE3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Минская область, Мядельский район, д.Новики Сватковского сельсовета</w:t>
            </w:r>
          </w:p>
          <w:p w14:paraId="1C69E222" w14:textId="77777777" w:rsidR="003371E3" w:rsidRPr="003C020F" w:rsidRDefault="003371E3" w:rsidP="008F773E">
            <w:pPr>
              <w:pStyle w:val="newncpi"/>
              <w:spacing w:before="0" w:after="0"/>
              <w:ind w:firstLine="0"/>
              <w:rPr>
                <w:b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251</w:t>
            </w:r>
          </w:p>
        </w:tc>
      </w:tr>
      <w:tr w:rsidR="003371E3" w:rsidRPr="003C020F" w14:paraId="3134F5D5" w14:textId="77777777" w:rsidTr="00242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0D955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lastRenderedPageBreak/>
              <w:t>Малько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6E31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Михаил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61F40" w14:textId="77777777" w:rsidR="003371E3" w:rsidRPr="003C020F" w:rsidRDefault="003371E3" w:rsidP="00D9239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Федорович 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99EBC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6CE2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0B17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415F6E4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Новики Сватковского сельсовета</w:t>
            </w:r>
          </w:p>
          <w:p w14:paraId="0515D264" w14:textId="77777777" w:rsidR="003371E3" w:rsidRPr="003C020F" w:rsidRDefault="003371E3" w:rsidP="008F773E">
            <w:pPr>
              <w:pStyle w:val="newncpi"/>
              <w:spacing w:before="0" w:after="0"/>
              <w:ind w:firstLine="0"/>
              <w:rPr>
                <w:b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251</w:t>
            </w:r>
          </w:p>
        </w:tc>
      </w:tr>
      <w:tr w:rsidR="003371E3" w:rsidRPr="003C020F" w14:paraId="312A28F0" w14:textId="77777777" w:rsidTr="00242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CC5C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Малько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D96A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Анастасия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71E1" w14:textId="77777777" w:rsidR="003371E3" w:rsidRPr="003C020F" w:rsidRDefault="003371E3" w:rsidP="00D9239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Алексеевна 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98B52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2A6AC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1052C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1720706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Новики Сватковского сельсовета</w:t>
            </w:r>
          </w:p>
          <w:p w14:paraId="52841BC5" w14:textId="77777777" w:rsidR="003371E3" w:rsidRPr="003C020F" w:rsidRDefault="003371E3" w:rsidP="008F773E">
            <w:pPr>
              <w:pStyle w:val="newncpi"/>
              <w:spacing w:before="0" w:after="0"/>
              <w:ind w:firstLine="0"/>
              <w:rPr>
                <w:b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251</w:t>
            </w:r>
          </w:p>
        </w:tc>
      </w:tr>
      <w:tr w:rsidR="003371E3" w:rsidRPr="003C020F" w14:paraId="3EFCCCFF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7146E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ано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B9928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Иц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3684D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Давид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929FA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3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04374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C904D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37CC985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41F5A713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511D7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ано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E52FD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Сро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69D08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Арон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71D86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88EAC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A4711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12938F8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272986A3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1761D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ано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122C9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Шмуйл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452D0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Арон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DDBB7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8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6D8E1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F1A5C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7F70D85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45FF4BBD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1ED1A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арк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5F28C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Бер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D0E9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16D4E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5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2BEB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8C5F8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5439BC7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0503761B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0961D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арк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FB0FD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ас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C188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66CAE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7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2555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117DA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700EDB6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27300F12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D6972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арк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7115C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Рахил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E052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F8A57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6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0F9E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B0292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0A2777E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7CC80A43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BEEED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lastRenderedPageBreak/>
              <w:t>Марк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DCBA7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на Бас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EB434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80A38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5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F513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AC2BB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7E14BDF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1352A653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3E974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арк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3DC6F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Эстер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70BE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61A2C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5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E3C5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4D378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0359490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60CD2CC4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37466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аши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55A60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саак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8EF3E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7ED340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7AFACB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0F40E98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6DE0B6AE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4778B770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3B4946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аши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76D5C1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Цит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2FFFD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53738F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852F4F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74B500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1950AFE6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32960BE5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2215F5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аши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B142C7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муэл Гирш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B9FFC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1582A1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0412C88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5659A4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7EB9A258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7AC0495D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328D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ельц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248A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всей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9D6E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Залман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64A8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8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6156154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438FE8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3F4A08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6084088B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B769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ельц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903CD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Залман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BE03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нке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5C0C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0D246FF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FA8C44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FE3C83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44D69EEE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48A95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ельц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96521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Залман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D724A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ахмил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4EEC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54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D6954A3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0ACDC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2543DE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120FC01B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BE12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ельц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19AD6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Злат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EE5A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DBE5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25CEF8B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E87B4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F88E6E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lastRenderedPageBreak/>
              <w:t>Номер гос.учета 7899</w:t>
            </w:r>
          </w:p>
        </w:tc>
      </w:tr>
      <w:tr w:rsidR="003371E3" w:rsidRPr="003C020F" w14:paraId="26A9ECD4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49938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Мельц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D024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Злат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3D10A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5626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48C49E1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B1561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F6FFF8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3BFD080D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F493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ельц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D9D39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Злат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985D8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Тевел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487A6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7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B8BA484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34E85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65813D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587A667B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2AAD5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ельц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49D66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еош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2EC9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Залман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AEEB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113C41F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57A3E4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337385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2555DA41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A71F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ельц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2350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рдх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A8CE1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нке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F6466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6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8F8C526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01ED1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19B13D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0E1F2896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2C8B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ельц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FA7A1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ат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2B3A0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5EA8D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3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38008B6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DB0868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ADE52E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12FF8391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64AC9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ельц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3E6CE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шэ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5D04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Залман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3601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23A7D1E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EC02A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47EE40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0EB5610B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67180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ельц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11DA3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ахи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EEA01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Евсе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80803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66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9C3094E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48DAF0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8040EB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395D9142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89F5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ельц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4A25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аш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35D5F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Овсе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EABE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8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DF51C07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0F5FD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A299C4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46D3FFDF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A6AA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ельц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AE5D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ашэл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0E43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4EF94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1BDEBBC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98E80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FAC7A1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6BF910E7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0BE74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ельц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368E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ашэл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C39E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D6913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58E92B9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9F9A94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AF9CB4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150FAFEA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A562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ельц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7966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ашэл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1691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D8C33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DC5C935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C4C0E3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22874A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lastRenderedPageBreak/>
              <w:t>Номер гос.учета 7899</w:t>
            </w:r>
          </w:p>
        </w:tc>
      </w:tr>
      <w:tr w:rsidR="003371E3" w:rsidRPr="003C020F" w14:paraId="2490F219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C730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Мельц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6D22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Теве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800F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исе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BB1BA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3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52036B8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E0305E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6AC8C5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43D87AA8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A472A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ельц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FA57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Фейг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0BD1E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лём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802E3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5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379965F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AA2AA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38F19A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050AF9ED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6481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ельц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6851A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н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14F7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нкел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2028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2C8231A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77469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A39C36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59AB9032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2BDF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ельц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E371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н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F389E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Евсе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FF219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7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6B86543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119926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D2D308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5D933D54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7B03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ельц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C131C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н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A0B2A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Тевел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F1C1F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7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EAC48FA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863AD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F94E14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3D84BF4E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4A5D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ельц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7C142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нке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1D382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Залман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F843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67EE760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F21B8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13D737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1AD0DFBB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ABE9F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ельц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3B0E9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Ошер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AB34E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Тадрон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198CC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99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9DE9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1C6DC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40ABD32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6254672D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23CAD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ельц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2AA0D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Сон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69D53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2568C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9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1BDA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44EF2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5B979C4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58B1BE60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07197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ельц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67D3B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н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1571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E6D7C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1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F0157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74C7A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751C45E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6D290415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E1499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ельц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D1AC4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Эстэл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A177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F453D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0CD0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0727D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2D8F4A7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3C600B5A" w14:textId="77777777" w:rsidTr="00242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9855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lastRenderedPageBreak/>
              <w:t>Мехович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6D4B6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Василий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302B" w14:textId="77777777" w:rsidR="003371E3" w:rsidRPr="003C020F" w:rsidRDefault="003371E3" w:rsidP="00D9239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Осипович 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3CA98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0156A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6871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1A2D5DD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Новики Сватковского сельсовета</w:t>
            </w:r>
          </w:p>
          <w:p w14:paraId="5976C492" w14:textId="77777777" w:rsidR="003371E3" w:rsidRPr="003C020F" w:rsidRDefault="003371E3" w:rsidP="008F773E">
            <w:pPr>
              <w:pStyle w:val="newncpi"/>
              <w:spacing w:before="0" w:after="0"/>
              <w:ind w:firstLine="0"/>
              <w:rPr>
                <w:b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251</w:t>
            </w:r>
          </w:p>
        </w:tc>
      </w:tr>
      <w:tr w:rsidR="003371E3" w:rsidRPr="003C020F" w14:paraId="5E7A1532" w14:textId="77777777" w:rsidTr="00242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4E44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Мехович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766FC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лья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6BB0C" w14:textId="77777777" w:rsidR="003371E3" w:rsidRPr="003C020F" w:rsidRDefault="003371E3" w:rsidP="00D9239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Николае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28B9C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A7C1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A66EA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4D4AE3A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Новики Сватковского сельсовета</w:t>
            </w:r>
          </w:p>
          <w:p w14:paraId="4D0BF31A" w14:textId="77777777" w:rsidR="003371E3" w:rsidRPr="003C020F" w:rsidRDefault="003371E3" w:rsidP="008F773E">
            <w:pPr>
              <w:pStyle w:val="newncpi"/>
              <w:spacing w:before="0" w:after="0"/>
              <w:ind w:firstLine="0"/>
              <w:rPr>
                <w:b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251</w:t>
            </w:r>
          </w:p>
        </w:tc>
      </w:tr>
      <w:tr w:rsidR="003371E3" w:rsidRPr="003C020F" w14:paraId="2893F3E9" w14:textId="77777777" w:rsidTr="00242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BF676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Мехович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B16E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Мария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5BB61" w14:textId="77777777" w:rsidR="003371E3" w:rsidRPr="003C020F" w:rsidRDefault="003371E3" w:rsidP="00D9239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Петро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39CD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044D8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BE01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73DEF44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Новики Сватковского сельсовета</w:t>
            </w:r>
          </w:p>
          <w:p w14:paraId="4B4EC979" w14:textId="77777777" w:rsidR="003371E3" w:rsidRPr="003C020F" w:rsidRDefault="003371E3" w:rsidP="008F773E">
            <w:pPr>
              <w:pStyle w:val="newncpi"/>
              <w:spacing w:before="0" w:after="0"/>
              <w:ind w:firstLine="0"/>
              <w:rPr>
                <w:b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251</w:t>
            </w:r>
          </w:p>
        </w:tc>
      </w:tr>
      <w:tr w:rsidR="003371E3" w:rsidRPr="003C020F" w14:paraId="5B8B16FE" w14:textId="77777777" w:rsidTr="00242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FA06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Мехович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A3D9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Пелогея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EBCB5" w14:textId="77777777" w:rsidR="003371E3" w:rsidRPr="003C020F" w:rsidRDefault="003371E3" w:rsidP="00D9239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Андреевна 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A55C6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8DF5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7C1C1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7DD0C31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Новики Сватковского сельсовета</w:t>
            </w:r>
          </w:p>
          <w:p w14:paraId="4CD9D347" w14:textId="77777777" w:rsidR="003371E3" w:rsidRPr="003C020F" w:rsidRDefault="003371E3" w:rsidP="008F773E">
            <w:pPr>
              <w:pStyle w:val="newncpi"/>
              <w:spacing w:before="0" w:after="0"/>
              <w:ind w:firstLine="0"/>
              <w:rPr>
                <w:b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251</w:t>
            </w:r>
          </w:p>
        </w:tc>
      </w:tr>
      <w:tr w:rsidR="003371E3" w:rsidRPr="003C020F" w14:paraId="261E0C47" w14:textId="77777777" w:rsidTr="00242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E0411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Мехович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A1F9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Пелогея 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7DDD" w14:textId="77777777" w:rsidR="003371E3" w:rsidRPr="003C020F" w:rsidRDefault="003371E3" w:rsidP="00D9239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Николаевна  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15ECB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E624B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BB32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2D43793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Новики Сватковского сельсовета</w:t>
            </w:r>
          </w:p>
          <w:p w14:paraId="108DAC77" w14:textId="77777777" w:rsidR="003371E3" w:rsidRPr="003C020F" w:rsidRDefault="003371E3" w:rsidP="008F773E">
            <w:pPr>
              <w:pStyle w:val="newncpi"/>
              <w:spacing w:before="0" w:after="0"/>
              <w:ind w:firstLine="0"/>
              <w:rPr>
                <w:b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251</w:t>
            </w:r>
          </w:p>
        </w:tc>
      </w:tr>
      <w:tr w:rsidR="003371E3" w:rsidRPr="003C020F" w14:paraId="6C1BD326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C9B85D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льх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2A6F1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хе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BB5F9E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4FF1CF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7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AFC81FD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13C769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35D5F4C4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750A599E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051BE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льх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CA019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2689CB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810FC2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746453E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DDB251A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6B2B3E85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4D461301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CF26B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Мильх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CBBA0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Додик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6D146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756B3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5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E5FCFF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A27B907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30F1F4B8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2032E5CA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3F73D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льх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40ABE2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ох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EFD4D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86B16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7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5D0E50F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F067E3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36CE3779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071401" w14:paraId="59F47A26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A63F23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Миндлин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D109DE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Ицка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44F8E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Залмано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1CE67B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896г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C2EC19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E87F1B" w14:textId="77777777" w:rsidR="003371E3" w:rsidRPr="00071401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3B610ABF" w14:textId="77777777" w:rsidR="003371E3" w:rsidRPr="00071401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>Минская область, г.Мядель (у оз. Баторино)</w:t>
            </w:r>
          </w:p>
          <w:p w14:paraId="14E6165C" w14:textId="77777777" w:rsidR="003371E3" w:rsidRPr="00071401" w:rsidRDefault="003371E3" w:rsidP="00D92395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>Номер гос.учета 6670</w:t>
            </w:r>
          </w:p>
        </w:tc>
      </w:tr>
      <w:tr w:rsidR="003371E3" w:rsidRPr="00071401" w14:paraId="0748A9F9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EDC86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Миндлин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EB68D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Хае-Гися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E3011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Ицко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D6C4C9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25г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806DF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3C6729" w14:textId="77777777" w:rsidR="003371E3" w:rsidRPr="00071401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074E7B0C" w14:textId="77777777" w:rsidR="003371E3" w:rsidRPr="00071401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>Минская область, г.Мядель (у оз. Баторино)</w:t>
            </w:r>
          </w:p>
          <w:p w14:paraId="68D3253E" w14:textId="77777777" w:rsidR="003371E3" w:rsidRPr="00071401" w:rsidRDefault="003371E3" w:rsidP="00D92395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>Номер гос.учета 6670</w:t>
            </w:r>
          </w:p>
        </w:tc>
      </w:tr>
      <w:tr w:rsidR="003371E3" w:rsidRPr="003C020F" w14:paraId="03667208" w14:textId="77777777" w:rsidTr="00242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D5EE5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Мисуно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E3BD3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Авдотья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F62E" w14:textId="77777777" w:rsidR="003371E3" w:rsidRPr="003C020F" w:rsidRDefault="003371E3" w:rsidP="00D9239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Степано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60518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E675F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98E1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0E55C2C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Новики Сватковского сельсовета</w:t>
            </w:r>
          </w:p>
          <w:p w14:paraId="0B1D7036" w14:textId="77777777" w:rsidR="003371E3" w:rsidRPr="003C020F" w:rsidRDefault="003371E3" w:rsidP="008F773E">
            <w:pPr>
              <w:pStyle w:val="newncpi"/>
              <w:spacing w:before="0" w:after="0"/>
              <w:ind w:firstLine="0"/>
              <w:rPr>
                <w:b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251</w:t>
            </w:r>
          </w:p>
        </w:tc>
      </w:tr>
      <w:tr w:rsidR="003371E3" w:rsidRPr="003C020F" w14:paraId="3EA4B89C" w14:textId="77777777" w:rsidTr="00242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1490B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Мисуно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DDF2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Иван 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E7A88" w14:textId="77777777" w:rsidR="003371E3" w:rsidRPr="003C020F" w:rsidRDefault="003371E3" w:rsidP="00D9239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Степано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FA9A5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EAB1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7AA5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0778C67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Новики Сватковского сельсовета</w:t>
            </w:r>
          </w:p>
          <w:p w14:paraId="3F627163" w14:textId="77777777" w:rsidR="003371E3" w:rsidRPr="003C020F" w:rsidRDefault="003371E3" w:rsidP="008F773E">
            <w:pPr>
              <w:pStyle w:val="newncpi"/>
              <w:spacing w:before="0" w:after="0"/>
              <w:ind w:firstLine="0"/>
              <w:rPr>
                <w:b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251</w:t>
            </w:r>
          </w:p>
        </w:tc>
      </w:tr>
      <w:tr w:rsidR="003371E3" w:rsidRPr="003C020F" w14:paraId="51EE1AA3" w14:textId="77777777" w:rsidTr="00242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B03C0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Мисуно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BB6BD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Юлия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E5045" w14:textId="77777777" w:rsidR="003371E3" w:rsidRPr="003C020F" w:rsidRDefault="003371E3" w:rsidP="00D9239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Ивановна 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3836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B64F5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CCFB6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4D49689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Новики Сватковского сельсовета</w:t>
            </w:r>
          </w:p>
          <w:p w14:paraId="143F0D4E" w14:textId="77777777" w:rsidR="003371E3" w:rsidRPr="003C020F" w:rsidRDefault="003371E3" w:rsidP="008F773E">
            <w:pPr>
              <w:pStyle w:val="newncpi"/>
              <w:spacing w:before="0" w:after="0"/>
              <w:ind w:firstLine="0"/>
              <w:rPr>
                <w:b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251</w:t>
            </w:r>
          </w:p>
        </w:tc>
      </w:tr>
      <w:tr w:rsidR="003371E3" w:rsidRPr="003C020F" w14:paraId="2987BC74" w14:textId="77777777" w:rsidTr="00242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0CCFC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Мисуно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4BD5C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Анастасия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135C9" w14:textId="77777777" w:rsidR="003371E3" w:rsidRPr="003C020F" w:rsidRDefault="003371E3" w:rsidP="00D9239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Бенедзиктовна 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1ED0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FCD48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1414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449623B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Новики Сватковского сельсовета</w:t>
            </w:r>
          </w:p>
          <w:p w14:paraId="4EE45B19" w14:textId="77777777" w:rsidR="003371E3" w:rsidRPr="003C020F" w:rsidRDefault="003371E3" w:rsidP="008F773E">
            <w:pPr>
              <w:pStyle w:val="newncpi"/>
              <w:spacing w:before="0" w:after="0"/>
              <w:ind w:firstLine="0"/>
              <w:rPr>
                <w:b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251</w:t>
            </w:r>
          </w:p>
        </w:tc>
      </w:tr>
      <w:tr w:rsidR="003371E3" w:rsidRPr="003C020F" w14:paraId="0A875467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5576F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lastRenderedPageBreak/>
              <w:t>Мишаковская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C1F73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ис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5BAC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4ADD7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95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1F56D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53D89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37A9DCC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6F74A891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BD96F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ишаковский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542C6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Абра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88CF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84AAE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5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C811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0FF7E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02A783B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164B42C5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73BF8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ишаковский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86C04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Кабиб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C67A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701F3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1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69923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1BF62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09BF988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3BD99FDA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4D3D3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ишаковский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32ED1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айри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BE00A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2B6E6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8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36D1D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1DD57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7893095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0477FAAF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D63AD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ишаковский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9C69B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Насон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FF43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97881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6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4CAC1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7341C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0BB045F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071401" w14:paraId="5C755C99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D8ADAC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Муравск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B4566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Лидия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F23072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Д.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96FCF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8355B3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27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7BBDD2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502DFCA0" w14:textId="77777777" w:rsidR="003371E3" w:rsidRPr="003C020F" w:rsidRDefault="003371E3" w:rsidP="007849F4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</w:t>
            </w:r>
            <w:r>
              <w:rPr>
                <w:sz w:val="26"/>
                <w:szCs w:val="26"/>
              </w:rPr>
              <w:t xml:space="preserve">Брусы </w:t>
            </w:r>
            <w:r w:rsidRPr="003C020F">
              <w:rPr>
                <w:sz w:val="26"/>
                <w:szCs w:val="26"/>
              </w:rPr>
              <w:t>Сватковского сельсовета</w:t>
            </w:r>
          </w:p>
          <w:p w14:paraId="0F417014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</w:t>
            </w:r>
            <w:r>
              <w:rPr>
                <w:rFonts w:eastAsia="Times New Roman"/>
                <w:bCs/>
                <w:sz w:val="26"/>
                <w:szCs w:val="26"/>
              </w:rPr>
              <w:t>888</w:t>
            </w:r>
          </w:p>
        </w:tc>
      </w:tr>
      <w:tr w:rsidR="003371E3" w:rsidRPr="003C020F" w14:paraId="277A927F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E2F4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утергерс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196F0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ес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C4E8B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мерк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1F618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5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4EE7893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48022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B04854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0BF288D5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52DC8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утергерс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3822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лсиф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430B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мерк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C9DB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6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BCB3DC9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0E2CB8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DD693D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570B94BD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8122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утергерс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DDDB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юб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0F136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осиф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7A45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86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719771B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AE8D3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2C2D25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6286640D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607A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утергерс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0683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AB1A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мерк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E9CA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AAB861C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4ADCC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2CC4BD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5DC12CF5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B9249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Мутергерс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E3F0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мер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3C40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исе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04495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B7F4230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1AF756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18F9E8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41942ED1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E68845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Нароцкая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6B407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Фрид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55F23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F9F74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8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E4E189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AD07AD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730C7FEA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71675C15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4D6AC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Нароцкая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C8104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он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E4C18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2A262A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306CD09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F49973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00AFC00D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5F9B3BBB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475A9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Нароцкая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2A64A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эйзл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2532E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DCD93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144D48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E58492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151B9E79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04DB646E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F627A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Нароцкая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1D197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Фэйг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25D94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CDACB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4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5C28A65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4406B4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43C20234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071401" w14:paraId="2F191245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873C6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Нароцкая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6E6C64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Кэйля Хаим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0FCBD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Вэлво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2CB249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042E8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D39473" w14:textId="77777777" w:rsidR="003371E3" w:rsidRPr="00071401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11F2D546" w14:textId="77777777" w:rsidR="003371E3" w:rsidRPr="00071401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>Минская область, г.Мядель (у оз. Баторино)</w:t>
            </w:r>
          </w:p>
          <w:p w14:paraId="2BEC9B93" w14:textId="77777777" w:rsidR="003371E3" w:rsidRPr="00071401" w:rsidRDefault="003371E3" w:rsidP="00D92395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>Номер гос.учета 6670</w:t>
            </w:r>
          </w:p>
        </w:tc>
      </w:tr>
      <w:tr w:rsidR="003371E3" w:rsidRPr="00071401" w14:paraId="24DEF4F1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EBFEC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Нароцкая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5BF4A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дочь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84BC7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Зеликовн) 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FFF96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D05B8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9130B8" w14:textId="77777777" w:rsidR="003371E3" w:rsidRPr="00071401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4806EA9F" w14:textId="77777777" w:rsidR="003371E3" w:rsidRPr="00071401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>Минская область, г.Мядель (у оз. Баторино)</w:t>
            </w:r>
          </w:p>
          <w:p w14:paraId="4C639F31" w14:textId="77777777" w:rsidR="003371E3" w:rsidRPr="00071401" w:rsidRDefault="003371E3" w:rsidP="00D92395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>Номер гос.учета 6670</w:t>
            </w:r>
          </w:p>
        </w:tc>
      </w:tr>
      <w:tr w:rsidR="003371E3" w:rsidRPr="00071401" w14:paraId="21B85ABC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788BC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Нароцки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55D33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Хаим-Вэлвол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5639E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Зелико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B6210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DEC75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E52CE2" w14:textId="77777777" w:rsidR="003371E3" w:rsidRPr="00071401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6FF78E8C" w14:textId="77777777" w:rsidR="003371E3" w:rsidRPr="00071401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>Минская область, г.Мядель (у оз. Баторино)</w:t>
            </w:r>
          </w:p>
          <w:p w14:paraId="072496C3" w14:textId="77777777" w:rsidR="003371E3" w:rsidRPr="00071401" w:rsidRDefault="003371E3" w:rsidP="00D92395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>Номер гос.учета 6670</w:t>
            </w:r>
          </w:p>
        </w:tc>
      </w:tr>
      <w:tr w:rsidR="003371E3" w:rsidRPr="00071401" w14:paraId="0997BE87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D9200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роцки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56CA37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Монас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86D02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Зелико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AB514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218175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701A09" w14:textId="77777777" w:rsidR="003371E3" w:rsidRPr="00071401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2BA37C0A" w14:textId="77777777" w:rsidR="003371E3" w:rsidRPr="00071401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>Минская область, г.Мядель (у оз. Баторино)</w:t>
            </w:r>
          </w:p>
          <w:p w14:paraId="39DA5FBE" w14:textId="77777777" w:rsidR="003371E3" w:rsidRPr="00071401" w:rsidRDefault="003371E3" w:rsidP="00D92395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>Номер гос.учета 6670</w:t>
            </w:r>
          </w:p>
        </w:tc>
      </w:tr>
      <w:tr w:rsidR="003371E3" w:rsidRPr="003C020F" w14:paraId="253E47EE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4E935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Нароцкий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35785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рон Лэйб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144CF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99B95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726990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488943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7EC6A1E8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23D372F2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5A38AB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Нароцкий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CF5B3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хе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ABE5B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552DE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5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758F61F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E6FD8B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6A99A81E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54E91CC3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D84E9" w14:textId="77777777" w:rsidR="003371E3" w:rsidRPr="003C020F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</w:rPr>
              <w:t xml:space="preserve">Нароцкий 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08DB4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Зелик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8E890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ED9AA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14A8A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03.08.1941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656CAB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5D06C279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>г. Мядель, ул. Гагарина</w:t>
            </w:r>
          </w:p>
          <w:p w14:paraId="675F7A71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218</w:t>
            </w:r>
          </w:p>
        </w:tc>
      </w:tr>
      <w:tr w:rsidR="003371E3" w:rsidRPr="003C020F" w14:paraId="59AB7EC2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014B4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Нивинянская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B1552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Двой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1CB71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ейб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AA071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7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DDD2B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EAAC6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0AE3A13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718060C0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2ACDE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Нивинянская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296F8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Рив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A7933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849C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C4119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E4B39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69C97AF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73520E28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0C96F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Нивинянская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086D4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й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54233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6DAB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91056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8839D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07200AF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55590889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F5FF9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Нивинянский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5BA68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еси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0FDB3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5893F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8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1F25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2A5AC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62EA660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05250791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9627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Палиски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40C6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брам Шолав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CD80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98EF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4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43E7990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A6F71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0220BA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143742C0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0049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Палиски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DDEB0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юта Гедзел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F40D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7604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8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CF489E3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A8F00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92CBC0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2FC8172A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8752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Палиски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4066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ола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5989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Есиф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AF10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52C96A6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C0545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E82ECE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071401" w14:paraId="58D0CCD0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D82CC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Паршуто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FF8C19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София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AE7992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Петро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7A8B63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423B65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27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ED50DB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0A43C01F" w14:textId="77777777" w:rsidR="003371E3" w:rsidRPr="003C020F" w:rsidRDefault="003371E3" w:rsidP="007849F4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</w:t>
            </w:r>
            <w:r>
              <w:rPr>
                <w:sz w:val="26"/>
                <w:szCs w:val="26"/>
              </w:rPr>
              <w:t xml:space="preserve">Брусы </w:t>
            </w:r>
            <w:r w:rsidRPr="003C020F">
              <w:rPr>
                <w:sz w:val="26"/>
                <w:szCs w:val="26"/>
              </w:rPr>
              <w:t>Сватковского сельсовета</w:t>
            </w:r>
          </w:p>
          <w:p w14:paraId="642E21BA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</w:t>
            </w:r>
            <w:r>
              <w:rPr>
                <w:rFonts w:eastAsia="Times New Roman"/>
                <w:bCs/>
                <w:sz w:val="26"/>
                <w:szCs w:val="26"/>
              </w:rPr>
              <w:t>888</w:t>
            </w:r>
          </w:p>
        </w:tc>
      </w:tr>
      <w:tr w:rsidR="003371E3" w:rsidRPr="003C020F" w14:paraId="60509017" w14:textId="77777777" w:rsidTr="00242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E2525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Пашкевич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F7A0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Иван 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8047" w14:textId="77777777" w:rsidR="003371E3" w:rsidRPr="003C020F" w:rsidRDefault="003371E3" w:rsidP="00D9239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04C0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8153E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396AF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3C28830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Новики Сватковского сельсовета</w:t>
            </w:r>
          </w:p>
          <w:p w14:paraId="79377A02" w14:textId="77777777" w:rsidR="003371E3" w:rsidRPr="003C020F" w:rsidRDefault="003371E3" w:rsidP="008F773E">
            <w:pPr>
              <w:pStyle w:val="newncpi"/>
              <w:spacing w:before="0" w:after="0"/>
              <w:ind w:firstLine="0"/>
              <w:rPr>
                <w:b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251</w:t>
            </w:r>
          </w:p>
        </w:tc>
      </w:tr>
      <w:tr w:rsidR="003371E3" w:rsidRPr="003C020F" w14:paraId="74EFFE8D" w14:textId="77777777" w:rsidTr="00242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BBD1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Пашкевич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60542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Мария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A7FE" w14:textId="77777777" w:rsidR="003371E3" w:rsidRPr="003C020F" w:rsidRDefault="003371E3" w:rsidP="00D9239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Василье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8E25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F73C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391CF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238DAA5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Новики Сватковского сельсовета</w:t>
            </w:r>
          </w:p>
          <w:p w14:paraId="0CCB790F" w14:textId="77777777" w:rsidR="003371E3" w:rsidRPr="003C020F" w:rsidRDefault="003371E3" w:rsidP="008F773E">
            <w:pPr>
              <w:pStyle w:val="newncpi"/>
              <w:spacing w:before="0" w:after="0"/>
              <w:ind w:firstLine="0"/>
              <w:rPr>
                <w:b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251</w:t>
            </w:r>
          </w:p>
        </w:tc>
      </w:tr>
      <w:tr w:rsidR="003371E3" w:rsidRPr="003C020F" w14:paraId="7697AF6B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0559B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Перевозкина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4F89F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дан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6B887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Янкел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5F13A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80A52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4CED0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722E559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124CFBCE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31830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Перевозкина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7D41D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Ень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53D72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Янкел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72E62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4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F3B22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06F33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00AD456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071401" w14:paraId="0AD16315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64D0D3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Перельман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BFC77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Мордхэй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014034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Бейнасо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8DA63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872г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AEFD73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E1DC9" w14:textId="77777777" w:rsidR="003371E3" w:rsidRPr="00071401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70098F58" w14:textId="77777777" w:rsidR="003371E3" w:rsidRPr="00071401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>Минская область, г.Мядель (у оз. Баторино)</w:t>
            </w:r>
          </w:p>
          <w:p w14:paraId="39CD0F51" w14:textId="77777777" w:rsidR="003371E3" w:rsidRPr="00071401" w:rsidRDefault="003371E3" w:rsidP="00D92395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>Номер гос.учета 6670</w:t>
            </w:r>
          </w:p>
        </w:tc>
      </w:tr>
      <w:tr w:rsidR="003371E3" w:rsidRPr="003C020F" w14:paraId="7644A2A4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2C924" w14:textId="77777777" w:rsidR="003371E3" w:rsidRPr="003C020F" w:rsidRDefault="003371E3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Прокопович 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7B1982" w14:textId="77777777" w:rsidR="003371E3" w:rsidRPr="003C020F" w:rsidRDefault="003371E3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лександр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8E693E" w14:textId="77777777" w:rsidR="003371E3" w:rsidRPr="003C020F" w:rsidRDefault="003371E3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84145" w14:textId="77777777" w:rsidR="003371E3" w:rsidRPr="003C020F" w:rsidRDefault="003371E3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9CD46C" w14:textId="77777777" w:rsidR="003371E3" w:rsidRPr="003C020F" w:rsidRDefault="003371E3" w:rsidP="000767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</w:rPr>
              <w:t>13.06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E23B4" w14:textId="77777777" w:rsidR="003371E3" w:rsidRPr="003C020F" w:rsidRDefault="003371E3" w:rsidP="0007676D">
            <w:pPr>
              <w:pStyle w:val="newncpi"/>
              <w:ind w:firstLine="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 Сватковский сельсовет, х.Боровко</w:t>
            </w:r>
          </w:p>
          <w:p w14:paraId="49FC7C98" w14:textId="77777777" w:rsidR="003371E3" w:rsidRPr="003C020F" w:rsidRDefault="003371E3" w:rsidP="00AC2C23">
            <w:pPr>
              <w:pStyle w:val="newncpi"/>
              <w:ind w:firstLine="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lastRenderedPageBreak/>
              <w:t>Номер гос.учета 6007</w:t>
            </w:r>
          </w:p>
        </w:tc>
      </w:tr>
      <w:tr w:rsidR="003371E3" w:rsidRPr="003C020F" w14:paraId="0A5FCBCD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05C1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Рабин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A01E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ывка Менахе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8A89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ендел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581AB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D04EBD6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D87463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AF5FFB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6DC204A6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A336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адашк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334F5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ер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76A5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им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36514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1D834C8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6DB466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1AE7B6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60767846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393E6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адашк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BD70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ерц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15DB3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лём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87067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5102CB8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9063E3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654DB8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2750F718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F0F20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адашк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256F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До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4EA90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им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B6677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8AB89AE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DCF6B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D9B3BC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5D37C00D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4173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адашк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BFF2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т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8A1B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817AF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E57557B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74445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582FD2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7518A3FD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F939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адашк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E75D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исей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B1BA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0ED7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4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26314F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76786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8BB50D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66FF6BD3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80BF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адашк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08BC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исей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E305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ерц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E199E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3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AD91498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7EC7A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637D55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6693D64C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870F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адашк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2A27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он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FE7C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ерк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BA5B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4124BCF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2F952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053B6A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4585BDEE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11E7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адашк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9A00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и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E0C1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йш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34B8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325BDE8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33FC8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3E28E9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4FADD0F3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4235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адашк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C65D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н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BF3E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ерк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79B2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14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857617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3AEBC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E93303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7CF47A2C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5D6B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адашк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BF00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лём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4B89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AC74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6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95BFF1B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68282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6D9649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lastRenderedPageBreak/>
              <w:t>Номер гос.учета 7899</w:t>
            </w:r>
          </w:p>
        </w:tc>
      </w:tr>
      <w:tr w:rsidR="003371E3" w:rsidRPr="00071401" w14:paraId="3BF5D8FD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FE637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йхель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FAC1C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Бася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EAB019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Хаим Есе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287B9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22г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D997B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85ABEC" w14:textId="77777777" w:rsidR="003371E3" w:rsidRPr="00071401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5B2144F7" w14:textId="77777777" w:rsidR="003371E3" w:rsidRPr="00071401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>Минская область, г.Мядель (у оз. Баторино)</w:t>
            </w:r>
          </w:p>
          <w:p w14:paraId="265F9578" w14:textId="77777777" w:rsidR="003371E3" w:rsidRPr="00071401" w:rsidRDefault="003371E3" w:rsidP="00D92395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>Номер гос.учета 6670</w:t>
            </w:r>
          </w:p>
        </w:tc>
      </w:tr>
      <w:tr w:rsidR="003371E3" w:rsidRPr="00071401" w14:paraId="216358C7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9224D2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Райхель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B6DFF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Хацкель Хаим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D7A414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Есе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BE884E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30г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FE7B0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E80C1F" w14:textId="77777777" w:rsidR="003371E3" w:rsidRPr="00071401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4C260283" w14:textId="77777777" w:rsidR="003371E3" w:rsidRPr="00071401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>Минская область, г.Мядель (у оз. Баторино)</w:t>
            </w:r>
          </w:p>
          <w:p w14:paraId="693B4217" w14:textId="77777777" w:rsidR="003371E3" w:rsidRPr="00071401" w:rsidRDefault="003371E3" w:rsidP="00D92395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>Номер гос.учета 6670</w:t>
            </w:r>
          </w:p>
        </w:tc>
      </w:tr>
      <w:tr w:rsidR="003371E3" w:rsidRPr="003C020F" w14:paraId="087AFAA4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519DC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Риф(в)кинд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1E290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Иереми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85CE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B23EE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1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23E3F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EDF9A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128EB9C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1E3DDE6F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EE212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уби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7A71C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Давид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C3B3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лём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83E9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4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FF5F4A2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6B328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103EA3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20769F00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B0B9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уби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93DD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ейб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6E0C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сраэ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79696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1CCDEEC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90C30D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B978FD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7F20C646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E7FB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уби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35881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ейб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2853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аэ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AD7BE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6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D77B502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7EC9F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1ED7EA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5F4946C5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3641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уби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02A4B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из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6A1D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лём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C151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7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7310418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76DB2C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0C2E14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0FACBFB5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2CD59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уби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A325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е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AB19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авл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BCA4B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3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8088BD4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8FB16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6F5683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342070A0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434A8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уби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F440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2C8A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Наум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8299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8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26FB8C2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FA17B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9B29C3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4D616381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8D6EA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уби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C112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рдхай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A0BD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сраэ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F5CDD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6E67F8F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B84B3F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02B6F8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672935D7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33C2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уби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8954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Нау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3226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лём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B94F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3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F3DE559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947495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E49254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lastRenderedPageBreak/>
              <w:t>Номер гос.учета 7899</w:t>
            </w:r>
          </w:p>
        </w:tc>
      </w:tr>
      <w:tr w:rsidR="003371E3" w:rsidRPr="003C020F" w14:paraId="2C868F6D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379C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Руби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2DC9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им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59A3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Зус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EB335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6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D1E2D69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0D894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64191E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4514FA5E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919E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уби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A3431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аэ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21F4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йш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6B0A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F349412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159BE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D7CBAB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071401" w14:paraId="34DE892E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5BED7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Рудая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71E04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Александра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7461D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Александро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E98507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123BF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27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E55E28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715A0376" w14:textId="77777777" w:rsidR="003371E3" w:rsidRPr="003C020F" w:rsidRDefault="003371E3" w:rsidP="007849F4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</w:t>
            </w:r>
            <w:r>
              <w:rPr>
                <w:sz w:val="26"/>
                <w:szCs w:val="26"/>
              </w:rPr>
              <w:t xml:space="preserve">Брусы </w:t>
            </w:r>
            <w:r w:rsidRPr="003C020F">
              <w:rPr>
                <w:sz w:val="26"/>
                <w:szCs w:val="26"/>
              </w:rPr>
              <w:t>Сватковского сельсовета</w:t>
            </w:r>
          </w:p>
          <w:p w14:paraId="2543CB64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</w:t>
            </w:r>
            <w:r>
              <w:rPr>
                <w:rFonts w:eastAsia="Times New Roman"/>
                <w:bCs/>
                <w:sz w:val="26"/>
                <w:szCs w:val="26"/>
              </w:rPr>
              <w:t>888</w:t>
            </w:r>
          </w:p>
        </w:tc>
      </w:tr>
      <w:tr w:rsidR="003371E3" w:rsidRPr="00071401" w14:paraId="20B08717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4178FC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Руды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B3C21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Сидор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CE9D00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вано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9C8C3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47D0C8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27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2170E3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6EF45AFA" w14:textId="77777777" w:rsidR="003371E3" w:rsidRPr="003C020F" w:rsidRDefault="003371E3" w:rsidP="007849F4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</w:t>
            </w:r>
            <w:r>
              <w:rPr>
                <w:sz w:val="26"/>
                <w:szCs w:val="26"/>
              </w:rPr>
              <w:t xml:space="preserve">Брусы </w:t>
            </w:r>
            <w:r w:rsidRPr="003C020F">
              <w:rPr>
                <w:sz w:val="26"/>
                <w:szCs w:val="26"/>
              </w:rPr>
              <w:t>Сватковского сельсовета</w:t>
            </w:r>
          </w:p>
          <w:p w14:paraId="2F531099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</w:t>
            </w:r>
            <w:r>
              <w:rPr>
                <w:rFonts w:eastAsia="Times New Roman"/>
                <w:bCs/>
                <w:sz w:val="26"/>
                <w:szCs w:val="26"/>
              </w:rPr>
              <w:t>888</w:t>
            </w:r>
          </w:p>
        </w:tc>
      </w:tr>
      <w:tr w:rsidR="003371E3" w:rsidRPr="00071401" w14:paraId="1FCD5384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B381A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Русак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40082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П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44481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П.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4FB6D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E7A77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27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8CD011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0C16F5CC" w14:textId="77777777" w:rsidR="003371E3" w:rsidRPr="003C020F" w:rsidRDefault="003371E3" w:rsidP="007849F4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</w:t>
            </w:r>
            <w:r>
              <w:rPr>
                <w:sz w:val="26"/>
                <w:szCs w:val="26"/>
              </w:rPr>
              <w:t xml:space="preserve">Брусы </w:t>
            </w:r>
            <w:r w:rsidRPr="003C020F">
              <w:rPr>
                <w:sz w:val="26"/>
                <w:szCs w:val="26"/>
              </w:rPr>
              <w:t>Сватковского сельсовета</w:t>
            </w:r>
          </w:p>
          <w:p w14:paraId="67E037E6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</w:t>
            </w:r>
            <w:r>
              <w:rPr>
                <w:rFonts w:eastAsia="Times New Roman"/>
                <w:bCs/>
                <w:sz w:val="26"/>
                <w:szCs w:val="26"/>
              </w:rPr>
              <w:t>888</w:t>
            </w:r>
          </w:p>
        </w:tc>
      </w:tr>
      <w:tr w:rsidR="003371E3" w:rsidRPr="00071401" w14:paraId="7DD2F373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9A414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Ручайская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E864CA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Ханэ-Лэя Хаим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F64D6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Вэлво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C3C35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894г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EAEA0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1DDCC8" w14:textId="77777777" w:rsidR="003371E3" w:rsidRPr="00071401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0AABC864" w14:textId="77777777" w:rsidR="003371E3" w:rsidRPr="00071401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>Минская область, г.Мядель (у оз. Баторино)</w:t>
            </w:r>
          </w:p>
          <w:p w14:paraId="7B3365BD" w14:textId="77777777" w:rsidR="003371E3" w:rsidRPr="00071401" w:rsidRDefault="003371E3" w:rsidP="00D92395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>Номер гос.учета 6670</w:t>
            </w:r>
          </w:p>
        </w:tc>
      </w:tr>
      <w:tr w:rsidR="003371E3" w:rsidRPr="00071401" w14:paraId="4BB93065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D28348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Ручайская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3286A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Сора-Рива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323A61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Мотко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F68D35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24г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93E84C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436E5F" w14:textId="77777777" w:rsidR="003371E3" w:rsidRPr="00071401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2FEE0648" w14:textId="77777777" w:rsidR="003371E3" w:rsidRPr="00071401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>Минская область, г.Мядель (у оз. Баторино)</w:t>
            </w:r>
          </w:p>
          <w:p w14:paraId="5973D4D7" w14:textId="77777777" w:rsidR="003371E3" w:rsidRPr="00071401" w:rsidRDefault="003371E3" w:rsidP="00D92395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>Номер гос.учета 6670</w:t>
            </w:r>
          </w:p>
        </w:tc>
      </w:tr>
      <w:tr w:rsidR="003371E3" w:rsidRPr="00071401" w14:paraId="4ACCFFDD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268F0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Свимер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0754A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Мотка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050E7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4C9085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514005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11C379" w14:textId="77777777" w:rsidR="003371E3" w:rsidRPr="00071401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6984F9FB" w14:textId="77777777" w:rsidR="003371E3" w:rsidRPr="00071401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>Минская область, г.Мядель (у оз. Баторино)</w:t>
            </w:r>
          </w:p>
          <w:p w14:paraId="2D770A25" w14:textId="77777777" w:rsidR="003371E3" w:rsidRPr="00071401" w:rsidRDefault="003371E3" w:rsidP="00D92395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>Номер гос.учета 6670</w:t>
            </w:r>
          </w:p>
        </w:tc>
      </w:tr>
      <w:tr w:rsidR="003371E3" w:rsidRPr="00071401" w14:paraId="63F1DFF8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093A2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Свимер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AC793B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Хана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39BEF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71EEF2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8B2EC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24EF10" w14:textId="77777777" w:rsidR="003371E3" w:rsidRPr="00071401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66F3FECB" w14:textId="77777777" w:rsidR="003371E3" w:rsidRPr="00071401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>Минская область, г.Мядель (у оз. Баторино)</w:t>
            </w:r>
          </w:p>
          <w:p w14:paraId="3982A49D" w14:textId="77777777" w:rsidR="003371E3" w:rsidRPr="00071401" w:rsidRDefault="003371E3" w:rsidP="00D92395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>Номер гос.учета 6670</w:t>
            </w:r>
          </w:p>
        </w:tc>
      </w:tr>
      <w:tr w:rsidR="003371E3" w:rsidRPr="003C020F" w14:paraId="247A1373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2A0B21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Свирская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9C941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ив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A9B68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8A19F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1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FD3D7B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2C8708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3944EE63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34786E96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48E130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вирская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3FA67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в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A26F3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4F07A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3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5A34A4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A23384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189F5B26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795C6D11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749A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вирская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1191B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дас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FF19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4456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8D89EC6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FD789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70C992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5C7CEE7D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D127B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вирская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CE80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Фрейд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8F156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4488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2D08ECE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037484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D99B33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071401" w14:paraId="7B3EE2B9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62360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Свирская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17FE48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Хана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2D2EB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Абрамо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25524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884г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E922C4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E78722" w14:textId="77777777" w:rsidR="003371E3" w:rsidRPr="00071401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7937D33A" w14:textId="77777777" w:rsidR="003371E3" w:rsidRPr="00071401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>Минская область, г.Мядель (у оз. Баторино)</w:t>
            </w:r>
          </w:p>
          <w:p w14:paraId="6DAF5AE5" w14:textId="77777777" w:rsidR="003371E3" w:rsidRPr="00071401" w:rsidRDefault="003371E3" w:rsidP="00D92395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>Номер гос.учета 6670</w:t>
            </w:r>
          </w:p>
        </w:tc>
      </w:tr>
      <w:tr w:rsidR="003371E3" w:rsidRPr="003C020F" w14:paraId="4C960C0A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8CC3D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вирский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14FC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лики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EE5E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E7A45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C9979DF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E5440A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470205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43C5DFEE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58B25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вирский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DFA0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Пэрэц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EFE7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E5268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A03AFDB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E41D9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8B0DAC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216FB2F5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2C8CE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вирский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6FCF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имх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C2A72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2875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15DD83C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D5D47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5301A5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2CA9F4D0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3126B0" w14:textId="77777777" w:rsidR="003371E3" w:rsidRPr="003C020F" w:rsidRDefault="003371E3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ивицкий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604EE" w14:textId="77777777" w:rsidR="003371E3" w:rsidRPr="003C020F" w:rsidRDefault="003371E3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нтон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7F3E1" w14:textId="77777777" w:rsidR="003371E3" w:rsidRPr="003C020F" w:rsidRDefault="003371E3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вано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3DB47" w14:textId="77777777" w:rsidR="003371E3" w:rsidRPr="003C020F" w:rsidRDefault="003371E3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2FF2C9" w14:textId="77777777" w:rsidR="003371E3" w:rsidRPr="003C020F" w:rsidRDefault="003371E3" w:rsidP="000767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</w:rPr>
              <w:t>13.06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81C125" w14:textId="77777777" w:rsidR="003371E3" w:rsidRPr="003C020F" w:rsidRDefault="003371E3" w:rsidP="0007676D">
            <w:pPr>
              <w:pStyle w:val="newncpi"/>
              <w:ind w:firstLine="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 Сватковский сельсовет, х.Боровко</w:t>
            </w:r>
          </w:p>
          <w:p w14:paraId="5ADB5DCA" w14:textId="77777777" w:rsidR="003371E3" w:rsidRPr="003C020F" w:rsidRDefault="003371E3" w:rsidP="00AC2C23">
            <w:pPr>
              <w:pStyle w:val="newncpi"/>
              <w:ind w:firstLine="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6007</w:t>
            </w:r>
          </w:p>
        </w:tc>
      </w:tr>
      <w:tr w:rsidR="003371E3" w:rsidRPr="003C020F" w14:paraId="009DB650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218EA8" w14:textId="77777777" w:rsidR="003371E3" w:rsidRPr="003C020F" w:rsidRDefault="003371E3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Сивицкий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A7443" w14:textId="77777777" w:rsidR="003371E3" w:rsidRPr="003C020F" w:rsidRDefault="003371E3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ван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AEEC8" w14:textId="77777777" w:rsidR="003371E3" w:rsidRPr="003C020F" w:rsidRDefault="003371E3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нтоно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72A39" w14:textId="77777777" w:rsidR="003371E3" w:rsidRPr="003C020F" w:rsidRDefault="003371E3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0BB60E" w14:textId="77777777" w:rsidR="003371E3" w:rsidRPr="003C020F" w:rsidRDefault="003371E3" w:rsidP="000767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</w:rPr>
              <w:t>13.06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541FC2" w14:textId="77777777" w:rsidR="003371E3" w:rsidRPr="003C020F" w:rsidRDefault="003371E3" w:rsidP="0007676D">
            <w:pPr>
              <w:pStyle w:val="newncpi"/>
              <w:ind w:firstLine="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 Сватковский сельсовет, х.Боровко</w:t>
            </w:r>
          </w:p>
          <w:p w14:paraId="72534C29" w14:textId="77777777" w:rsidR="003371E3" w:rsidRPr="003C020F" w:rsidRDefault="003371E3" w:rsidP="00AC2C23">
            <w:pPr>
              <w:pStyle w:val="newncpi"/>
              <w:ind w:firstLine="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6007</w:t>
            </w:r>
          </w:p>
        </w:tc>
      </w:tr>
      <w:tr w:rsidR="003371E3" w:rsidRPr="003C020F" w14:paraId="625E6DF6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7C07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ицки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EEE1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бра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11E13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алом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FAFA6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7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6649357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752F52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9A537E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48800D51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AD566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ицки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9683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люм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7EFC6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6357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15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35DF097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E3D34D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02E3A5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6D10AA6D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BB8B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ицки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AFC1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йш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E682B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н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2217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F3BA548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409212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E30B15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38AA4B4B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7048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ицки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26268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шэ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A107A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к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B02A4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952A2A3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60D93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EB3896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6F104AA6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75C2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ицки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7313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ков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6E35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йш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2D5A5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9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3EEFF6F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A4B13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5AED43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6E893B70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CA82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ицки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9AF48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ков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2854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алом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0BAA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3659727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6457A8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383B37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251CA85F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A3C0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ицкина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D108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ас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90429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Давыд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881F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64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77F9D0A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86DC9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F589A1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20DE0965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3FE9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ицкина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A6B3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а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F71E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алом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14D6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4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C3297B9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355FF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136DD8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74795AB1" w14:textId="77777777" w:rsidTr="00242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30C0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Скурко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9ED0D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Агата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C125" w14:textId="77777777" w:rsidR="003371E3" w:rsidRPr="003C020F" w:rsidRDefault="003371E3" w:rsidP="00D9239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вано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9A157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F502F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40326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2959AE1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Новики Сватковского сельсовета</w:t>
            </w:r>
          </w:p>
          <w:p w14:paraId="707931D3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Номер гос.учета 8252</w:t>
            </w:r>
          </w:p>
        </w:tc>
      </w:tr>
      <w:tr w:rsidR="003371E3" w:rsidRPr="003C020F" w14:paraId="55CDCEB6" w14:textId="77777777" w:rsidTr="00242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3FFE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lastRenderedPageBreak/>
              <w:t>Скурко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8F1AE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Авдотья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C642D" w14:textId="77777777" w:rsidR="003371E3" w:rsidRPr="003C020F" w:rsidRDefault="003371E3" w:rsidP="00D9239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вано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BBC29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E3203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14AA6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00D9869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Новики Сватковского сельсовета</w:t>
            </w:r>
          </w:p>
          <w:p w14:paraId="340C455D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омер гос.учета 8252</w:t>
            </w:r>
          </w:p>
        </w:tc>
      </w:tr>
      <w:tr w:rsidR="003371E3" w:rsidRPr="003C020F" w14:paraId="3CB56270" w14:textId="77777777" w:rsidTr="00242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DDC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Скурко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CC11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Матвей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39EA4" w14:textId="77777777" w:rsidR="003371E3" w:rsidRPr="003C020F" w:rsidRDefault="003371E3" w:rsidP="00D9239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вано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B3CB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3781E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FD06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2FFEBF3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Новики Сватковского сельсовета</w:t>
            </w:r>
          </w:p>
          <w:p w14:paraId="5AF9D035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омер гос.учета 8252</w:t>
            </w:r>
          </w:p>
        </w:tc>
      </w:tr>
      <w:tr w:rsidR="003371E3" w:rsidRPr="003C020F" w14:paraId="3D34C007" w14:textId="77777777" w:rsidTr="00242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E2CB8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Скурко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65402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Юлия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76F1" w14:textId="77777777" w:rsidR="003371E3" w:rsidRPr="003C020F" w:rsidRDefault="003371E3" w:rsidP="00D9239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Адамовна 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CC774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C870D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FCBB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6BED40E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Новики Сватковского сельсовета</w:t>
            </w:r>
          </w:p>
          <w:p w14:paraId="07E02694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омер гос.учета 8252</w:t>
            </w:r>
          </w:p>
        </w:tc>
      </w:tr>
      <w:tr w:rsidR="003371E3" w:rsidRPr="003C020F" w14:paraId="759531E7" w14:textId="77777777" w:rsidTr="00242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7923A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Скурко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19210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Василий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D453A" w14:textId="77777777" w:rsidR="003371E3" w:rsidRPr="003C020F" w:rsidRDefault="003371E3" w:rsidP="00D9239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Матвее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C4F8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4485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87D9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4A57481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Новики Сватковского сельсовета</w:t>
            </w:r>
          </w:p>
          <w:p w14:paraId="1175F719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омер гос.учета 8252</w:t>
            </w:r>
          </w:p>
        </w:tc>
      </w:tr>
      <w:tr w:rsidR="003371E3" w:rsidRPr="003C020F" w14:paraId="3D488F3B" w14:textId="77777777" w:rsidTr="00242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8511E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Скурко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E2D0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Мария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6033B" w14:textId="77777777" w:rsidR="003371E3" w:rsidRPr="003C020F" w:rsidRDefault="003371E3" w:rsidP="00D9239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Петровна 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6B4B8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B8DB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845F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3EEA100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Новики Сватковского сельсовета</w:t>
            </w:r>
          </w:p>
          <w:p w14:paraId="3476668A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омер гос.учета 8252</w:t>
            </w:r>
          </w:p>
        </w:tc>
      </w:tr>
      <w:tr w:rsidR="003371E3" w:rsidRPr="003C020F" w14:paraId="75C88478" w14:textId="77777777" w:rsidTr="00242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B8EC5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Скурко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0E839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Авдотья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7F37" w14:textId="77777777" w:rsidR="003371E3" w:rsidRPr="003C020F" w:rsidRDefault="003371E3" w:rsidP="00D9239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Дземьяно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36C7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22F2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6FA9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412986C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Новики Сватковского сельсовета</w:t>
            </w:r>
          </w:p>
          <w:p w14:paraId="71236437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омер гос.учета 8252</w:t>
            </w:r>
          </w:p>
        </w:tc>
      </w:tr>
      <w:tr w:rsidR="003371E3" w:rsidRPr="003C020F" w14:paraId="530F1F8C" w14:textId="77777777" w:rsidTr="00242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EDE6A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Скурко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54DD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Василий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F5949" w14:textId="77777777" w:rsidR="003371E3" w:rsidRPr="003C020F" w:rsidRDefault="003371E3" w:rsidP="00D9239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Василье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056E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A4AD7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F9F1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2732523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Минская область, Мядельский район, д.Новики Сватковского сельсовета</w:t>
            </w:r>
          </w:p>
          <w:p w14:paraId="5089D722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омер гос.учета 8252</w:t>
            </w:r>
          </w:p>
        </w:tc>
      </w:tr>
      <w:tr w:rsidR="003371E3" w:rsidRPr="003C020F" w14:paraId="285B4948" w14:textId="77777777" w:rsidTr="00242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22CB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lastRenderedPageBreak/>
              <w:t>Скурко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56C8E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Дарья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873D" w14:textId="77777777" w:rsidR="003371E3" w:rsidRPr="003C020F" w:rsidRDefault="003371E3" w:rsidP="00D9239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Семено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AE82F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A0F52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A71C4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1A0B2FC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Новики Сватковского сельсовета</w:t>
            </w:r>
          </w:p>
          <w:p w14:paraId="3A354315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омер гос.учета 8252</w:t>
            </w:r>
          </w:p>
        </w:tc>
      </w:tr>
      <w:tr w:rsidR="003371E3" w:rsidRPr="003C020F" w14:paraId="401A3999" w14:textId="77777777" w:rsidTr="00242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2207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Скурко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3C55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Магдалена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48842" w14:textId="77777777" w:rsidR="003371E3" w:rsidRPr="003C020F" w:rsidRDefault="003371E3" w:rsidP="00D9239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Бенедзиктовна 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C1DBA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D2291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DEC8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32566AC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Новики Сватковского сельсовета</w:t>
            </w:r>
          </w:p>
          <w:p w14:paraId="384B697A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омер гос.учета 8252</w:t>
            </w:r>
          </w:p>
        </w:tc>
      </w:tr>
      <w:tr w:rsidR="003371E3" w:rsidRPr="003C020F" w14:paraId="11B51C8E" w14:textId="77777777" w:rsidTr="00242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078F9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Скурко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DD2DA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Надежда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EF2B3" w14:textId="77777777" w:rsidR="003371E3" w:rsidRPr="003C020F" w:rsidRDefault="003371E3" w:rsidP="00D9239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Лукинична 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1A075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583C5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D92F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4EC4B7E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Новики Сватковского сельсовета</w:t>
            </w:r>
          </w:p>
          <w:p w14:paraId="6BCF7B2B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омер гос.учета 8252</w:t>
            </w:r>
          </w:p>
        </w:tc>
      </w:tr>
      <w:tr w:rsidR="003371E3" w:rsidRPr="003C020F" w14:paraId="0C534862" w14:textId="77777777" w:rsidTr="00242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537D8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Скурко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C4585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Анастасия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B018" w14:textId="77777777" w:rsidR="003371E3" w:rsidRPr="003C020F" w:rsidRDefault="003371E3" w:rsidP="00D9239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Андреевна 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76C13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E932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40A43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345AAA2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Новики Сватковского сельсовета</w:t>
            </w:r>
          </w:p>
          <w:p w14:paraId="153E2662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омер гос.учета 8252</w:t>
            </w:r>
          </w:p>
        </w:tc>
      </w:tr>
      <w:tr w:rsidR="003371E3" w:rsidRPr="003C020F" w14:paraId="140721E8" w14:textId="77777777" w:rsidTr="00242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C95B7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Скурко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87D92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Ничипор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400C" w14:textId="77777777" w:rsidR="003371E3" w:rsidRPr="003C020F" w:rsidRDefault="003371E3" w:rsidP="00D9239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Иванович 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40FC9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E5C93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42F9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538046E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Новики Сватковского сельсовета</w:t>
            </w:r>
          </w:p>
          <w:p w14:paraId="7B2D4D9B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омер гос.учета 8252</w:t>
            </w:r>
          </w:p>
        </w:tc>
      </w:tr>
      <w:tr w:rsidR="003371E3" w:rsidRPr="003C020F" w14:paraId="58BFBEF7" w14:textId="77777777" w:rsidTr="00242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78A7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Скурко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D816D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Ян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F5A8" w14:textId="77777777" w:rsidR="003371E3" w:rsidRPr="003C020F" w:rsidRDefault="003371E3" w:rsidP="00D9239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Адамович 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1DAD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24233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7BE4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765799B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Новики Сватковского сельсовета</w:t>
            </w:r>
          </w:p>
          <w:p w14:paraId="19B1E58B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омер гос.учета 8252</w:t>
            </w:r>
          </w:p>
        </w:tc>
      </w:tr>
      <w:tr w:rsidR="003371E3" w:rsidRPr="003C020F" w14:paraId="154900DA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DEFC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Спекта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4B4A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бра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270B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орух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9CE8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6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4E3F80A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F74EC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E253AA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6F60AEBF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2644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пекта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BE547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орух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AE3B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исе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BEF42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EA9E5CC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18438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49A52A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5114C495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CC16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пекта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35967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ит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A36A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6FCCA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6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10B2C03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446FB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D43E77F" w14:textId="77777777" w:rsidR="003371E3" w:rsidRPr="008101C4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5958144B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672F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пекта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5BB6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Давид Бэр Мошэ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375C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Насон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AA037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3540AED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41B5C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C0A7C8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4D1DA4B9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F658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пекта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5BAB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Залман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7CDF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орух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4BF3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4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4987607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4A43C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F4D8CC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4D94B566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53A8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пекта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3276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Любовь 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B9CD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исе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6DD38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5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359BF70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11DECA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99CC09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4ABBF408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FD66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пекта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1312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шэ Насон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7185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E329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FF7113C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5D10DA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15C3DD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3D116E7A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8DBBD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пекта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6BD96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Нау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F59D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ерк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78E9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6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A16E545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663F6F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C9C8E7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62C687C3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8079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пекта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D86B2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авты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93603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DF7F9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E2E9A9F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EACA4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B61D21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22BEB0FA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32CE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пекта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EDF3A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лём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8485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ерк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D390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9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6B1BD8C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C1954D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C8984F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6CC74730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9837F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пекта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A7F41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Эль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B1B4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612F6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76380DE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39C51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5A096D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321D4CD2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2E62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Спекто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44981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йш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CC64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орух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0B80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9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FC039D5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78C0E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144A93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7DA73322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18EEF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Сурпи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93D83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оше Иегуд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B6E9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2E1C7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5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73FB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23858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3DC65B3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57DB98AC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61A8D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Табариская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974C4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Бэйле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56D3A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Абрам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038C6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7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E559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96333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3C38532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674BD79F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7CE89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Табариский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F37DC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Абра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2C6F5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B7493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0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0DE9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E8C47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5FC6C3A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4E07B145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9BCA5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Табариский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ADAAA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Борух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78434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Абрам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B9AB4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9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EC63E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C1C66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77E602D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34085484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882B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Табарыская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AF6A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Зэлд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6290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0FE1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D4148B8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8F9ECD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CCBDDC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61462ACF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F266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Табарыская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0AD6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охл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8676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3124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4607141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58715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A7BFA8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32306FE1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E5426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Табарыская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074C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еве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FBF11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C1B0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285AD10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D30A2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54F670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2E749B2E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0D9A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Табарыская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EA265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он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CE50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7B94E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D0BA3CE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7D96B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67CD7E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049B8CF9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205C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Табарыский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3B95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рми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A44F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опел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34124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9AD9B6F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0DE46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1CBDAF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07F183E3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BE72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Тавг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EB01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ерман Хаи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5A45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ерх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CD81F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86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F0049C1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A6D91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5EA48A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lastRenderedPageBreak/>
              <w:t>Номер гос.учета 7899</w:t>
            </w:r>
          </w:p>
        </w:tc>
      </w:tr>
      <w:tr w:rsidR="003371E3" w:rsidRPr="003C020F" w14:paraId="6554F806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D59C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Тавг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4B127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ыв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06F3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ковл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887BB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86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DFEB4F5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0EB8E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A09642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45C4829D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BBEAA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Тай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26C94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Ёси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04D89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ота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F55E3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B28A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C3B15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7A77174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5E6ADF52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D3A51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Тай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70437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Зелд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8C7E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78DD8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6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849C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9261A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75B93D2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076FFDDB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063FC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Тай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CA94B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от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B7B98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Исрае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5608E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F4B1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11C49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51B0D1D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194A6797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6A639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Тай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7C92E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от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1D183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Ёси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36BD7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99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0F53A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08AD4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2CECF39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2C7579F8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74BD0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Тай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83D58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Тайб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A4B50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C0A9F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99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45A1B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5A487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229AECA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3A526306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D4E2E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Тай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11A08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и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47D7A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ота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29B4A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45C7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5CD78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5EC4ADF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76E39CE7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ADC0EA" w14:textId="77777777" w:rsidR="003371E3" w:rsidRPr="003C020F" w:rsidRDefault="003371E3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Талайко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E7B6A" w14:textId="77777777" w:rsidR="003371E3" w:rsidRPr="003C020F" w:rsidRDefault="003371E3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Игнат 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18A5F" w14:textId="77777777" w:rsidR="003371E3" w:rsidRPr="003C020F" w:rsidRDefault="003371E3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кубо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061189" w14:textId="77777777" w:rsidR="003371E3" w:rsidRPr="003C020F" w:rsidRDefault="003371E3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DBA95B" w14:textId="77777777" w:rsidR="003371E3" w:rsidRPr="003C020F" w:rsidRDefault="003371E3" w:rsidP="000767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</w:rPr>
              <w:t>13.06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CFA2D" w14:textId="77777777" w:rsidR="003371E3" w:rsidRPr="003C020F" w:rsidRDefault="003371E3" w:rsidP="0007676D">
            <w:pPr>
              <w:pStyle w:val="newncpi"/>
              <w:ind w:firstLine="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 Сватковский сельсовет, х.Боровко</w:t>
            </w:r>
          </w:p>
          <w:p w14:paraId="6A165C66" w14:textId="77777777" w:rsidR="003371E3" w:rsidRPr="003C020F" w:rsidRDefault="003371E3" w:rsidP="00AC2C23">
            <w:pPr>
              <w:pStyle w:val="newncpi"/>
              <w:ind w:firstLine="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6007</w:t>
            </w:r>
          </w:p>
        </w:tc>
      </w:tr>
      <w:tr w:rsidR="003371E3" w:rsidRPr="00071401" w14:paraId="21481C52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740AF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Талайк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9294E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София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263DC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Григорье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DD68C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C9AB7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27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E840DC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100D24B9" w14:textId="77777777" w:rsidR="003371E3" w:rsidRPr="003C020F" w:rsidRDefault="003371E3" w:rsidP="007849F4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</w:t>
            </w:r>
            <w:r>
              <w:rPr>
                <w:sz w:val="26"/>
                <w:szCs w:val="26"/>
              </w:rPr>
              <w:t xml:space="preserve">Брусы </w:t>
            </w:r>
            <w:r w:rsidRPr="003C020F">
              <w:rPr>
                <w:sz w:val="26"/>
                <w:szCs w:val="26"/>
              </w:rPr>
              <w:t>Сватковского сельсовета</w:t>
            </w:r>
          </w:p>
          <w:p w14:paraId="634676CA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lastRenderedPageBreak/>
              <w:t>Номер гос.учета 8</w:t>
            </w:r>
            <w:r>
              <w:rPr>
                <w:rFonts w:eastAsia="Times New Roman"/>
                <w:bCs/>
                <w:sz w:val="26"/>
                <w:szCs w:val="26"/>
              </w:rPr>
              <w:t>888</w:t>
            </w:r>
          </w:p>
        </w:tc>
      </w:tr>
      <w:tr w:rsidR="003371E3" w:rsidRPr="003C020F" w14:paraId="12558AB0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732FB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lastRenderedPageBreak/>
              <w:t>Темки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FA1C4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Абра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1AB9D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им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591B7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7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E94E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22DCA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2978976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7D2F578F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B638D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Темки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B02F3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и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10C61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им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8B800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9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A433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B145D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24D0E6B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49A8A6C4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3F16C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Темкина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5A176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инд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3FAF7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одх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3B502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0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EE5E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467A7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43D47C1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0009CA9E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127A1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Темкина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E2390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олд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B3246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имл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8943B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4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870D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0DD76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710C4D9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71150DED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AEAF6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Темкина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8B7EA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еп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8770D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имл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0075A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9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EF63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29693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11B53DE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78E62E05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427B8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Тодрес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4A9F7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т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946B2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9C59A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75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AE5B7E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F8D39B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6DDAAB2F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7E6F920B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07113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Торончик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EB81A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ирше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697AE3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C2E35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2A575A1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9E7B2D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3AE85772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071401" w14:paraId="66A0D9B3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2A3D7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Точицк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41BB0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Бронислава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70BB3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Ивановна 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8A6EC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87DDB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27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811765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3D6B598E" w14:textId="77777777" w:rsidR="003371E3" w:rsidRPr="003C020F" w:rsidRDefault="003371E3" w:rsidP="007849F4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</w:t>
            </w:r>
            <w:r>
              <w:rPr>
                <w:sz w:val="26"/>
                <w:szCs w:val="26"/>
              </w:rPr>
              <w:t xml:space="preserve">Брусы </w:t>
            </w:r>
            <w:r w:rsidRPr="003C020F">
              <w:rPr>
                <w:sz w:val="26"/>
                <w:szCs w:val="26"/>
              </w:rPr>
              <w:t>Сватковского сельсовета</w:t>
            </w:r>
          </w:p>
          <w:p w14:paraId="5A576A96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</w:t>
            </w:r>
            <w:r>
              <w:rPr>
                <w:rFonts w:eastAsia="Times New Roman"/>
                <w:bCs/>
                <w:sz w:val="26"/>
                <w:szCs w:val="26"/>
              </w:rPr>
              <w:t>888</w:t>
            </w:r>
          </w:p>
        </w:tc>
      </w:tr>
      <w:tr w:rsidR="003371E3" w:rsidRPr="00071401" w14:paraId="5680395A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CCA6BB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lastRenderedPageBreak/>
              <w:t>Точицк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2533B2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Магдалена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CEC63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Адамо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558B3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8907C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27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7BCD80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60876311" w14:textId="77777777" w:rsidR="003371E3" w:rsidRPr="003C020F" w:rsidRDefault="003371E3" w:rsidP="007849F4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</w:t>
            </w:r>
            <w:r>
              <w:rPr>
                <w:sz w:val="26"/>
                <w:szCs w:val="26"/>
              </w:rPr>
              <w:t xml:space="preserve">Брусы </w:t>
            </w:r>
            <w:r w:rsidRPr="003C020F">
              <w:rPr>
                <w:sz w:val="26"/>
                <w:szCs w:val="26"/>
              </w:rPr>
              <w:t>Сватковского сельсовета</w:t>
            </w:r>
          </w:p>
          <w:p w14:paraId="44F06C86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</w:t>
            </w:r>
            <w:r>
              <w:rPr>
                <w:rFonts w:eastAsia="Times New Roman"/>
                <w:bCs/>
                <w:sz w:val="26"/>
                <w:szCs w:val="26"/>
              </w:rPr>
              <w:t>888</w:t>
            </w:r>
          </w:p>
        </w:tc>
      </w:tr>
      <w:tr w:rsidR="003371E3" w:rsidRPr="00071401" w14:paraId="2F22E322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52863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Точицк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B06A6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Янина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B0058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Степано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991B7D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C07D6D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27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98918B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12145E43" w14:textId="77777777" w:rsidR="003371E3" w:rsidRPr="003C020F" w:rsidRDefault="003371E3" w:rsidP="007849F4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</w:t>
            </w:r>
            <w:r>
              <w:rPr>
                <w:sz w:val="26"/>
                <w:szCs w:val="26"/>
              </w:rPr>
              <w:t xml:space="preserve">Брусы </w:t>
            </w:r>
            <w:r w:rsidRPr="003C020F">
              <w:rPr>
                <w:sz w:val="26"/>
                <w:szCs w:val="26"/>
              </w:rPr>
              <w:t>Сватковского сельсовета</w:t>
            </w:r>
          </w:p>
          <w:p w14:paraId="3270DEDF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</w:t>
            </w:r>
            <w:r>
              <w:rPr>
                <w:rFonts w:eastAsia="Times New Roman"/>
                <w:bCs/>
                <w:sz w:val="26"/>
                <w:szCs w:val="26"/>
              </w:rPr>
              <w:t>888</w:t>
            </w:r>
          </w:p>
        </w:tc>
      </w:tr>
      <w:tr w:rsidR="003371E3" w:rsidRPr="00071401" w14:paraId="2197FFF0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06C30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Точицки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F3494D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Альберт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4FDCF8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Степано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DD19AB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2E8D75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27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F5C7A0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21F8245C" w14:textId="77777777" w:rsidR="003371E3" w:rsidRPr="003C020F" w:rsidRDefault="003371E3" w:rsidP="007849F4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</w:t>
            </w:r>
            <w:r>
              <w:rPr>
                <w:sz w:val="26"/>
                <w:szCs w:val="26"/>
              </w:rPr>
              <w:t xml:space="preserve">Брусы </w:t>
            </w:r>
            <w:r w:rsidRPr="003C020F">
              <w:rPr>
                <w:sz w:val="26"/>
                <w:szCs w:val="26"/>
              </w:rPr>
              <w:t>Сватковского сельсовета</w:t>
            </w:r>
          </w:p>
          <w:p w14:paraId="4797B217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</w:t>
            </w:r>
            <w:r>
              <w:rPr>
                <w:rFonts w:eastAsia="Times New Roman"/>
                <w:bCs/>
                <w:sz w:val="26"/>
                <w:szCs w:val="26"/>
              </w:rPr>
              <w:t>888</w:t>
            </w:r>
          </w:p>
        </w:tc>
      </w:tr>
      <w:tr w:rsidR="003371E3" w:rsidRPr="00071401" w14:paraId="60C310E4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25D06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Точицки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789EC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2D4F0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.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FC97D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19321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27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364736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39569D83" w14:textId="77777777" w:rsidR="003371E3" w:rsidRPr="003C020F" w:rsidRDefault="003371E3" w:rsidP="007849F4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</w:t>
            </w:r>
            <w:r>
              <w:rPr>
                <w:sz w:val="26"/>
                <w:szCs w:val="26"/>
              </w:rPr>
              <w:t xml:space="preserve">Брусы </w:t>
            </w:r>
            <w:r w:rsidRPr="003C020F">
              <w:rPr>
                <w:sz w:val="26"/>
                <w:szCs w:val="26"/>
              </w:rPr>
              <w:t>Сватковского сельсовета</w:t>
            </w:r>
          </w:p>
          <w:p w14:paraId="4AE57B96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</w:t>
            </w:r>
            <w:r>
              <w:rPr>
                <w:rFonts w:eastAsia="Times New Roman"/>
                <w:bCs/>
                <w:sz w:val="26"/>
                <w:szCs w:val="26"/>
              </w:rPr>
              <w:t>888</w:t>
            </w:r>
          </w:p>
        </w:tc>
      </w:tr>
      <w:tr w:rsidR="003371E3" w:rsidRPr="003C020F" w14:paraId="00BB0E4B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BEE2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Трахценд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9BC9D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бра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9A68F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афаил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B97FE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16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16BC4C3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84782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18BF17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57BF023F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FFF3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Трахценд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8F45D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афал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6179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ерк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2CD1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6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432980D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FFFEDE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EE163D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324B1A5B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6031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Трахценд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0E81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Элиезер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47B5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афаил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BBEC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5527E6F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92D42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8DA1B0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76F74B59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3EEDD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Троцкая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7810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ас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E22F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71334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EC81B4F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C5F3F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46EBA8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1E257EF3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1281E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Троцкая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0E5C6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Эстер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FB9AF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4840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9FA6812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775EB8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C798D1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2AF5D457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83E57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Троцкий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0751D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дал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DA5FE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DAB0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4B73FC0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158D88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6E359B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757E2908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FE80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Турк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5D10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а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1BE8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Цвив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B6527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C85DBB9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B08DE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7A0237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5F050204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901B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Турк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C3428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а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B798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Цвив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2E78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B08CD3C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62A32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67DB13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0934A07E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B4EA2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Фейгель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48E5E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я Са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868D1C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0204B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1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D43D522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E5444CD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31E0694E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3B0CCB23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DBC5E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Фейгель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03DA3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ахе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B967BD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CD891C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311F401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2CA9585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30D6C9E9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3EC6FCED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D9BFE0" w14:textId="77777777" w:rsidR="003371E3" w:rsidRPr="003C020F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</w:rPr>
              <w:t xml:space="preserve">Финкельштейн 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A2DD20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ершен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9EC11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Ур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B2210B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A66CE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03.08.1941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6D570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58A6F30B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>г. Мядель, ул. Гагарина</w:t>
            </w:r>
          </w:p>
          <w:p w14:paraId="17C6C02B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218</w:t>
            </w:r>
          </w:p>
        </w:tc>
      </w:tr>
      <w:tr w:rsidR="003371E3" w:rsidRPr="003C020F" w14:paraId="72EAA7C3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1D8A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Фрид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06BB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бра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1DDA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цхак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0CE5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907EF49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3B902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28D546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392814DD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2C93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Фрид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5E3A0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йш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5838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F3891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9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FE00AC7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A6E0E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82CC90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22F615A6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53E0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Фрид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9B60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и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95E2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D9A5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8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F26E0D5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8C346D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AC42CC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0D6A4B0E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94ED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Фрид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43015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9697D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им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C8A1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6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359A263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7A59B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058E58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lastRenderedPageBreak/>
              <w:t>Номер гос.учета 7899</w:t>
            </w:r>
          </w:p>
        </w:tc>
      </w:tr>
      <w:tr w:rsidR="003371E3" w:rsidRPr="003C020F" w14:paraId="612945B8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CE235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lastRenderedPageBreak/>
              <w:t>Футародос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2F0BE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Ав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E9452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Янкел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0FFDD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7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8A95F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A83C0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67130EB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0F34303C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64949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Футародос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A60CA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Арон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4100D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Юде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C9461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1C27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DECD6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697A2D9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6DEC870E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2B259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Футародос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4F049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ирш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70587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Янке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FFBDC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9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14E1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BEBD4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1270013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0B015103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0614A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Футародос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5237B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итман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30F99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Янке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E31A7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9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A816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C2F4C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4736590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1086F574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8D84C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Футародос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2CACD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Янке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EEFA4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03AD7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9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3636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A891A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2CE962F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68E53398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83147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им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B420D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отав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5BF61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Давид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FD06C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3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AF1F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2258F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75BCD93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21C2FF14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F945B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им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F4E5E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им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24E05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ота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BFCC2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9321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D28DE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1F9B3EC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19BA5115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C0660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нявко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15EFA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Тумаш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96E75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Адам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35545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18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F05D8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40BD1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02A1F17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65EFC5BC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C5521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рнис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EB4DC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ры Лейб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42DE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0CF0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D823108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9FC751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AAE25DF" w14:textId="77777777" w:rsidR="003371E3" w:rsidRPr="002D4432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1A40AFDF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1A27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рнис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1F7D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бра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CE83D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ейб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A4D5E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EAED011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0EB27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DF9FBE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lastRenderedPageBreak/>
              <w:t>Номер гос.учета 7899</w:t>
            </w:r>
          </w:p>
        </w:tc>
      </w:tr>
      <w:tr w:rsidR="003371E3" w:rsidRPr="003C020F" w14:paraId="39C89496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7BC4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Харнис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EEC77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ахи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6C14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брам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1783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03EA5E3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6EB442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80603B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071401" w14:paraId="7903184A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F91EEC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Ходин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43B2C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Викентий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FECEFF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Семёно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7AF1A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E56790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27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C2E78A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05396603" w14:textId="77777777" w:rsidR="003371E3" w:rsidRPr="003C020F" w:rsidRDefault="003371E3" w:rsidP="007849F4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</w:t>
            </w:r>
            <w:r>
              <w:rPr>
                <w:sz w:val="26"/>
                <w:szCs w:val="26"/>
              </w:rPr>
              <w:t xml:space="preserve">Брусы </w:t>
            </w:r>
            <w:r w:rsidRPr="003C020F">
              <w:rPr>
                <w:sz w:val="26"/>
                <w:szCs w:val="26"/>
              </w:rPr>
              <w:t>Сватковского сельсовета</w:t>
            </w:r>
          </w:p>
          <w:p w14:paraId="060B4282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</w:t>
            </w:r>
            <w:r>
              <w:rPr>
                <w:rFonts w:eastAsia="Times New Roman"/>
                <w:bCs/>
                <w:sz w:val="26"/>
                <w:szCs w:val="26"/>
              </w:rPr>
              <w:t>888</w:t>
            </w:r>
          </w:p>
        </w:tc>
      </w:tr>
      <w:tr w:rsidR="003371E3" w:rsidRPr="00071401" w14:paraId="1D97D561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7CF63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Ходин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BD039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ван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1FEA94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Викентье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721BB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55E757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27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98B75D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00BF64EC" w14:textId="77777777" w:rsidR="003371E3" w:rsidRPr="003C020F" w:rsidRDefault="003371E3" w:rsidP="007849F4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</w:t>
            </w:r>
            <w:r>
              <w:rPr>
                <w:sz w:val="26"/>
                <w:szCs w:val="26"/>
              </w:rPr>
              <w:t xml:space="preserve">Брусы </w:t>
            </w:r>
            <w:r w:rsidRPr="003C020F">
              <w:rPr>
                <w:sz w:val="26"/>
                <w:szCs w:val="26"/>
              </w:rPr>
              <w:t>Сватковского сельсовета</w:t>
            </w:r>
          </w:p>
          <w:p w14:paraId="498F680F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</w:t>
            </w:r>
            <w:r>
              <w:rPr>
                <w:rFonts w:eastAsia="Times New Roman"/>
                <w:bCs/>
                <w:sz w:val="26"/>
                <w:szCs w:val="26"/>
              </w:rPr>
              <w:t>888</w:t>
            </w:r>
          </w:p>
        </w:tc>
      </w:tr>
      <w:tr w:rsidR="003371E3" w:rsidRPr="00071401" w14:paraId="38BA9D49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1A594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Ходин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9A1993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Д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3EB14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С.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EE2D76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5307D8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27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60CC99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1595EF56" w14:textId="77777777" w:rsidR="003371E3" w:rsidRPr="003C020F" w:rsidRDefault="003371E3" w:rsidP="007849F4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</w:t>
            </w:r>
            <w:r>
              <w:rPr>
                <w:sz w:val="26"/>
                <w:szCs w:val="26"/>
              </w:rPr>
              <w:t xml:space="preserve">Брусы </w:t>
            </w:r>
            <w:r w:rsidRPr="003C020F">
              <w:rPr>
                <w:sz w:val="26"/>
                <w:szCs w:val="26"/>
              </w:rPr>
              <w:t>Сватковского сельсовета</w:t>
            </w:r>
          </w:p>
          <w:p w14:paraId="340B8358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</w:t>
            </w:r>
            <w:r>
              <w:rPr>
                <w:rFonts w:eastAsia="Times New Roman"/>
                <w:bCs/>
                <w:sz w:val="26"/>
                <w:szCs w:val="26"/>
              </w:rPr>
              <w:t>888</w:t>
            </w:r>
          </w:p>
        </w:tc>
      </w:tr>
      <w:tr w:rsidR="003371E3" w:rsidRPr="00071401" w14:paraId="00A3B681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0DCF2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Ходин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9318A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Агата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E5E1C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Кондратье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3D566D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96FEA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27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B70F18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62CAD034" w14:textId="77777777" w:rsidR="003371E3" w:rsidRPr="003C020F" w:rsidRDefault="003371E3" w:rsidP="007849F4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</w:t>
            </w:r>
            <w:r>
              <w:rPr>
                <w:sz w:val="26"/>
                <w:szCs w:val="26"/>
              </w:rPr>
              <w:t xml:space="preserve">Брусы </w:t>
            </w:r>
            <w:r w:rsidRPr="003C020F">
              <w:rPr>
                <w:sz w:val="26"/>
                <w:szCs w:val="26"/>
              </w:rPr>
              <w:t>Сватковского сельсовета</w:t>
            </w:r>
          </w:p>
          <w:p w14:paraId="19A240FC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</w:t>
            </w:r>
            <w:r>
              <w:rPr>
                <w:rFonts w:eastAsia="Times New Roman"/>
                <w:bCs/>
                <w:sz w:val="26"/>
                <w:szCs w:val="26"/>
              </w:rPr>
              <w:t>888</w:t>
            </w:r>
          </w:p>
        </w:tc>
      </w:tr>
      <w:tr w:rsidR="003371E3" w:rsidRPr="00071401" w14:paraId="209E0471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9D13C2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Ходин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BC95A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Надежда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858CD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Леоно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37D33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6E75E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27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76D2D2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13829BAE" w14:textId="77777777" w:rsidR="003371E3" w:rsidRPr="003C020F" w:rsidRDefault="003371E3" w:rsidP="007849F4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</w:t>
            </w:r>
            <w:r>
              <w:rPr>
                <w:sz w:val="26"/>
                <w:szCs w:val="26"/>
              </w:rPr>
              <w:t xml:space="preserve">Брусы </w:t>
            </w:r>
            <w:r w:rsidRPr="003C020F">
              <w:rPr>
                <w:sz w:val="26"/>
                <w:szCs w:val="26"/>
              </w:rPr>
              <w:t>Сватковского сельсовета</w:t>
            </w:r>
          </w:p>
          <w:p w14:paraId="149B3070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</w:t>
            </w:r>
            <w:r>
              <w:rPr>
                <w:rFonts w:eastAsia="Times New Roman"/>
                <w:bCs/>
                <w:sz w:val="26"/>
                <w:szCs w:val="26"/>
              </w:rPr>
              <w:t>888</w:t>
            </w:r>
          </w:p>
        </w:tc>
      </w:tr>
      <w:tr w:rsidR="003371E3" w:rsidRPr="00071401" w14:paraId="60F05F37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1D2F07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Ходина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A2006D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Раиса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F72A1E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Максимо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7968B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71D93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27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366A65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119C5DF1" w14:textId="77777777" w:rsidR="003371E3" w:rsidRPr="003C020F" w:rsidRDefault="003371E3" w:rsidP="007849F4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</w:t>
            </w:r>
            <w:r>
              <w:rPr>
                <w:sz w:val="26"/>
                <w:szCs w:val="26"/>
              </w:rPr>
              <w:t xml:space="preserve">Брусы </w:t>
            </w:r>
            <w:r w:rsidRPr="003C020F">
              <w:rPr>
                <w:sz w:val="26"/>
                <w:szCs w:val="26"/>
              </w:rPr>
              <w:t>Сватковского сельсовета</w:t>
            </w:r>
          </w:p>
          <w:p w14:paraId="36CC9156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</w:t>
            </w:r>
            <w:r>
              <w:rPr>
                <w:rFonts w:eastAsia="Times New Roman"/>
                <w:bCs/>
                <w:sz w:val="26"/>
                <w:szCs w:val="26"/>
              </w:rPr>
              <w:t>888</w:t>
            </w:r>
          </w:p>
        </w:tc>
      </w:tr>
      <w:tr w:rsidR="003371E3" w:rsidRPr="003C020F" w14:paraId="5B51A658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81AC0F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одос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25E38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ейб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D5489D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F6BD8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74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E8ED2A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ADF1C1F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1C469869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lastRenderedPageBreak/>
              <w:t>Номер гос.учета 7898</w:t>
            </w:r>
          </w:p>
        </w:tc>
      </w:tr>
      <w:tr w:rsidR="003371E3" w:rsidRPr="003C020F" w14:paraId="2AEF14DC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772A1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Ходос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A58393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сн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56642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0D33C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68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5475CB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37D427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54D282C1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2B620E79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0013B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одос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3C0EF2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Фрейдл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1643F0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3928D9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E104CA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81B22B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7C9CEDF7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2D4DC46F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D2079A" w14:textId="77777777" w:rsidR="003371E3" w:rsidRPr="003C020F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</w:rPr>
              <w:t>Ходос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AA25E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бра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B3E111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E18D4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B33B7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03.08.1941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1BBDE2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5E506F1A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>г. Мядель, ул. Гагарина</w:t>
            </w:r>
          </w:p>
          <w:p w14:paraId="4EC316C8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218</w:t>
            </w:r>
          </w:p>
        </w:tc>
      </w:tr>
      <w:tr w:rsidR="003371E3" w:rsidRPr="003C020F" w14:paraId="12AE426D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759EA2" w14:textId="77777777" w:rsidR="003371E3" w:rsidRPr="003C020F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</w:rPr>
              <w:t xml:space="preserve">Ходос 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536B32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тл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441570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ейб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72CF8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4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852AA4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03.08.1941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C1BBDA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76509812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>г. Мядель, ул. Гагарина</w:t>
            </w:r>
          </w:p>
          <w:p w14:paraId="0CE6F0BD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218</w:t>
            </w:r>
            <w:r w:rsidRPr="003C020F">
              <w:rPr>
                <w:sz w:val="26"/>
                <w:szCs w:val="26"/>
              </w:rPr>
              <w:t xml:space="preserve"> </w:t>
            </w:r>
          </w:p>
        </w:tc>
      </w:tr>
      <w:tr w:rsidR="003371E3" w:rsidRPr="003C020F" w14:paraId="6EE389BB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7192D" w14:textId="77777777" w:rsidR="003371E3" w:rsidRPr="003C020F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</w:rPr>
              <w:t xml:space="preserve">Ходос 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DBB6C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уви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9C038A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нке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408EC9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4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B2A411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03.08.1941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4CDAFE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677A32AA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>г. Мядель, ул. Гагарина</w:t>
            </w:r>
          </w:p>
          <w:p w14:paraId="55F68F47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218</w:t>
            </w:r>
          </w:p>
        </w:tc>
      </w:tr>
      <w:tr w:rsidR="003371E3" w:rsidRPr="003C020F" w14:paraId="5B634EFC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7BD33" w14:textId="77777777" w:rsidR="003371E3" w:rsidRPr="003C020F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</w:rPr>
              <w:t xml:space="preserve">Ходос 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22784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тл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2D28F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ерк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54AF75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6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C10EA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03.08.1941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81D30C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558A5EE1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>г. Мядель, ул. Гагарина</w:t>
            </w:r>
          </w:p>
          <w:p w14:paraId="3866D0C1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218</w:t>
            </w:r>
          </w:p>
        </w:tc>
      </w:tr>
      <w:tr w:rsidR="003371E3" w:rsidRPr="003C020F" w14:paraId="3E4AE49B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D9EF58" w14:textId="77777777" w:rsidR="003371E3" w:rsidRPr="003C020F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</w:rPr>
              <w:t xml:space="preserve">Ходос 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BFB59F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йше-Ешке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A76682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ерк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46995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236998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03.08.1941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96DEB6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49EAB493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>г. Мядель, ул. Гагарина</w:t>
            </w:r>
          </w:p>
          <w:p w14:paraId="4C1E37AE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218</w:t>
            </w:r>
          </w:p>
        </w:tc>
      </w:tr>
      <w:tr w:rsidR="003371E3" w:rsidRPr="003C020F" w14:paraId="08499D29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0D258" w14:textId="77777777" w:rsidR="003371E3" w:rsidRPr="003C020F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</w:rPr>
              <w:t xml:space="preserve">Ходос 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2511D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Залман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E8287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Афроимович 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124957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44F59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03.08.1941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B4BA68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32602703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>г. Мядель, ул. Гагарина</w:t>
            </w:r>
          </w:p>
          <w:p w14:paraId="2DC561E7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218</w:t>
            </w:r>
          </w:p>
        </w:tc>
      </w:tr>
      <w:tr w:rsidR="003371E3" w:rsidRPr="00071401" w14:paraId="6CBA795C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ED0E4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Ходос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067A3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Сора-Фрейда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4A385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1EDDA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E7114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24DE89" w14:textId="77777777" w:rsidR="003371E3" w:rsidRPr="00071401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5D7A188A" w14:textId="77777777" w:rsidR="003371E3" w:rsidRPr="00071401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>Минская область, г.Мядель (у оз. Баторино)</w:t>
            </w:r>
          </w:p>
          <w:p w14:paraId="300C6031" w14:textId="77777777" w:rsidR="003371E3" w:rsidRPr="00071401" w:rsidRDefault="003371E3" w:rsidP="00D9239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>Номер гос.учета 6670</w:t>
            </w:r>
          </w:p>
          <w:p w14:paraId="65D30D84" w14:textId="77777777" w:rsidR="003371E3" w:rsidRPr="00071401" w:rsidRDefault="003371E3" w:rsidP="00D92395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3371E3" w:rsidRPr="00071401" w14:paraId="596B6D9C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EBAA7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Ходос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B78CD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Бейля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B62C09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Шлемо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42DC3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00г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C592D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95C3D3" w14:textId="77777777" w:rsidR="003371E3" w:rsidRPr="00071401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6186637F" w14:textId="77777777" w:rsidR="003371E3" w:rsidRPr="00071401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>Минская область, г.Мядель (у оз. Баторино)</w:t>
            </w:r>
          </w:p>
          <w:p w14:paraId="7BA3E3E9" w14:textId="77777777" w:rsidR="003371E3" w:rsidRPr="00071401" w:rsidRDefault="003371E3" w:rsidP="00D92395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>Номер гос.учета 6670</w:t>
            </w:r>
          </w:p>
        </w:tc>
      </w:tr>
      <w:tr w:rsidR="003371E3" w:rsidRPr="00071401" w14:paraId="02F7D293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58DF34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Ходос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78617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Залман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FDCAC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Мотко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194CA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27г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D5EF37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46BEAF" w14:textId="77777777" w:rsidR="003371E3" w:rsidRPr="00071401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090E3824" w14:textId="77777777" w:rsidR="003371E3" w:rsidRPr="00071401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>Минская область, г.Мядель (у оз. Баторино)</w:t>
            </w:r>
          </w:p>
          <w:p w14:paraId="018C6B2A" w14:textId="77777777" w:rsidR="003371E3" w:rsidRPr="00071401" w:rsidRDefault="003371E3" w:rsidP="00D92395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>Номер гос.учета 6670</w:t>
            </w:r>
          </w:p>
        </w:tc>
      </w:tr>
      <w:tr w:rsidR="003371E3" w:rsidRPr="00071401" w14:paraId="7E961725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5FA3C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Ходос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DDB47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Ёсель Хаим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81E752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Вэлво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93F4EE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05г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281486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A805CA" w14:textId="77777777" w:rsidR="003371E3" w:rsidRPr="00071401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5FF2D732" w14:textId="77777777" w:rsidR="003371E3" w:rsidRPr="00071401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>Минская область, г.Мядель (у оз. Баторино)</w:t>
            </w:r>
          </w:p>
          <w:p w14:paraId="02367794" w14:textId="77777777" w:rsidR="003371E3" w:rsidRPr="00071401" w:rsidRDefault="003371E3" w:rsidP="00D92395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>Номер гос.учета 6670</w:t>
            </w:r>
          </w:p>
        </w:tc>
      </w:tr>
      <w:tr w:rsidR="003371E3" w:rsidRPr="00071401" w14:paraId="081914D5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2D0FD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Ходос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87612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Роха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764330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Шлемо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FC808C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24г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C5B37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A43D72" w14:textId="77777777" w:rsidR="003371E3" w:rsidRPr="00071401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46D630FB" w14:textId="77777777" w:rsidR="003371E3" w:rsidRPr="00071401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>Минская область, г.Мядель (у оз. Баторино)</w:t>
            </w:r>
          </w:p>
          <w:p w14:paraId="2221DC9C" w14:textId="77777777" w:rsidR="003371E3" w:rsidRPr="00071401" w:rsidRDefault="003371E3" w:rsidP="00D92395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>Номер гос.учета 6670</w:t>
            </w:r>
          </w:p>
        </w:tc>
      </w:tr>
      <w:tr w:rsidR="003371E3" w:rsidRPr="00071401" w14:paraId="3E2541D0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40DFC8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Ходос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5E288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Мира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0644D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Еселе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4E991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12271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82F675" w14:textId="77777777" w:rsidR="003371E3" w:rsidRPr="00071401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3F35C331" w14:textId="77777777" w:rsidR="003371E3" w:rsidRPr="00071401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>Минская область, г.Мядель (у оз. Баторино)</w:t>
            </w:r>
          </w:p>
          <w:p w14:paraId="0C8DFCBB" w14:textId="77777777" w:rsidR="003371E3" w:rsidRPr="00071401" w:rsidRDefault="003371E3" w:rsidP="00D92395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>Номер гос.учета 6670</w:t>
            </w:r>
          </w:p>
        </w:tc>
      </w:tr>
      <w:tr w:rsidR="003371E3" w:rsidRPr="00071401" w14:paraId="59943A20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5AA506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Ходос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79B690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Лея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D94EB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Еселе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6D6B5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39г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7C7B5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851816" w14:textId="77777777" w:rsidR="003371E3" w:rsidRPr="00071401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65F9D9B5" w14:textId="77777777" w:rsidR="003371E3" w:rsidRPr="00071401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>Минская область, г.Мядель (у оз. Баторино)</w:t>
            </w:r>
          </w:p>
          <w:p w14:paraId="3D21ED2A" w14:textId="77777777" w:rsidR="003371E3" w:rsidRPr="00071401" w:rsidRDefault="003371E3" w:rsidP="00D92395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>Номер гос.учета 6670</w:t>
            </w:r>
          </w:p>
        </w:tc>
      </w:tr>
      <w:tr w:rsidR="003371E3" w:rsidRPr="00071401" w14:paraId="52B129D6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86BD9C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Ходос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24D74D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Сора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45F58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A798D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05F41C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72A081" w14:textId="77777777" w:rsidR="003371E3" w:rsidRPr="00071401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75842F87" w14:textId="77777777" w:rsidR="003371E3" w:rsidRPr="00071401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>Минская область, г.Мядель (у оз. Баторино)</w:t>
            </w:r>
          </w:p>
          <w:p w14:paraId="6B2056DC" w14:textId="77777777" w:rsidR="003371E3" w:rsidRPr="00071401" w:rsidRDefault="003371E3" w:rsidP="00D92395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>Номер гос.учета 6670</w:t>
            </w:r>
          </w:p>
        </w:tc>
      </w:tr>
      <w:tr w:rsidR="003371E3" w:rsidRPr="00071401" w14:paraId="1E8CD73D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9ED094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Ходос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B4B5CC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Двойра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F5303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Янкеле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107655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83EFE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B5853E" w14:textId="77777777" w:rsidR="003371E3" w:rsidRPr="00071401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77C575CF" w14:textId="77777777" w:rsidR="003371E3" w:rsidRPr="00071401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>Минская область, г.Мядель (у оз. Баторино)</w:t>
            </w:r>
          </w:p>
          <w:p w14:paraId="6D4581AE" w14:textId="77777777" w:rsidR="003371E3" w:rsidRPr="00071401" w:rsidRDefault="003371E3" w:rsidP="00D92395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>Номер гос.учета 6670</w:t>
            </w:r>
          </w:p>
        </w:tc>
      </w:tr>
      <w:tr w:rsidR="003371E3" w:rsidRPr="00071401" w14:paraId="6A2A026C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A0FB6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Ходос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976B6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Геля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3BE36F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Абрамо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90DF75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895г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965F0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28B19B" w14:textId="77777777" w:rsidR="003371E3" w:rsidRPr="00071401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7F32663D" w14:textId="77777777" w:rsidR="003371E3" w:rsidRPr="00071401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>Минская область, г.Мядель (у оз. Баторино)</w:t>
            </w:r>
          </w:p>
          <w:p w14:paraId="4B8937AF" w14:textId="77777777" w:rsidR="003371E3" w:rsidRPr="00071401" w:rsidRDefault="003371E3" w:rsidP="00D92395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>Номер гос.учета 6670</w:t>
            </w:r>
          </w:p>
        </w:tc>
      </w:tr>
      <w:tr w:rsidR="003371E3" w:rsidRPr="00071401" w14:paraId="0A2AEC43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BDEDF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Ходос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91F199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Фрэйдэ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E333B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Бейнасо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301E34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894г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03541A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BE77E2" w14:textId="77777777" w:rsidR="003371E3" w:rsidRPr="00071401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4F09FE7B" w14:textId="77777777" w:rsidR="003371E3" w:rsidRPr="00071401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>Минская область, г.Мядель (у оз. Баторино)</w:t>
            </w:r>
          </w:p>
          <w:p w14:paraId="4D74854E" w14:textId="77777777" w:rsidR="003371E3" w:rsidRPr="00071401" w:rsidRDefault="003371E3" w:rsidP="00D92395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>Номер гос.учета 6670</w:t>
            </w:r>
          </w:p>
        </w:tc>
      </w:tr>
      <w:tr w:rsidR="003371E3" w:rsidRPr="00071401" w14:paraId="589F2E0A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B68189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Ходос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42B48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Двойра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D19B6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Аврам-Лейбо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02991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19г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A78056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F322DB" w14:textId="77777777" w:rsidR="003371E3" w:rsidRPr="00071401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0E8D0D91" w14:textId="77777777" w:rsidR="003371E3" w:rsidRPr="00071401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>Минская область, г.Мядель (у оз. Баторино)</w:t>
            </w:r>
          </w:p>
          <w:p w14:paraId="544E3DA1" w14:textId="77777777" w:rsidR="003371E3" w:rsidRPr="00071401" w:rsidRDefault="003371E3" w:rsidP="00D92395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lastRenderedPageBreak/>
              <w:t>Номер гос.учета 6670</w:t>
            </w:r>
          </w:p>
        </w:tc>
      </w:tr>
      <w:tr w:rsidR="003371E3" w:rsidRPr="00071401" w14:paraId="26506422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62CB1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Ходос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D7432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Арчик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BF593C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Аврам-Лейбо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CF400C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26г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8C4DC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04DDC0" w14:textId="77777777" w:rsidR="003371E3" w:rsidRPr="00071401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2EBBE093" w14:textId="77777777" w:rsidR="003371E3" w:rsidRPr="00071401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>Минская область, г.Мядель (у оз. Баторино)</w:t>
            </w:r>
          </w:p>
          <w:p w14:paraId="78A3285D" w14:textId="77777777" w:rsidR="003371E3" w:rsidRPr="00071401" w:rsidRDefault="003371E3" w:rsidP="00D92395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>Номер гос.учета 6670</w:t>
            </w:r>
          </w:p>
        </w:tc>
      </w:tr>
      <w:tr w:rsidR="003371E3" w:rsidRPr="00071401" w14:paraId="2DA5A501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1E3900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Ходос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7DAE3C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Этке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9209BE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Аврам -Лейбо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8C7E9D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30г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2168B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878D3D" w14:textId="77777777" w:rsidR="003371E3" w:rsidRPr="00071401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27424696" w14:textId="77777777" w:rsidR="003371E3" w:rsidRPr="00071401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>Минская область, г.Мядель (у оз. Баторино)</w:t>
            </w:r>
          </w:p>
          <w:p w14:paraId="349AB1D9" w14:textId="77777777" w:rsidR="003371E3" w:rsidRPr="00071401" w:rsidRDefault="003371E3" w:rsidP="00D92395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>Номер гос.учета 6670</w:t>
            </w:r>
          </w:p>
        </w:tc>
      </w:tr>
      <w:tr w:rsidR="003371E3" w:rsidRPr="00071401" w14:paraId="4BEB315A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7E2AB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Ходос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7F82A8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Шая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413EB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Гирше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3CCA48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880г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8F090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A1BE4C" w14:textId="77777777" w:rsidR="003371E3" w:rsidRPr="00071401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020E385D" w14:textId="77777777" w:rsidR="003371E3" w:rsidRPr="00071401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>Минская область, г.Мядель (у оз. Баторино)</w:t>
            </w:r>
          </w:p>
          <w:p w14:paraId="7694F796" w14:textId="77777777" w:rsidR="003371E3" w:rsidRPr="00071401" w:rsidRDefault="003371E3" w:rsidP="00D92395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>Номер гос.учета 6670</w:t>
            </w:r>
          </w:p>
        </w:tc>
      </w:tr>
      <w:tr w:rsidR="003371E3" w:rsidRPr="00071401" w14:paraId="38E6CD27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D11DD8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Ходос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729A46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Пэся-Либа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528C0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Григорье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4925DD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18г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E8081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D49A05" w14:textId="77777777" w:rsidR="003371E3" w:rsidRPr="00071401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1D25A4C2" w14:textId="77777777" w:rsidR="003371E3" w:rsidRPr="00071401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>Минская область, г.Мядель (у оз. Баторино)</w:t>
            </w:r>
          </w:p>
          <w:p w14:paraId="482E7261" w14:textId="77777777" w:rsidR="003371E3" w:rsidRPr="00071401" w:rsidRDefault="003371E3" w:rsidP="00D92395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>Номер гос.учета 6670</w:t>
            </w:r>
          </w:p>
        </w:tc>
      </w:tr>
      <w:tr w:rsidR="003371E3" w:rsidRPr="00071401" w14:paraId="374C23EB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5929D0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Ходос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5BF78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Лиза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AF2D32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Израиле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659F66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894г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0C36D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760F5B" w14:textId="77777777" w:rsidR="003371E3" w:rsidRPr="00071401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4737D8F8" w14:textId="77777777" w:rsidR="003371E3" w:rsidRPr="00071401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>Минская область, г.Мядель (у оз. Баторино)</w:t>
            </w:r>
          </w:p>
          <w:p w14:paraId="448B83CD" w14:textId="77777777" w:rsidR="003371E3" w:rsidRPr="00071401" w:rsidRDefault="003371E3" w:rsidP="00D92395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>Номер гос.учета 6670</w:t>
            </w:r>
          </w:p>
        </w:tc>
      </w:tr>
      <w:tr w:rsidR="003371E3" w:rsidRPr="00071401" w14:paraId="3B161272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0ABD0B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Ходос (сын Двойры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3448F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69FBA3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E78650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188CB1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DA5625" w14:textId="77777777" w:rsidR="003371E3" w:rsidRPr="00071401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46277606" w14:textId="77777777" w:rsidR="003371E3" w:rsidRPr="00071401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>Минская область, г.Мядель (у оз. Баторино)</w:t>
            </w:r>
          </w:p>
          <w:p w14:paraId="72E7A0F0" w14:textId="77777777" w:rsidR="003371E3" w:rsidRPr="00071401" w:rsidRDefault="003371E3" w:rsidP="00D92395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>Номер гос.учета 6670</w:t>
            </w:r>
          </w:p>
        </w:tc>
      </w:tr>
      <w:tr w:rsidR="003371E3" w:rsidRPr="003C020F" w14:paraId="701356B3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CE719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Цемки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E9517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илэл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78D1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B6D3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038BB21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6FC205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9731C5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27E01503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1FF1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Цемки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D4357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илэл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14698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1429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703D5C7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CD4A3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7E6448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3888CD27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92D46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Цикеле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A613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ейл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A1060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Эл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0FC1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0846F2C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9E33E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77FAFD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7936B9DA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31E0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Цикеле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473C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эйн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A3C7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DD4F6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83D1863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D573E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868D81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005477EC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84D5A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Ципеле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66D3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Цви Гирш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8E49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сраэ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86809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5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2003E34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F3BD0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6867C1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lastRenderedPageBreak/>
              <w:t>Номер гос.учета 7899</w:t>
            </w:r>
          </w:p>
        </w:tc>
      </w:tr>
      <w:tr w:rsidR="003371E3" w:rsidRPr="003C020F" w14:paraId="6DB6E1C5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89573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Цукер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E4124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брам Залман Давид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9E1D9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ирш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E1DDA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600571C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A9D0C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607A0F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3E5E6FAD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02BB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Цукер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8F92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йн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AE41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2D5CE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4514715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0D508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F997D0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3A3407A9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F1CA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Цукер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C417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олд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D733B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Давыд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6C42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1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4FFBE26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E7147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ABC707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5788306F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6BB3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Цукер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9A24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Златэ Гис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40BC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F3FCB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B323618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52131B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7B3CB3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0A09F4E7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B6ED4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Цукер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9F6F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Пейсах Ицхак Вэлф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5303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еер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575B7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A5CA199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B03B5C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9E1E48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00C28D23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05092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Цукер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DD33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ох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CFD5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имк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EA41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58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B1A6291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44ECF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D90380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256A1A43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D1F5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Цукер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989CE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ыв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8541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Давид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4EA7B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86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385A5AD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1912C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D9B2F15" w14:textId="77777777" w:rsidR="003371E3" w:rsidRPr="002D4432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1DD21725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E49D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Цукер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2A9B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им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5ED1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Давид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608F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1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383A621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9201F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3A220D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0668A383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CEADC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Цукер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ED5BC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Фейг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6826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Давид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5DAE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F4C7569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129A4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5E7530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2C511F22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55910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Цымер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A8F15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Нитыч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E600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F5ED5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E061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5C1C4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3DB6E3E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2735847D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4208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Цынеле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00E2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ейл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C538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Эм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8D159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F8240DB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FF0D43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DACBF5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lastRenderedPageBreak/>
              <w:t>Номер гос.учета 7899</w:t>
            </w:r>
          </w:p>
        </w:tc>
      </w:tr>
      <w:tr w:rsidR="003371E3" w:rsidRPr="003C020F" w14:paraId="221582B9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286A0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Цынеле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783D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йн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A13B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3454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7A64B14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B0945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3BF6F1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34FFCBA0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44C3F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Цэпеле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1F46A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 xml:space="preserve">Бэйле 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E75A8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Янкел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88B44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79BDD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74F99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0197BB7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60347BFC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339B9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Цэпеле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E47C0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ал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77196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Янкел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1707E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7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6B6D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F1C12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318BEDF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547A78FF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85644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Цэпеле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653A6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еир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7D90B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Янке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26023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5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FDF3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93BFC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11325F3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48363B37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80B03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Цэпеле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F434A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Нин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95817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Янкел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94FAB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4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64013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8EC18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5DA2C39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187919F8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8A922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Цэпеле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15046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Фрум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57E73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Янкел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4F3C5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3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9E6E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AD542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5C82941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7CF59705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E5F51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Цэпеле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F9585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Эль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BDDBC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еер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A5AF5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0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4B07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31AC7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07B319E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747E57F1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F8E6E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Черноцкая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7F64B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Дин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0571C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AD266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84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E364507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0323AB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2A7C0FFE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322CE9BF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0B323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Черноцкая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E4FF7B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ив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2A139C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F2050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C77255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79F57B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7FCB37E9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lastRenderedPageBreak/>
              <w:t>Номер гос.учета 7898</w:t>
            </w:r>
          </w:p>
        </w:tc>
      </w:tr>
      <w:tr w:rsidR="003371E3" w:rsidRPr="003C020F" w14:paraId="2D9A8C88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000DC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Черноцкая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D9B71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ара Рив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0F547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E60E8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4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9A85E59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B3873C6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2FBE2B94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2B7AF243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0E06FD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Черноцкая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ED99F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охэвэд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F8E11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9EBD5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5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539130F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9D07A3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683A9BE1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68E6B9CA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ACC0EB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Черноцкий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1C346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ошу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D2E58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7BE9B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18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1E83BF1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5505B26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06C5AF67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437E51D6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25D23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Черноцкий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BF0FE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Эли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8FBB0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C90B7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41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388709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A133D8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0C4EBB91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3BDFB67B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6665E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Черноцкий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20601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8D36BF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7A03D3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18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F15F3D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EDF79BB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6E4DDB37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1B4D7A3E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85CEF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Черноцкий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C204E9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Фрейдл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430814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99D243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5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243CDD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B3FD309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1A8FD790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7CE50BFF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576894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Черноцкий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3B740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нке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A0903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288E1B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7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CE08FBA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DF6BE50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7DF00B0E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27FFCB79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A35D6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Черноцкий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04AD9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Давид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046DA2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EE8AA3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1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E495E31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AF4282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019764B9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0C2FA979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DB8A0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Черноцкий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0A509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едали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8105D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8A9E2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5A24BD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400DC5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4D5D37BA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71702688" w14:textId="77777777" w:rsidTr="00242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544B3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Чернявская 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95447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Алена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30C0D" w14:textId="77777777" w:rsidR="003371E3" w:rsidRPr="003C020F" w:rsidRDefault="003371E3" w:rsidP="00D9239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вано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038D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EDDF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5FF3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4915C23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Новики Сватковского сельсовета</w:t>
            </w:r>
          </w:p>
          <w:p w14:paraId="62C9C3FA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омер гос.учета 8252</w:t>
            </w:r>
          </w:p>
        </w:tc>
      </w:tr>
      <w:tr w:rsidR="003371E3" w:rsidRPr="003C020F" w14:paraId="69B75C03" w14:textId="77777777" w:rsidTr="00242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33201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Чернявская 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24148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Елена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F36CF" w14:textId="77777777" w:rsidR="003371E3" w:rsidRPr="003C020F" w:rsidRDefault="003371E3" w:rsidP="00D9239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Петровнана 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659E7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96F5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31D00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12FC8DB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Новики Сватковского сельсовета</w:t>
            </w:r>
          </w:p>
          <w:p w14:paraId="7DD4D9E0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омер гос.учета 8252</w:t>
            </w:r>
          </w:p>
        </w:tc>
      </w:tr>
      <w:tr w:rsidR="003371E3" w:rsidRPr="003C020F" w14:paraId="36057A27" w14:textId="77777777" w:rsidTr="008F7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82"/>
        </w:trPr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BFD3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Чернявская 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C83B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Юстина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83AF" w14:textId="77777777" w:rsidR="003371E3" w:rsidRPr="003C020F" w:rsidRDefault="003371E3" w:rsidP="00D9239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Ничипоровна 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9AFB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50D2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D669F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3E76D5E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Новики Сватковского сельсовета</w:t>
            </w:r>
          </w:p>
          <w:p w14:paraId="6FF8C75F" w14:textId="77777777" w:rsidR="003371E3" w:rsidRPr="003C020F" w:rsidRDefault="003371E3" w:rsidP="008F773E">
            <w:pPr>
              <w:pStyle w:val="newncpi"/>
              <w:spacing w:before="0" w:after="0"/>
              <w:ind w:firstLine="0"/>
              <w:rPr>
                <w:b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252</w:t>
            </w:r>
          </w:p>
        </w:tc>
      </w:tr>
      <w:tr w:rsidR="003371E3" w:rsidRPr="00071401" w14:paraId="0E47F2E1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C00B7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Чернявск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41817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Мария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BCF942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Гаврило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316B8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7B5E19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27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D5A2F9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0BDA05A7" w14:textId="77777777" w:rsidR="003371E3" w:rsidRPr="003C020F" w:rsidRDefault="003371E3" w:rsidP="007849F4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</w:t>
            </w:r>
            <w:r>
              <w:rPr>
                <w:sz w:val="26"/>
                <w:szCs w:val="26"/>
              </w:rPr>
              <w:t xml:space="preserve">Брусы </w:t>
            </w:r>
            <w:r w:rsidRPr="003C020F">
              <w:rPr>
                <w:sz w:val="26"/>
                <w:szCs w:val="26"/>
              </w:rPr>
              <w:t>Сватковского сельсовета</w:t>
            </w:r>
          </w:p>
          <w:p w14:paraId="46177DF5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</w:t>
            </w:r>
            <w:r>
              <w:rPr>
                <w:rFonts w:eastAsia="Times New Roman"/>
                <w:bCs/>
                <w:sz w:val="26"/>
                <w:szCs w:val="26"/>
              </w:rPr>
              <w:t>888</w:t>
            </w:r>
          </w:p>
        </w:tc>
      </w:tr>
      <w:tr w:rsidR="003371E3" w:rsidRPr="003C020F" w14:paraId="130A4B16" w14:textId="77777777" w:rsidTr="00242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512A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lastRenderedPageBreak/>
              <w:t xml:space="preserve">Чернявский 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B7A3" w14:textId="77777777" w:rsidR="003371E3" w:rsidRPr="003C020F" w:rsidRDefault="003371E3" w:rsidP="00D9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Александр 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B9F6" w14:textId="77777777" w:rsidR="003371E3" w:rsidRPr="003C020F" w:rsidRDefault="003371E3" w:rsidP="00D9239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Филипо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EF2BA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93AD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81FFA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7B3F824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Новики Сватковского сельсовета</w:t>
            </w:r>
          </w:p>
          <w:p w14:paraId="4E75AA12" w14:textId="77777777" w:rsidR="003371E3" w:rsidRPr="003C020F" w:rsidRDefault="003371E3" w:rsidP="00D92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омер гос.учета 8252</w:t>
            </w:r>
          </w:p>
        </w:tc>
      </w:tr>
      <w:tr w:rsidR="003371E3" w:rsidRPr="00071401" w14:paraId="2ED40D33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F369B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Чернявский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0E80D8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Алексей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1C292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Степано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424EA7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D040ED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27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5778EC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6AC6D1BE" w14:textId="77777777" w:rsidR="003371E3" w:rsidRPr="003C020F" w:rsidRDefault="003371E3" w:rsidP="007849F4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</w:t>
            </w:r>
            <w:r>
              <w:rPr>
                <w:sz w:val="26"/>
                <w:szCs w:val="26"/>
              </w:rPr>
              <w:t xml:space="preserve">Брусы </w:t>
            </w:r>
            <w:r w:rsidRPr="003C020F">
              <w:rPr>
                <w:sz w:val="26"/>
                <w:szCs w:val="26"/>
              </w:rPr>
              <w:t>Сватковского сельсовета</w:t>
            </w:r>
          </w:p>
          <w:p w14:paraId="68696852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</w:t>
            </w:r>
            <w:r>
              <w:rPr>
                <w:rFonts w:eastAsia="Times New Roman"/>
                <w:bCs/>
                <w:sz w:val="26"/>
                <w:szCs w:val="26"/>
              </w:rPr>
              <w:t>888</w:t>
            </w:r>
          </w:p>
        </w:tc>
      </w:tr>
      <w:tr w:rsidR="003371E3" w:rsidRPr="00071401" w14:paraId="51D0CF46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B173A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Чернявски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6BA4C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Фёдор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5F895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Сидоро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E5974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A6B25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27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ED202B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0BF7CE2B" w14:textId="77777777" w:rsidR="003371E3" w:rsidRPr="003C020F" w:rsidRDefault="003371E3" w:rsidP="007849F4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</w:t>
            </w:r>
            <w:r>
              <w:rPr>
                <w:sz w:val="26"/>
                <w:szCs w:val="26"/>
              </w:rPr>
              <w:t xml:space="preserve">Брусы </w:t>
            </w:r>
            <w:r w:rsidRPr="003C020F">
              <w:rPr>
                <w:sz w:val="26"/>
                <w:szCs w:val="26"/>
              </w:rPr>
              <w:t>Сватковского сельсовета</w:t>
            </w:r>
          </w:p>
          <w:p w14:paraId="3CACF21B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</w:t>
            </w:r>
            <w:r>
              <w:rPr>
                <w:rFonts w:eastAsia="Times New Roman"/>
                <w:bCs/>
                <w:sz w:val="26"/>
                <w:szCs w:val="26"/>
              </w:rPr>
              <w:t>888</w:t>
            </w:r>
          </w:p>
        </w:tc>
      </w:tr>
      <w:tr w:rsidR="003371E3" w:rsidRPr="003C020F" w14:paraId="690F8F3D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AC859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Чурленский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8F12C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Дип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CF68D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енде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F56A6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1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FECB4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CA2E6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4E63E33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712DE62C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729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F6F91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Чурленский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BED0B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ул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9721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79C68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05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0EB8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194BE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7D81A1E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09EB5852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E4278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Шапира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CD8ED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Абра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EE4A7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Юде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AB881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1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9040C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12FAF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</w:t>
            </w: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5E33F28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366747FC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A7F54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Шапира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79036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Ех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83534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Ицк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1E25E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A1E73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2FF4F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53D53BE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65374E33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41643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Шапира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AD76E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Зо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66FB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E9124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7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6E1FB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C413C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0837F17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47613F85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BFF0E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Шапира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8A1A8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эйб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29490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E32ED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9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8C8D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8DDF1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07B50A8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lastRenderedPageBreak/>
              <w:t>Номер гос.учета 8007</w:t>
            </w:r>
          </w:p>
        </w:tc>
      </w:tr>
      <w:tr w:rsidR="003371E3" w:rsidRPr="003C020F" w14:paraId="0B93EE83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CEBBC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lastRenderedPageBreak/>
              <w:t>Шапира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07127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ил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5D4B0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13606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5E64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3FCE5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6ADBC14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7F91189C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31BFF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Шапира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9EAFF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Рив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D2526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B01CE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1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26BF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04D89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49F60E5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56D7044E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6A264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Шапира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4BA40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Рив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E13EF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3A7FE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A5EE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28439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19B52EF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6A93A40B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CD10F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Шапира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11559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н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0C29C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AAFD6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9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72D0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18627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4C86CDD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6FC423E2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092C4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Шапира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F3E04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цке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EEF64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69F0E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1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ADCB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01ADA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146E8A8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5D24F384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A18C6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Шапира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95027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8BA8E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ойш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DA94E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1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05C7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37C0D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33EE6EF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341EE87D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9F08B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Шапира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1E0E5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Эт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1868A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Абрам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74D5F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6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06C9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93E31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037B816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071401" w14:paraId="039EE0F7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C9C81F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Шашур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0F1663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Александра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ADEF4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.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834BE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C51D7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27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DC5F66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3244B209" w14:textId="77777777" w:rsidR="003371E3" w:rsidRPr="003C020F" w:rsidRDefault="003371E3" w:rsidP="007849F4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</w:t>
            </w:r>
            <w:r>
              <w:rPr>
                <w:sz w:val="26"/>
                <w:szCs w:val="26"/>
              </w:rPr>
              <w:t xml:space="preserve">Брусы </w:t>
            </w:r>
            <w:r w:rsidRPr="003C020F">
              <w:rPr>
                <w:sz w:val="26"/>
                <w:szCs w:val="26"/>
              </w:rPr>
              <w:t>Сватковского сельсовета</w:t>
            </w:r>
          </w:p>
          <w:p w14:paraId="106EBEEA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</w:t>
            </w:r>
            <w:r>
              <w:rPr>
                <w:rFonts w:eastAsia="Times New Roman"/>
                <w:bCs/>
                <w:sz w:val="26"/>
                <w:szCs w:val="26"/>
              </w:rPr>
              <w:t>888</w:t>
            </w:r>
          </w:p>
        </w:tc>
      </w:tr>
      <w:tr w:rsidR="003371E3" w:rsidRPr="003C020F" w14:paraId="6807F5F3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921E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енк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072B6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ен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1A0CD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исе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BF02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7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9E81DE2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F3ADF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11259B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03228731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7367E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Шенк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5259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исей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EE4B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ков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78634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6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9852968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23E5E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96F6FD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2272E682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90E7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енк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D80E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он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787F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амуил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D9063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14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1CF8DB9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CB8B6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5C71B6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742EFC60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01C38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енк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6AB4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Фейг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63E4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алом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1F0D9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D58584E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408002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27B6DC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28574FC9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94E41A" w14:textId="77777777" w:rsidR="003371E3" w:rsidRPr="003C020F" w:rsidRDefault="003371E3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енк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F86FE" w14:textId="77777777" w:rsidR="003371E3" w:rsidRPr="003C020F" w:rsidRDefault="003371E3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алом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EABE67" w14:textId="77777777" w:rsidR="003371E3" w:rsidRPr="003C020F" w:rsidRDefault="003371E3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исе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74046" w14:textId="77777777" w:rsidR="003371E3" w:rsidRPr="003C020F" w:rsidRDefault="003371E3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4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5898283" w14:textId="77777777" w:rsidR="003371E3" w:rsidRPr="003C020F" w:rsidRDefault="003371E3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0C78F" w14:textId="77777777" w:rsidR="003371E3" w:rsidRPr="003C020F" w:rsidRDefault="003371E3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6D4AF57" w14:textId="77777777" w:rsidR="003371E3" w:rsidRPr="003C020F" w:rsidRDefault="003371E3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79622262" w14:textId="77777777" w:rsidTr="00242410">
        <w:trPr>
          <w:gridBefore w:val="2"/>
          <w:wBefore w:w="10" w:type="pct"/>
          <w:trHeight w:val="1004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9C87D2" w14:textId="77777777" w:rsidR="003371E3" w:rsidRPr="003C020F" w:rsidRDefault="003371E3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енк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346CC" w14:textId="77777777" w:rsidR="003371E3" w:rsidRPr="003C020F" w:rsidRDefault="003371E3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муйл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FF333" w14:textId="77777777" w:rsidR="003371E3" w:rsidRPr="003C020F" w:rsidRDefault="003371E3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исе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71C55E" w14:textId="77777777" w:rsidR="003371E3" w:rsidRPr="003C020F" w:rsidRDefault="003371E3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4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D78D1" w14:textId="77777777" w:rsidR="003371E3" w:rsidRPr="003C020F" w:rsidRDefault="003371E3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00E9AD" w14:textId="77777777" w:rsidR="003371E3" w:rsidRPr="003C020F" w:rsidRDefault="003371E3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6118683" w14:textId="77777777" w:rsidR="003371E3" w:rsidRPr="003C020F" w:rsidRDefault="003371E3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506FFBB3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DFEC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иманчик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B4688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Элиэзер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1A87A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ирш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44ED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4E086B6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CC56A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D4E506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22611B1B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17F24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Шкаду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B61EA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Франц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C2C18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Восип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88838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05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9F61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D3488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2791E09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4EFC7B9A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99B0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кля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D023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цхак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A7A9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Ошер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EE648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3925452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B9B51D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26605E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5D964878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1EAE5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кля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123E6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н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1D61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сак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FA30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9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60EEA16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3728F4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02B061D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73FE7F96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71DC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кля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F252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Эль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02CC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цхак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733E5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A2C4EBA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D5005A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67B51D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63AAB76F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1946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кля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57177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ул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B5D1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сак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DF0F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5326935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AED8D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A77DEC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lastRenderedPageBreak/>
              <w:t>Номер гос.учета 7899</w:t>
            </w:r>
          </w:p>
        </w:tc>
      </w:tr>
      <w:tr w:rsidR="003371E3" w:rsidRPr="003C020F" w14:paraId="252F67D5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C0540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 xml:space="preserve">Школьник 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23F9E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еир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F624B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6AC58B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29275D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03.08.1941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7C14C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7F1F6862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>г. Мядель, ул. Гагарина</w:t>
            </w:r>
          </w:p>
          <w:p w14:paraId="72F46764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218</w:t>
            </w:r>
          </w:p>
        </w:tc>
      </w:tr>
      <w:tr w:rsidR="003371E3" w:rsidRPr="003C020F" w14:paraId="7300E511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AF1DA3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найдер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10C617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ас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C2BF5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7F3A69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88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F090E8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FF3E80D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3B1A1769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31F4F936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60B9C9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найдер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C40A32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ц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7E027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F16A6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1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944E061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260CFAA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170B9237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4911B312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94D0F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найдер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DDF404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а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E726CE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86F26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8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5CD521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69220B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384BA550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6654B8C6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F9E8B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найдер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420EA4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3882BF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C92B5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14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9501DE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7592DE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449013CF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11A5C5D0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41763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Шпрейрет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60361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Эт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0775E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Янкел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431A9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9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6141C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24EDA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12BDAD1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0D59A43D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A2857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Шпрейрет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E71C5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Ют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6337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60D5C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9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6686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0FC58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6C18C56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7B289D48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E650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тейнгольд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7294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бра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77007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им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5A1BF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18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5EEBB4C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44F23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EACEDB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lastRenderedPageBreak/>
              <w:t>Номер гос.учета 7899</w:t>
            </w:r>
          </w:p>
        </w:tc>
      </w:tr>
      <w:tr w:rsidR="003371E3" w:rsidRPr="003C020F" w14:paraId="49AC5BCD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6D3A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Штейнгольд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2C1A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иле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1BF38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им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AE71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1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6608E7D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47142D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EDDAFC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16CB367D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4A957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тейнгольд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55202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т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FE9F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им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F623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6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2E72494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732ABE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53B80D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282F93B1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6269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тейнгольд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325C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Цвирл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D229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амуил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5499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8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BC4B8A9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D1C02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758793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19F118CB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41BD2D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тейнгруб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0332F4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ейзл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678AE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09456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75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177B16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DD9DEA6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6A3F501B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603CC1E6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0D652" w14:textId="77777777" w:rsidR="003371E3" w:rsidRPr="003C020F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</w:rPr>
              <w:t xml:space="preserve">Шуаг 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AF8EF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сраэ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CA6F0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сак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4D3547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5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01DACF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03.08.1941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33EDF8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433D3AD4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>г. Мядель, ул. Гагарина</w:t>
            </w:r>
          </w:p>
          <w:p w14:paraId="1F06BAE6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218</w:t>
            </w:r>
          </w:p>
        </w:tc>
      </w:tr>
      <w:tr w:rsidR="003371E3" w:rsidRPr="00071401" w14:paraId="3AD6F948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7852D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Шуаг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ECC30C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Егудит Абрам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0389F0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Шмуэле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CF894A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14г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2B232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0B31F5" w14:textId="77777777" w:rsidR="003371E3" w:rsidRPr="00071401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5B885F57" w14:textId="77777777" w:rsidR="003371E3" w:rsidRPr="00071401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>Минская область, г.Мядель (у оз. Баторино)</w:t>
            </w:r>
          </w:p>
          <w:p w14:paraId="19BE768F" w14:textId="77777777" w:rsidR="003371E3" w:rsidRPr="00071401" w:rsidRDefault="003371E3" w:rsidP="00D92395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>Номер гос.учета 6670</w:t>
            </w:r>
          </w:p>
        </w:tc>
      </w:tr>
      <w:tr w:rsidR="003371E3" w:rsidRPr="00071401" w14:paraId="64C945EA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2614DF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Шуаг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BA76C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Иешуа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52B01B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Исраэле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3AB56D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32г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F0A96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55FD3A" w14:textId="77777777" w:rsidR="003371E3" w:rsidRPr="00071401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26E060A8" w14:textId="77777777" w:rsidR="003371E3" w:rsidRPr="00071401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>Минская область, г.Мядель (у оз. Баторино)</w:t>
            </w:r>
          </w:p>
          <w:p w14:paraId="08E8C48F" w14:textId="77777777" w:rsidR="003371E3" w:rsidRPr="00071401" w:rsidRDefault="003371E3" w:rsidP="00D92395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>Номер гос.учета 6670</w:t>
            </w:r>
          </w:p>
        </w:tc>
      </w:tr>
      <w:tr w:rsidR="003371E3" w:rsidRPr="00071401" w14:paraId="72DA6C7C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8C030B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Шуаг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D7917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Малка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FB34C1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Исраэле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3C24E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39г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E1FD48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BE8FEB" w14:textId="77777777" w:rsidR="003371E3" w:rsidRPr="00071401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39A3FF44" w14:textId="77777777" w:rsidR="003371E3" w:rsidRPr="00071401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>Минская область, г.Мядель (у оз. Баторино)</w:t>
            </w:r>
          </w:p>
          <w:p w14:paraId="6384A5D3" w14:textId="77777777" w:rsidR="003371E3" w:rsidRPr="00071401" w:rsidRDefault="003371E3" w:rsidP="00D92395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>Номер гос.учета 6670</w:t>
            </w:r>
          </w:p>
        </w:tc>
      </w:tr>
      <w:tr w:rsidR="003371E3" w:rsidRPr="003C020F" w14:paraId="25E4D4E4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0D34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уд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5F29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дам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A802E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вол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49B1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F3F3B52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D36A77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4A8417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7E7E5195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7F41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уд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EADD5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ас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ADA3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йш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1D72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14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938D4D5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49BE6E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C1B4DA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3D47C9CB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CCC7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Шуд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DF84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Залман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ABB5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йш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1187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16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444B212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04DC2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163D0A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39F0C962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53CA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уд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C4863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сраэл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DEAF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Тадрос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C9AE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8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59EF266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5F72A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EA7E45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6EF8CCE7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A895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уд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3DF8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т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2B00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йш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67FE0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86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788DADD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109FB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228B6C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263039BF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9A73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уд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1C08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ейб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73CE1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исе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51F8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19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E87E845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6718F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99F7AA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51535798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24244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уд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8FE9F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йша Ицхак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0EA6F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Тадрос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7C7C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3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2277E0C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B7605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88B414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7DED1188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4498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уд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645D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йш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23BF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еер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C3846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8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8BACE5C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B9E0D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43B31A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5217F8B5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6994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уд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F1F60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еер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794DB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Давид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6CB5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58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1D346A9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A8AF9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3C25A8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69C367D1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D27C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уд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B9F9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Нахе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7050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срае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D7CF5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9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139ACCB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6DB83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83FFC6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79CD3343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7299B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уд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EC9D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ыв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11C28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5F855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D8B101B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5A9F6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D86072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481D20F7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4983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уд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027A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Эстер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BE424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18D5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1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E98EE06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0095D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2A3FC9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37DCFA3A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8678D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Шуд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D703D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Адаш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BBDF6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Срол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7602A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0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190A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26F61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69BAA1C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027E655F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785FF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Шуль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7030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ен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B7A5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Зельман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0EC7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1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C5C660E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3CBE0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571315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014676B8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0398A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уль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4C9F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люм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C3E9A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сак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E7BA5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3E422B9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14F6DD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94F463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71EC42C6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51B2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уль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07F3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Егушу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8E301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имон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D8049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B35DA58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63D9C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67642C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7BF1569F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AA38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уль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EF9C8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Злат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59D6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к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84135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AE5EC49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66889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8053C9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12D00A1D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50AC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уль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CB0EE5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цхак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72D4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муйл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FC3B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FE45106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50B3B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D8C84D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28667702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0B96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уль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5671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цхак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1439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цхак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B987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C65743C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28FBA2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E4A6DE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1E364832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F03D8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уль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5278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цхак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B3F6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имон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B99C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5870E7B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35E73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88B2C7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74FBC028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7C740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уль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B8CB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ендел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29C2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BD634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4957B59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A9CACB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DD58FD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161E4932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7C04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уль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9614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опел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C4CA4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брам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90496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C5CBED2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116649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F8E033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03455F56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AD27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уль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7F34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увен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C7D1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цхак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7280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307847D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2711F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B6A979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1E8A3ECB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7089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уль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C03722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ейзел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FF46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F360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A69AB00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1F8C4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C4141E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3D6B1717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97BF99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Шуль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E1FD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амуил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8F52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сак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1451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9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064431F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6FC5D7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805B12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1F033CF8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19DFA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уль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66AB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а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9DC94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006A3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6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A4B7223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650CE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F36A92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7BCC71EC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46B1C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уль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0497C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ём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AFFA7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сак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2911C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5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69B077C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AE8E1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A44C87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5301589C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B570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уль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85AD56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ся Рыв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78C5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брам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FC61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A501E94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B1D7A7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7AAEADF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5C37876C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B12C37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уль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FA282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имон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E22E11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рм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0DFED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4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AF76970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4988C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FAD08CD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2F9860F2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32A40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уль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8C84B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Эт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8C66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сак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133FE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9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8145C6E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ADAE7" w14:textId="77777777" w:rsidR="003371E3" w:rsidRPr="003C020F" w:rsidRDefault="003371E3" w:rsidP="00651C2D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г.п.Кривичи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71C9BF8" w14:textId="77777777" w:rsidR="003371E3" w:rsidRPr="003C020F" w:rsidRDefault="003371E3" w:rsidP="00651C2D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9</w:t>
            </w:r>
          </w:p>
        </w:tc>
      </w:tr>
      <w:tr w:rsidR="003371E3" w:rsidRPr="003C020F" w14:paraId="08D01848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BF451" w14:textId="77777777" w:rsidR="003371E3" w:rsidRPr="003C020F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</w:rPr>
              <w:t xml:space="preserve">Шульман 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87715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Юдке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D2830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B7ED2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D1FC5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03.08.1941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68AE79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55FA0CA1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>г. Мядель, ул. Гагарина</w:t>
            </w:r>
          </w:p>
          <w:p w14:paraId="74C370ED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218</w:t>
            </w:r>
          </w:p>
        </w:tc>
      </w:tr>
      <w:tr w:rsidR="003371E3" w:rsidRPr="00071401" w14:paraId="7B667101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403017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Шульман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81A317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Буня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AA728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CBA8C2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876г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1604CD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C2FCA6" w14:textId="77777777" w:rsidR="003371E3" w:rsidRPr="00071401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7D632D6A" w14:textId="77777777" w:rsidR="003371E3" w:rsidRPr="00071401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>Минская область, г.Мядель (у оз. Баторино)</w:t>
            </w:r>
          </w:p>
          <w:p w14:paraId="60D235CA" w14:textId="77777777" w:rsidR="003371E3" w:rsidRPr="00071401" w:rsidRDefault="003371E3" w:rsidP="00D92395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>Номер гос.учета 6670</w:t>
            </w:r>
          </w:p>
        </w:tc>
      </w:tr>
      <w:tr w:rsidR="003371E3" w:rsidRPr="00071401" w14:paraId="2CE26CD9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A1F69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Шульман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3D64A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Малка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091E1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Ютко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912AC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9E113A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078F27" w14:textId="77777777" w:rsidR="003371E3" w:rsidRPr="00071401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0D0B7DAC" w14:textId="77777777" w:rsidR="003371E3" w:rsidRPr="00071401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>Минская область, г.Мядель (у оз. Баторино)</w:t>
            </w:r>
          </w:p>
          <w:p w14:paraId="0CE0F34C" w14:textId="77777777" w:rsidR="003371E3" w:rsidRPr="00071401" w:rsidRDefault="003371E3" w:rsidP="00D92395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>Номер гос.учета 6670</w:t>
            </w:r>
          </w:p>
        </w:tc>
      </w:tr>
      <w:tr w:rsidR="003371E3" w:rsidRPr="00071401" w14:paraId="1A19AF14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68A31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Шульман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0269C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Цивье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F5F9FA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Ютко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83B45A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AAB3F0" w14:textId="77777777" w:rsidR="003371E3" w:rsidRPr="00071401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C5F6D3" w14:textId="77777777" w:rsidR="003371E3" w:rsidRPr="00071401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379AC110" w14:textId="77777777" w:rsidR="003371E3" w:rsidRPr="00071401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>Минская область, г.Мядель (у оз. Баторино)</w:t>
            </w:r>
          </w:p>
          <w:p w14:paraId="46ED566F" w14:textId="77777777" w:rsidR="003371E3" w:rsidRPr="00071401" w:rsidRDefault="003371E3" w:rsidP="00D92395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>Номер гос.учета 6670</w:t>
            </w:r>
          </w:p>
        </w:tc>
      </w:tr>
      <w:tr w:rsidR="003371E3" w:rsidRPr="00071401" w14:paraId="7813CC30" w14:textId="77777777" w:rsidTr="00242410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E4211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Шурпик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98208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В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E5069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В.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FAE60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177CF" w14:textId="77777777" w:rsidR="003371E3" w:rsidRPr="007849F4" w:rsidRDefault="003371E3" w:rsidP="00784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9F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27.09.194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6E1F5C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46B5DA1F" w14:textId="77777777" w:rsidR="003371E3" w:rsidRPr="003C020F" w:rsidRDefault="003371E3" w:rsidP="007849F4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ская область, Мядельский район, д.</w:t>
            </w:r>
            <w:r>
              <w:rPr>
                <w:sz w:val="26"/>
                <w:szCs w:val="26"/>
              </w:rPr>
              <w:t xml:space="preserve">Брусы </w:t>
            </w:r>
            <w:r w:rsidRPr="003C020F">
              <w:rPr>
                <w:sz w:val="26"/>
                <w:szCs w:val="26"/>
              </w:rPr>
              <w:t>Сватковского сельсовета</w:t>
            </w:r>
          </w:p>
          <w:p w14:paraId="497DBEF6" w14:textId="77777777" w:rsidR="003371E3" w:rsidRPr="003C020F" w:rsidRDefault="003371E3" w:rsidP="007849F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lastRenderedPageBreak/>
              <w:t>Номер гос.учета 8</w:t>
            </w:r>
            <w:r>
              <w:rPr>
                <w:rFonts w:eastAsia="Times New Roman"/>
                <w:bCs/>
                <w:sz w:val="26"/>
                <w:szCs w:val="26"/>
              </w:rPr>
              <w:t>888</w:t>
            </w:r>
          </w:p>
        </w:tc>
      </w:tr>
      <w:tr w:rsidR="003371E3" w:rsidRPr="003C020F" w14:paraId="4B4382A1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8D521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lastRenderedPageBreak/>
              <w:t>Шурпи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91F6C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ойше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B4BDE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Янке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E72F8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1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7F0C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7C600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177DAC31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403C6722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F7487B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Шурпина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A4896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Зильд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37EB7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ойш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5207A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1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C8B6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7DB4C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388E255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7BD185B2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4D50F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Шурпина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28678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Ит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19792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Янкел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4A44A8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38B94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297166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55F03942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0793A432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2ED02" w14:textId="77777777" w:rsidR="003371E3" w:rsidRPr="003C020F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</w:rPr>
              <w:t>Эстри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B3C91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и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F7486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5F73F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EAF910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03.08.1941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61B819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00E07665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>г. Мядель, ул. Гагарина</w:t>
            </w:r>
          </w:p>
          <w:p w14:paraId="3E2AB5F7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218</w:t>
            </w:r>
          </w:p>
        </w:tc>
      </w:tr>
      <w:tr w:rsidR="003371E3" w:rsidRPr="003C020F" w14:paraId="0E045A52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0EBA7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Юделе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14A98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Доб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B82CE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ойсе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A08997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79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B4B9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206CC5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3EF9BE3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2B6DD7D2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09B0B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Юделе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CC32EC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атл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CA392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им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00BBC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1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30BD3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D81E2F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040ABFD4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59CC9ADE" w14:textId="77777777" w:rsidTr="00242410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FD68C9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Юделе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A9A42A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и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0B9B20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ойсе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4AF97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7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51E23E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610FFD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</w:t>
            </w:r>
            <w:r>
              <w:rPr>
                <w:sz w:val="26"/>
                <w:szCs w:val="26"/>
              </w:rPr>
              <w:t>ая</w:t>
            </w:r>
            <w:r w:rsidRPr="003C020F">
              <w:rPr>
                <w:sz w:val="26"/>
                <w:szCs w:val="26"/>
              </w:rPr>
              <w:t xml:space="preserve"> могил</w:t>
            </w:r>
            <w:r>
              <w:rPr>
                <w:sz w:val="26"/>
                <w:szCs w:val="26"/>
              </w:rPr>
              <w:t>а</w:t>
            </w:r>
            <w:r w:rsidRPr="003C020F">
              <w:rPr>
                <w:sz w:val="26"/>
                <w:szCs w:val="26"/>
              </w:rPr>
              <w:t>. Минская область, Мядельский район, аг.Будслав</w:t>
            </w:r>
          </w:p>
          <w:p w14:paraId="5FAF0E83" w14:textId="77777777" w:rsidR="003371E3" w:rsidRPr="003C020F" w:rsidRDefault="003371E3" w:rsidP="00D9239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007</w:t>
            </w:r>
          </w:p>
        </w:tc>
      </w:tr>
      <w:tr w:rsidR="003371E3" w:rsidRPr="003C020F" w14:paraId="615E2547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E2A57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блон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8B1077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ерл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37C4D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44BFF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83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3A44E0E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1532F72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1F5029BE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7B2F31B4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90B07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блон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8FD83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Циф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248B5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C117C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8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07A8B4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7DFAF06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4B4A4468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lastRenderedPageBreak/>
              <w:t>Номер гос.учета 7898</w:t>
            </w:r>
          </w:p>
        </w:tc>
      </w:tr>
      <w:tr w:rsidR="003371E3" w:rsidRPr="003C020F" w14:paraId="2A6795B9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92C41E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Яновская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AAB50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неси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0ACB91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3059AA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75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EC7605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787E8D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779BADCD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09883779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7A49C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новская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2DCAC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эрл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890D1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89624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1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04B25A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3B0748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29930DE1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009F64E0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C4E26A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новская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EE4F6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а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26CCA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E4366F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E090AE0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F3294F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6A84B84D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24BD4DF2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EDA55C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новская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EDBF46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ахе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FA164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F65AD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4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79C6A5A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A8C3A1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7365D585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0935E90E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415DB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новская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73D56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е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E8F0B8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67B2EF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6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54870D6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1D9EE1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2664EF1D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0FAC4761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A766E" w14:textId="77777777" w:rsidR="003371E3" w:rsidRPr="003C020F" w:rsidRDefault="003371E3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новская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E4A95" w14:textId="77777777" w:rsidR="003371E3" w:rsidRPr="003C020F" w:rsidRDefault="003371E3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а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DFE9E7" w14:textId="77777777" w:rsidR="003371E3" w:rsidRPr="003C020F" w:rsidRDefault="003371E3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D3076" w14:textId="77777777" w:rsidR="003371E3" w:rsidRPr="003C020F" w:rsidRDefault="003371E3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11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ED92524" w14:textId="77777777" w:rsidR="003371E3" w:rsidRPr="003C020F" w:rsidRDefault="003371E3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B729CBD" w14:textId="77777777" w:rsidR="003371E3" w:rsidRPr="003C020F" w:rsidRDefault="003371E3" w:rsidP="00AC2C23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46F3BD26" w14:textId="77777777" w:rsidR="003371E3" w:rsidRPr="003C020F" w:rsidRDefault="003371E3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361A3064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3B0F48" w14:textId="77777777" w:rsidR="003371E3" w:rsidRPr="003C020F" w:rsidRDefault="003371E3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Яновская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C61C16" w14:textId="77777777" w:rsidR="003371E3" w:rsidRPr="003C020F" w:rsidRDefault="003371E3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я Либ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307D85" w14:textId="77777777" w:rsidR="003371E3" w:rsidRPr="003C020F" w:rsidRDefault="003371E3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BFECF" w14:textId="77777777" w:rsidR="003371E3" w:rsidRPr="003C020F" w:rsidRDefault="003371E3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7AF41C" w14:textId="77777777" w:rsidR="003371E3" w:rsidRPr="003C020F" w:rsidRDefault="003371E3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2F3B6C2" w14:textId="77777777" w:rsidR="003371E3" w:rsidRPr="003C020F" w:rsidRDefault="003371E3" w:rsidP="00AC2C23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5AB6E91F" w14:textId="77777777" w:rsidR="003371E3" w:rsidRPr="003C020F" w:rsidRDefault="003371E3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554AFF03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F4CEA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новская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665A8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ара Рив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A69DCC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0064B1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77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E239C04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250464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42266059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017CCC78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5F746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новская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8C0277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эйзл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472E07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D8F1F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1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286FAA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50B55B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1F4A53C7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58657D29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BCBC89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новская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99C4E" w14:textId="77777777" w:rsidR="003371E3" w:rsidRPr="003C020F" w:rsidRDefault="003371E3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эйл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E14B8" w14:textId="77777777" w:rsidR="003371E3" w:rsidRPr="003C020F" w:rsidRDefault="003371E3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DB7C3" w14:textId="77777777" w:rsidR="003371E3" w:rsidRPr="003C020F" w:rsidRDefault="003371E3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5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BFB5FD" w14:textId="77777777" w:rsidR="003371E3" w:rsidRPr="003C020F" w:rsidRDefault="003371E3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B5984D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69A0C9AA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2A5C75C5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F7825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новски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0ECA5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Злата Эстер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3618A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F1BEAD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77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2CE0FE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C04AB6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43FF0B2C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1FADFFC8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ED7CA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новски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93654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итл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B5F51B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8D650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3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4929C2B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77E070B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68E120A3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4B61607E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A6B14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Яновский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ACCC8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Файвэс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F11DD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D12C4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8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2A5CDFB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DBFBC9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2B57338D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6984EDB5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FAB6B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новский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02C6B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им Янке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4EB26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DE853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73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56719F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351C6D1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634502AF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22BAF5BF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01571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новский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635DFA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Элия Иось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9160F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04046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1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05E9CF8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B879E9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6829B2BD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4098FABB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2683D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новский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15F3C8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вра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610CE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F7DD0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3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FFA5945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3F9B90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6D3FB894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4B29CCA4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D7A03D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новский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2B28DD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энаше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CB84EC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71506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7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CAE3F01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3B3C934" w14:textId="77777777" w:rsidR="003371E3" w:rsidRPr="003C020F" w:rsidRDefault="003371E3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ая  могила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аг. Нарочь (лесной массив возле гражданского кладбища) </w:t>
            </w:r>
          </w:p>
          <w:p w14:paraId="133AA071" w14:textId="77777777" w:rsidR="003371E3" w:rsidRPr="003C020F" w:rsidRDefault="003371E3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7898</w:t>
            </w:r>
          </w:p>
        </w:tc>
      </w:tr>
      <w:tr w:rsidR="003371E3" w:rsidRPr="003C020F" w14:paraId="65FB2CA5" w14:textId="77777777" w:rsidTr="00242410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9C9542" w14:textId="77777777" w:rsidR="003371E3" w:rsidRPr="003C020F" w:rsidRDefault="003371E3" w:rsidP="00D9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</w:rPr>
              <w:t xml:space="preserve">Яновский 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6CB1D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Еше -Лэйб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ACB9C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202BB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F785B" w14:textId="77777777" w:rsidR="003371E3" w:rsidRPr="003C020F" w:rsidRDefault="003371E3" w:rsidP="00D9239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03.08.1941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090C47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5F28FC19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>г. Мядель, ул. Гагарина</w:t>
            </w:r>
          </w:p>
          <w:p w14:paraId="425C321C" w14:textId="77777777" w:rsidR="003371E3" w:rsidRPr="003C020F" w:rsidRDefault="003371E3" w:rsidP="00D92395">
            <w:pPr>
              <w:pStyle w:val="newncpi0"/>
              <w:spacing w:before="0" w:after="0"/>
              <w:jc w:val="left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>Номер гос.учета 8218</w:t>
            </w:r>
          </w:p>
        </w:tc>
      </w:tr>
    </w:tbl>
    <w:p w14:paraId="54015C7E" w14:textId="5593074C" w:rsidR="00071401" w:rsidRDefault="00071401">
      <w:pPr>
        <w:rPr>
          <w:rFonts w:ascii="Times New Roman" w:hAnsi="Times New Roman" w:cs="Times New Roman"/>
          <w:sz w:val="26"/>
          <w:szCs w:val="26"/>
        </w:rPr>
      </w:pPr>
    </w:p>
    <w:sectPr w:rsidR="00071401" w:rsidSect="000D67B4">
      <w:pgSz w:w="16838" w:h="11906" w:orient="landscape"/>
      <w:pgMar w:top="850" w:right="70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B219EE"/>
    <w:multiLevelType w:val="hybridMultilevel"/>
    <w:tmpl w:val="094029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15710">
    <w:abstractNumId w:val="0"/>
  </w:num>
  <w:num w:numId="2" w16cid:durableId="266734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FCE"/>
    <w:rsid w:val="000128F9"/>
    <w:rsid w:val="00071401"/>
    <w:rsid w:val="0007676D"/>
    <w:rsid w:val="000C3CB6"/>
    <w:rsid w:val="000C5496"/>
    <w:rsid w:val="000D67B4"/>
    <w:rsid w:val="000F5CFE"/>
    <w:rsid w:val="00157DFB"/>
    <w:rsid w:val="001738AF"/>
    <w:rsid w:val="00242410"/>
    <w:rsid w:val="00247180"/>
    <w:rsid w:val="002D4432"/>
    <w:rsid w:val="002F3B4A"/>
    <w:rsid w:val="003371E3"/>
    <w:rsid w:val="00383417"/>
    <w:rsid w:val="00396A44"/>
    <w:rsid w:val="003C020F"/>
    <w:rsid w:val="004147A8"/>
    <w:rsid w:val="00474041"/>
    <w:rsid w:val="004E43FB"/>
    <w:rsid w:val="005324CD"/>
    <w:rsid w:val="00540185"/>
    <w:rsid w:val="00540684"/>
    <w:rsid w:val="00553CD4"/>
    <w:rsid w:val="00553D25"/>
    <w:rsid w:val="00567BB4"/>
    <w:rsid w:val="005B2FCE"/>
    <w:rsid w:val="005B63CB"/>
    <w:rsid w:val="005D60AA"/>
    <w:rsid w:val="005E126E"/>
    <w:rsid w:val="00641B8B"/>
    <w:rsid w:val="00651C2D"/>
    <w:rsid w:val="006C6622"/>
    <w:rsid w:val="006F3755"/>
    <w:rsid w:val="00753968"/>
    <w:rsid w:val="007849F4"/>
    <w:rsid w:val="007B1DC6"/>
    <w:rsid w:val="007B4ECE"/>
    <w:rsid w:val="007B7868"/>
    <w:rsid w:val="008101C4"/>
    <w:rsid w:val="00825462"/>
    <w:rsid w:val="008A5C90"/>
    <w:rsid w:val="008D62FE"/>
    <w:rsid w:val="008E1E95"/>
    <w:rsid w:val="008E7842"/>
    <w:rsid w:val="008F773E"/>
    <w:rsid w:val="00923585"/>
    <w:rsid w:val="00924313"/>
    <w:rsid w:val="00966C1E"/>
    <w:rsid w:val="0098024A"/>
    <w:rsid w:val="009933DF"/>
    <w:rsid w:val="009B1EDF"/>
    <w:rsid w:val="009C03D9"/>
    <w:rsid w:val="00A45DDB"/>
    <w:rsid w:val="00AB28D9"/>
    <w:rsid w:val="00AB568F"/>
    <w:rsid w:val="00AC2C23"/>
    <w:rsid w:val="00AF39F5"/>
    <w:rsid w:val="00B35301"/>
    <w:rsid w:val="00B76A84"/>
    <w:rsid w:val="00C3751D"/>
    <w:rsid w:val="00CB259A"/>
    <w:rsid w:val="00CE3769"/>
    <w:rsid w:val="00D07E2E"/>
    <w:rsid w:val="00D3669B"/>
    <w:rsid w:val="00D40276"/>
    <w:rsid w:val="00D92395"/>
    <w:rsid w:val="00DA30DB"/>
    <w:rsid w:val="00E11BC1"/>
    <w:rsid w:val="00E14C28"/>
    <w:rsid w:val="00E63D8A"/>
    <w:rsid w:val="00E87A05"/>
    <w:rsid w:val="00F014E3"/>
    <w:rsid w:val="00F05C1A"/>
    <w:rsid w:val="00F63765"/>
    <w:rsid w:val="00F76D85"/>
    <w:rsid w:val="00FC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5474F"/>
  <w15:chartTrackingRefBased/>
  <w15:docId w15:val="{9DF520CD-E0E8-4807-829F-9516826FE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1ED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B1ED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B1ED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EDF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9B1EDF"/>
    <w:rPr>
      <w:rFonts w:ascii="Times New Roman" w:eastAsia="Times New Roman" w:hAnsi="Times New Roman" w:cs="Times New Roman"/>
      <w:b/>
      <w:bCs/>
      <w:sz w:val="20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9B1ED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3">
    <w:name w:val="Текст выноски Знак"/>
    <w:basedOn w:val="a0"/>
    <w:link w:val="a4"/>
    <w:rsid w:val="009B1ED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4">
    <w:name w:val="Balloon Text"/>
    <w:basedOn w:val="a"/>
    <w:link w:val="a3"/>
    <w:rsid w:val="009B1ED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9B1E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9B1E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ewncpi">
    <w:name w:val="newncpi"/>
    <w:basedOn w:val="a"/>
    <w:rsid w:val="009B1EDF"/>
    <w:pPr>
      <w:spacing w:before="16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9B1ED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7">
    <w:basedOn w:val="a"/>
    <w:next w:val="a5"/>
    <w:qFormat/>
    <w:rsid w:val="009B1ED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newncpi0">
    <w:name w:val="newncpi0"/>
    <w:basedOn w:val="a"/>
    <w:rsid w:val="009B1EDF"/>
    <w:pPr>
      <w:spacing w:before="1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87A05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a8">
    <w:basedOn w:val="a"/>
    <w:next w:val="a5"/>
    <w:qFormat/>
    <w:rsid w:val="0047404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9">
    <w:name w:val="List Paragraph"/>
    <w:basedOn w:val="a"/>
    <w:uiPriority w:val="34"/>
    <w:qFormat/>
    <w:rsid w:val="00FC11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96C61-E631-4256-B66F-FC76A20A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9</Pages>
  <Words>18029</Words>
  <Characters>102771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Зуевская</dc:creator>
  <cp:keywords/>
  <dc:description/>
  <cp:lastModifiedBy>Зуевская Валентина</cp:lastModifiedBy>
  <cp:revision>2</cp:revision>
  <cp:lastPrinted>2023-01-10T14:47:00Z</cp:lastPrinted>
  <dcterms:created xsi:type="dcterms:W3CDTF">2026-04-27T12:32:00Z</dcterms:created>
  <dcterms:modified xsi:type="dcterms:W3CDTF">2026-04-27T12:32:00Z</dcterms:modified>
</cp:coreProperties>
</file>